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2A" w:rsidRPr="009D1A37" w:rsidRDefault="00CF552A" w:rsidP="00CF552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9D1A37">
        <w:rPr>
          <w:rFonts w:ascii="Times New Roman" w:eastAsia="Calibri" w:hAnsi="Times New Roman"/>
          <w:sz w:val="24"/>
          <w:szCs w:val="24"/>
        </w:rPr>
        <w:t>Муниципальное бюджетное общеобразовательное учреждение</w:t>
      </w:r>
    </w:p>
    <w:p w:rsidR="00CF552A" w:rsidRPr="009D1A37" w:rsidRDefault="00CF552A" w:rsidP="00CF552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9D1A37">
        <w:rPr>
          <w:rFonts w:ascii="Times New Roman" w:eastAsia="Calibri" w:hAnsi="Times New Roman"/>
          <w:sz w:val="24"/>
          <w:szCs w:val="24"/>
        </w:rPr>
        <w:t>«Основная общеобразовательная школа № 28</w:t>
      </w:r>
      <w:r>
        <w:rPr>
          <w:rFonts w:ascii="Times New Roman" w:eastAsia="Calibri" w:hAnsi="Times New Roman"/>
          <w:sz w:val="24"/>
          <w:szCs w:val="24"/>
        </w:rPr>
        <w:t xml:space="preserve"> города Белово</w:t>
      </w:r>
      <w:r w:rsidRPr="009D1A37">
        <w:rPr>
          <w:rFonts w:ascii="Times New Roman" w:eastAsia="Calibri" w:hAnsi="Times New Roman"/>
          <w:sz w:val="24"/>
          <w:szCs w:val="24"/>
        </w:rPr>
        <w:t>»</w:t>
      </w:r>
    </w:p>
    <w:p w:rsidR="00CF552A" w:rsidRPr="009D1A37" w:rsidRDefault="00CF552A" w:rsidP="00CF552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8"/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1"/>
        <w:gridCol w:w="3271"/>
        <w:gridCol w:w="3616"/>
      </w:tblGrid>
      <w:tr w:rsidR="00CF552A" w:rsidRPr="009D1A37" w:rsidTr="0028009D">
        <w:trPr>
          <w:trHeight w:val="414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552A" w:rsidRPr="009D1A37" w:rsidRDefault="00CF552A" w:rsidP="002800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1A37">
              <w:rPr>
                <w:rFonts w:ascii="Times New Roman" w:eastAsia="Calibri" w:hAnsi="Times New Roman"/>
                <w:sz w:val="24"/>
                <w:szCs w:val="24"/>
              </w:rPr>
              <w:t>Рассмотрена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552A" w:rsidRPr="009D1A37" w:rsidRDefault="00CF552A" w:rsidP="002800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1A37">
              <w:rPr>
                <w:rFonts w:ascii="Times New Roman" w:eastAsia="Calibri" w:hAnsi="Times New Roman"/>
                <w:sz w:val="24"/>
                <w:szCs w:val="24"/>
              </w:rPr>
              <w:t xml:space="preserve">Согласована 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552A" w:rsidRPr="009D1A37" w:rsidRDefault="00CF552A" w:rsidP="002800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1A37">
              <w:rPr>
                <w:rFonts w:ascii="Times New Roman" w:eastAsia="Calibri" w:hAnsi="Times New Roman"/>
                <w:sz w:val="24"/>
                <w:szCs w:val="24"/>
              </w:rPr>
              <w:t>Утверждена</w:t>
            </w:r>
          </w:p>
        </w:tc>
      </w:tr>
      <w:tr w:rsidR="00CF552A" w:rsidRPr="009D1A37" w:rsidTr="0028009D">
        <w:trPr>
          <w:trHeight w:val="414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552A" w:rsidRPr="009D1A37" w:rsidRDefault="00CF552A" w:rsidP="002800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1A37">
              <w:rPr>
                <w:rFonts w:ascii="Times New Roman" w:eastAsia="Calibri" w:hAnsi="Times New Roman"/>
                <w:sz w:val="24"/>
                <w:szCs w:val="24"/>
              </w:rPr>
              <w:t>на заседании МО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552A" w:rsidRPr="009D1A37" w:rsidRDefault="00CF552A" w:rsidP="002800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1A37">
              <w:rPr>
                <w:rFonts w:ascii="Times New Roman" w:eastAsia="Calibri" w:hAnsi="Times New Roman"/>
                <w:sz w:val="24"/>
                <w:szCs w:val="24"/>
              </w:rPr>
              <w:t>на методическом совете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552A" w:rsidRPr="009D1A37" w:rsidRDefault="00CF552A" w:rsidP="002800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1A37">
              <w:rPr>
                <w:rFonts w:ascii="Times New Roman" w:eastAsia="Calibri" w:hAnsi="Times New Roman"/>
                <w:sz w:val="24"/>
                <w:szCs w:val="24"/>
              </w:rPr>
              <w:t>Директор ______О.И.Шевелева</w:t>
            </w:r>
          </w:p>
        </w:tc>
      </w:tr>
      <w:tr w:rsidR="00CF552A" w:rsidRPr="009D1A37" w:rsidTr="0028009D">
        <w:trPr>
          <w:trHeight w:val="414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552A" w:rsidRPr="009D1A37" w:rsidRDefault="00CF552A" w:rsidP="002800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1A37">
              <w:rPr>
                <w:rFonts w:ascii="Times New Roman" w:eastAsia="Calibri" w:hAnsi="Times New Roman"/>
                <w:sz w:val="24"/>
                <w:szCs w:val="24"/>
              </w:rPr>
              <w:t>протокол №______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552A" w:rsidRPr="009D1A37" w:rsidRDefault="00CF552A" w:rsidP="002800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1A37">
              <w:rPr>
                <w:rFonts w:ascii="Times New Roman" w:eastAsia="Calibri" w:hAnsi="Times New Roman"/>
                <w:sz w:val="24"/>
                <w:szCs w:val="24"/>
              </w:rPr>
              <w:t>протокол № ______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552A" w:rsidRPr="009D1A37" w:rsidRDefault="00CF552A" w:rsidP="002800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1A37">
              <w:rPr>
                <w:rFonts w:ascii="Times New Roman" w:eastAsia="Calibri" w:hAnsi="Times New Roman"/>
                <w:sz w:val="24"/>
                <w:szCs w:val="24"/>
              </w:rPr>
              <w:t>«____» ___________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8</w:t>
            </w:r>
            <w:r w:rsidRPr="009D1A37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  <w:tr w:rsidR="00CF552A" w:rsidRPr="009D1A37" w:rsidTr="0028009D">
        <w:trPr>
          <w:trHeight w:val="414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552A" w:rsidRPr="009D1A37" w:rsidRDefault="00CF552A" w:rsidP="002800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 «___»_______2018</w:t>
            </w:r>
            <w:r w:rsidRPr="009D1A37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552A" w:rsidRPr="009D1A37" w:rsidRDefault="00CF552A" w:rsidP="002800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 «____» ________2018</w:t>
            </w:r>
            <w:r w:rsidRPr="009D1A37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:rsidR="00CF552A" w:rsidRPr="009D1A37" w:rsidRDefault="00CF552A" w:rsidP="00280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F552A" w:rsidRPr="009D1A37" w:rsidTr="0028009D">
        <w:trPr>
          <w:trHeight w:val="414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552A" w:rsidRPr="009D1A37" w:rsidRDefault="00CF552A" w:rsidP="002800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1A37">
              <w:rPr>
                <w:rFonts w:ascii="Times New Roman" w:eastAsia="Calibri" w:hAnsi="Times New Roman"/>
                <w:sz w:val="24"/>
                <w:szCs w:val="24"/>
              </w:rPr>
              <w:t>Руководитель МО_______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552A" w:rsidRPr="009D1A37" w:rsidRDefault="00CF552A" w:rsidP="002800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1A37">
              <w:rPr>
                <w:rFonts w:ascii="Times New Roman" w:eastAsia="Calibri" w:hAnsi="Times New Roman"/>
                <w:sz w:val="24"/>
                <w:szCs w:val="24"/>
              </w:rPr>
              <w:t>Председатель МС_______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:rsidR="00CF552A" w:rsidRPr="009D1A37" w:rsidRDefault="00CF552A" w:rsidP="00280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F552A" w:rsidRPr="009D1A37" w:rsidTr="0028009D">
        <w:trPr>
          <w:trHeight w:val="414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552A" w:rsidRPr="009D1A37" w:rsidRDefault="00CF552A" w:rsidP="002800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1A37">
              <w:rPr>
                <w:rFonts w:ascii="Times New Roman" w:eastAsia="Calibri" w:hAnsi="Times New Roman"/>
                <w:sz w:val="24"/>
                <w:szCs w:val="24"/>
              </w:rPr>
              <w:t>Траскевич М.В.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552A" w:rsidRPr="009D1A37" w:rsidRDefault="00CF552A" w:rsidP="002800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1A37">
              <w:rPr>
                <w:rFonts w:ascii="Times New Roman" w:eastAsia="Calibri" w:hAnsi="Times New Roman"/>
                <w:sz w:val="24"/>
                <w:szCs w:val="24"/>
              </w:rPr>
              <w:t>Шамбанович М.В.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:rsidR="00CF552A" w:rsidRPr="009D1A37" w:rsidRDefault="00CF552A" w:rsidP="00280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F552A" w:rsidRPr="009D1A37" w:rsidRDefault="00CF552A" w:rsidP="00CF552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F552A" w:rsidRPr="009D1A37" w:rsidRDefault="00CF552A" w:rsidP="00CF552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F552A" w:rsidRPr="009D1A37" w:rsidRDefault="00CF552A" w:rsidP="00CF552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F552A" w:rsidRPr="009D1A37" w:rsidRDefault="00CF552A" w:rsidP="00CF55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552A" w:rsidRPr="009D1A37" w:rsidRDefault="00CF552A" w:rsidP="00CF55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552A" w:rsidRPr="009D1A37" w:rsidRDefault="00CF552A" w:rsidP="00CF55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552A" w:rsidRPr="009D1A37" w:rsidRDefault="00CF552A" w:rsidP="00CF55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552A" w:rsidRPr="009D1A37" w:rsidRDefault="00CF552A" w:rsidP="00CF55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552A" w:rsidRPr="009D1A37" w:rsidRDefault="00CF552A" w:rsidP="00CF55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552A" w:rsidRPr="009D1A37" w:rsidRDefault="00CF552A" w:rsidP="00CF55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552A" w:rsidRPr="009D1A37" w:rsidRDefault="00CF552A" w:rsidP="00CF55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552A" w:rsidRPr="009D1A37" w:rsidRDefault="00CF552A" w:rsidP="00CF55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552A" w:rsidRPr="009D1A37" w:rsidRDefault="00CF552A" w:rsidP="00CF552A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9D1A37">
        <w:rPr>
          <w:rFonts w:ascii="Times New Roman" w:hAnsi="Times New Roman"/>
          <w:b/>
          <w:sz w:val="52"/>
          <w:szCs w:val="52"/>
        </w:rPr>
        <w:t>Рабочая программа</w:t>
      </w:r>
    </w:p>
    <w:p w:rsidR="00CF552A" w:rsidRPr="009D1A37" w:rsidRDefault="00CF552A" w:rsidP="00CF552A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9D1A37">
        <w:rPr>
          <w:rFonts w:ascii="Times New Roman" w:hAnsi="Times New Roman"/>
          <w:b/>
          <w:sz w:val="52"/>
          <w:szCs w:val="52"/>
        </w:rPr>
        <w:t xml:space="preserve">курса внеурочной деятельности </w:t>
      </w:r>
    </w:p>
    <w:p w:rsidR="00CF552A" w:rsidRPr="009D1A37" w:rsidRDefault="00CF552A" w:rsidP="00CF552A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«Клуб любителей чтения</w:t>
      </w:r>
      <w:r w:rsidRPr="009D1A37">
        <w:rPr>
          <w:rFonts w:ascii="Times New Roman" w:hAnsi="Times New Roman"/>
          <w:b/>
          <w:sz w:val="52"/>
          <w:szCs w:val="52"/>
        </w:rPr>
        <w:t xml:space="preserve">» </w:t>
      </w:r>
    </w:p>
    <w:p w:rsidR="00CF552A" w:rsidRPr="009D1A37" w:rsidRDefault="00CF552A" w:rsidP="00CF552A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9D1A37">
        <w:rPr>
          <w:rFonts w:ascii="Times New Roman" w:hAnsi="Times New Roman"/>
          <w:b/>
          <w:sz w:val="52"/>
          <w:szCs w:val="52"/>
        </w:rPr>
        <w:t>1-4 классы</w:t>
      </w:r>
    </w:p>
    <w:p w:rsidR="00CF552A" w:rsidRPr="009D1A37" w:rsidRDefault="00CF552A" w:rsidP="00CF552A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CF552A" w:rsidRPr="009D1A37" w:rsidRDefault="00CF552A" w:rsidP="00CF552A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</w:p>
    <w:p w:rsidR="00CF552A" w:rsidRPr="009D1A37" w:rsidRDefault="00CF552A" w:rsidP="00CF552A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</w:p>
    <w:p w:rsidR="00CF552A" w:rsidRPr="009D1A37" w:rsidRDefault="00CF552A" w:rsidP="00CF552A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</w:p>
    <w:p w:rsidR="00CF552A" w:rsidRPr="009D1A37" w:rsidRDefault="00CF552A" w:rsidP="00CF552A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</w:p>
    <w:p w:rsidR="00CF552A" w:rsidRPr="009D1A37" w:rsidRDefault="00CF552A" w:rsidP="00CF552A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</w:p>
    <w:p w:rsidR="00CF552A" w:rsidRPr="009D1A37" w:rsidRDefault="00CF552A" w:rsidP="00CF552A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</w:p>
    <w:p w:rsidR="00CF552A" w:rsidRPr="009D1A37" w:rsidRDefault="00CF552A" w:rsidP="00CF552A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</w:p>
    <w:p w:rsidR="00CF552A" w:rsidRPr="009D1A37" w:rsidRDefault="00CF552A" w:rsidP="00CF55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52A" w:rsidRPr="009D1A37" w:rsidRDefault="00CF552A" w:rsidP="00CF55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52A" w:rsidRPr="009D1A37" w:rsidRDefault="00CF552A" w:rsidP="00CF55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52A" w:rsidRPr="009D1A37" w:rsidRDefault="00CF552A" w:rsidP="00CF55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52A" w:rsidRPr="009D1A37" w:rsidRDefault="00CF552A" w:rsidP="00CF55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52A" w:rsidRPr="009D1A37" w:rsidRDefault="00CF552A" w:rsidP="00CF55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во, 2018</w:t>
      </w:r>
    </w:p>
    <w:p w:rsidR="007E7049" w:rsidRDefault="007E7049" w:rsidP="004379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0586" w:rsidRDefault="006F0586" w:rsidP="00354F54">
      <w:pPr>
        <w:tabs>
          <w:tab w:val="left" w:pos="1125"/>
        </w:tabs>
        <w:ind w:left="-142" w:right="-1"/>
        <w:rPr>
          <w:rFonts w:ascii="Times New Roman" w:hAnsi="Times New Roman"/>
          <w:b/>
          <w:color w:val="000000"/>
          <w:sz w:val="24"/>
          <w:szCs w:val="24"/>
        </w:rPr>
      </w:pPr>
    </w:p>
    <w:p w:rsidR="00CF552A" w:rsidRPr="00D94142" w:rsidRDefault="00CF552A" w:rsidP="007978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4142">
        <w:rPr>
          <w:rFonts w:ascii="Times New Roman" w:hAnsi="Times New Roman"/>
          <w:b/>
          <w:sz w:val="24"/>
          <w:szCs w:val="24"/>
        </w:rPr>
        <w:lastRenderedPageBreak/>
        <w:t>РЕЗУЛЬТАТЫ ОСВОЕНИЯ КУРСА ВНЕУРОЧНОЙ ДЕЯТЕЛЬНОСТИ</w:t>
      </w:r>
    </w:p>
    <w:p w:rsidR="00CF552A" w:rsidRPr="00D94142" w:rsidRDefault="00CF552A" w:rsidP="00CF55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4142">
        <w:rPr>
          <w:rFonts w:ascii="Times New Roman" w:hAnsi="Times New Roman"/>
          <w:b/>
          <w:sz w:val="24"/>
          <w:szCs w:val="24"/>
        </w:rPr>
        <w:t>«КЛУБ ЛЮБИТЕЛЕЙ ЧТЕНИЯ»</w:t>
      </w:r>
    </w:p>
    <w:p w:rsidR="005F7999" w:rsidRPr="00D94142" w:rsidRDefault="005F7999" w:rsidP="005F79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7999" w:rsidRPr="00D94142" w:rsidRDefault="005F7999" w:rsidP="005F79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4142">
        <w:rPr>
          <w:rFonts w:ascii="Times New Roman" w:hAnsi="Times New Roman"/>
          <w:sz w:val="24"/>
          <w:szCs w:val="24"/>
        </w:rPr>
        <w:t xml:space="preserve">Система содержательно-методических подходов, заложенных в основу программы «Клуб любителей чтения », позволяет формировать в рамках внеурочной деятельности </w:t>
      </w:r>
      <w:r w:rsidR="002E2062" w:rsidRPr="00D94142">
        <w:rPr>
          <w:rFonts w:ascii="Times New Roman" w:hAnsi="Times New Roman"/>
          <w:sz w:val="24"/>
          <w:szCs w:val="24"/>
        </w:rPr>
        <w:t xml:space="preserve">следующие </w:t>
      </w:r>
      <w:r w:rsidRPr="00D94142">
        <w:rPr>
          <w:rFonts w:ascii="Times New Roman" w:hAnsi="Times New Roman"/>
          <w:sz w:val="24"/>
          <w:szCs w:val="24"/>
        </w:rPr>
        <w:t xml:space="preserve">универсальные учебные действия (УУД). </w:t>
      </w:r>
    </w:p>
    <w:p w:rsidR="00CF552A" w:rsidRPr="00D94142" w:rsidRDefault="00CF552A" w:rsidP="00CF552A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9414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Личностные </w:t>
      </w:r>
      <w:r w:rsidR="005F7999" w:rsidRPr="00D94142">
        <w:rPr>
          <w:rFonts w:ascii="Times New Roman" w:eastAsia="Calibri" w:hAnsi="Times New Roman"/>
          <w:bCs/>
          <w:sz w:val="24"/>
          <w:szCs w:val="24"/>
          <w:lang w:eastAsia="en-US"/>
        </w:rPr>
        <w:t>УУД</w:t>
      </w:r>
      <w:r w:rsidRPr="00D94142">
        <w:rPr>
          <w:rFonts w:ascii="Times New Roman" w:eastAsia="Calibri" w:hAnsi="Times New Roman"/>
          <w:bCs/>
          <w:sz w:val="24"/>
          <w:szCs w:val="24"/>
          <w:lang w:eastAsia="en-US"/>
        </w:rPr>
        <w:t>:</w:t>
      </w:r>
    </w:p>
    <w:p w:rsidR="005F7999" w:rsidRPr="00D94142" w:rsidRDefault="005F7999" w:rsidP="0072649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1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знание важности чтения и литературы как средства познания окружающего мира и самого себя.</w:t>
      </w:r>
    </w:p>
    <w:p w:rsidR="005F7999" w:rsidRPr="008C0C20" w:rsidRDefault="005F7999" w:rsidP="0072649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142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F7999" w:rsidRPr="00D94142" w:rsidRDefault="005F7999" w:rsidP="0072649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142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5F7999" w:rsidRPr="00D94142" w:rsidRDefault="005F7999" w:rsidP="00726499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42"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F552A" w:rsidRPr="00D94142" w:rsidRDefault="00CF552A" w:rsidP="00726499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142">
        <w:rPr>
          <w:rFonts w:ascii="Times New Roman" w:eastAsia="Calibri" w:hAnsi="Times New Roman" w:cs="Times New Roman"/>
          <w:sz w:val="24"/>
          <w:szCs w:val="24"/>
        </w:rPr>
        <w:t>формирование чувства гордости за свою Родину, российский народ и историю России,</w:t>
      </w:r>
    </w:p>
    <w:p w:rsidR="00CF552A" w:rsidRPr="00D94142" w:rsidRDefault="00CF552A" w:rsidP="00726499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142">
        <w:rPr>
          <w:rFonts w:ascii="Times New Roman" w:eastAsia="Calibri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CF552A" w:rsidRPr="00D94142" w:rsidRDefault="00CF552A" w:rsidP="00726499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142">
        <w:rPr>
          <w:rFonts w:ascii="Times New Roman" w:eastAsia="Calibri" w:hAnsi="Times New Roman" w:cs="Times New Roman"/>
          <w:sz w:val="24"/>
          <w:szCs w:val="24"/>
        </w:rPr>
        <w:t>развитие доброжелательности и сопереживания чувствам других людей;</w:t>
      </w:r>
    </w:p>
    <w:p w:rsidR="005F7999" w:rsidRPr="00D94142" w:rsidRDefault="005F7999" w:rsidP="005F79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142">
        <w:rPr>
          <w:rFonts w:ascii="Times New Roman" w:hAnsi="Times New Roman"/>
          <w:sz w:val="24"/>
          <w:szCs w:val="24"/>
        </w:rPr>
        <w:t>Регулятивные УУД:</w:t>
      </w:r>
    </w:p>
    <w:p w:rsidR="005F7999" w:rsidRPr="00D94142" w:rsidRDefault="005F7999" w:rsidP="005F799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94142">
        <w:rPr>
          <w:rFonts w:ascii="Times New Roman" w:hAnsi="Times New Roman"/>
          <w:sz w:val="24"/>
          <w:szCs w:val="24"/>
        </w:rPr>
        <w:t xml:space="preserve">      1. способность к организации своей деятельности - умение осуществлять целеполагание, </w:t>
      </w:r>
      <w:r w:rsidR="008C0C20">
        <w:rPr>
          <w:rFonts w:ascii="Times New Roman" w:hAnsi="Times New Roman"/>
          <w:sz w:val="24"/>
          <w:szCs w:val="24"/>
        </w:rPr>
        <w:t xml:space="preserve">   </w:t>
      </w:r>
      <w:r w:rsidRPr="00D94142">
        <w:rPr>
          <w:rFonts w:ascii="Times New Roman" w:hAnsi="Times New Roman"/>
          <w:sz w:val="24"/>
          <w:szCs w:val="24"/>
        </w:rPr>
        <w:t xml:space="preserve">планирование, прогнозирование, контроль, корректировку, оценку и саморегуляцию; </w:t>
      </w:r>
    </w:p>
    <w:p w:rsidR="005F7999" w:rsidRPr="00D94142" w:rsidRDefault="005F7999" w:rsidP="005F799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94142">
        <w:rPr>
          <w:rFonts w:ascii="Times New Roman" w:hAnsi="Times New Roman"/>
          <w:sz w:val="24"/>
          <w:szCs w:val="24"/>
        </w:rPr>
        <w:t xml:space="preserve">      2. умение совершать действие по образцу и заданному правилу;</w:t>
      </w:r>
    </w:p>
    <w:p w:rsidR="005F7999" w:rsidRPr="00D94142" w:rsidRDefault="005F7999" w:rsidP="005F799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4142">
        <w:rPr>
          <w:rFonts w:ascii="Times New Roman" w:hAnsi="Times New Roman"/>
          <w:sz w:val="24"/>
          <w:szCs w:val="24"/>
        </w:rPr>
        <w:t xml:space="preserve">      3. </w:t>
      </w:r>
      <w:r w:rsidRPr="00D94142">
        <w:rPr>
          <w:rFonts w:ascii="Times New Roman" w:eastAsia="Calibri" w:hAnsi="Times New Roman"/>
          <w:sz w:val="24"/>
          <w:szCs w:val="24"/>
          <w:lang w:eastAsia="en-US"/>
        </w:rPr>
        <w:t>освоение способов решения проблем творческого и поискового характера</w:t>
      </w:r>
    </w:p>
    <w:p w:rsidR="005F7999" w:rsidRPr="00D94142" w:rsidRDefault="005F7999" w:rsidP="005F799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94142">
        <w:rPr>
          <w:rFonts w:ascii="Times New Roman" w:hAnsi="Times New Roman"/>
          <w:sz w:val="24"/>
          <w:szCs w:val="24"/>
        </w:rPr>
        <w:t xml:space="preserve">      4. умение действовать по плану;</w:t>
      </w:r>
    </w:p>
    <w:p w:rsidR="005F7999" w:rsidRPr="00D94142" w:rsidRDefault="005F7999" w:rsidP="005F799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94142">
        <w:rPr>
          <w:rFonts w:ascii="Times New Roman" w:hAnsi="Times New Roman"/>
          <w:sz w:val="24"/>
          <w:szCs w:val="24"/>
        </w:rPr>
        <w:t xml:space="preserve">      5. проявление целеустремленности и настойчивости в достижении цели;</w:t>
      </w:r>
    </w:p>
    <w:p w:rsidR="005F7999" w:rsidRPr="00D94142" w:rsidRDefault="005F7999" w:rsidP="005F799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94142">
        <w:rPr>
          <w:rFonts w:ascii="Times New Roman" w:hAnsi="Times New Roman"/>
          <w:sz w:val="24"/>
          <w:szCs w:val="24"/>
        </w:rPr>
        <w:t xml:space="preserve">      6. умение контролировать процесс и результаты своей деятельности;</w:t>
      </w:r>
    </w:p>
    <w:p w:rsidR="005F7999" w:rsidRPr="00D94142" w:rsidRDefault="005F7999" w:rsidP="005F799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94142">
        <w:rPr>
          <w:rFonts w:ascii="Times New Roman" w:hAnsi="Times New Roman"/>
          <w:sz w:val="24"/>
          <w:szCs w:val="24"/>
        </w:rPr>
        <w:t xml:space="preserve">      7. умение адекватно понимать оценку взрослого и сверстника.</w:t>
      </w:r>
    </w:p>
    <w:p w:rsidR="005F7999" w:rsidRPr="00D94142" w:rsidRDefault="005F7999" w:rsidP="005F79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142">
        <w:rPr>
          <w:rFonts w:ascii="Times New Roman" w:hAnsi="Times New Roman"/>
          <w:sz w:val="24"/>
          <w:szCs w:val="24"/>
        </w:rPr>
        <w:t>Познавательные УУД:</w:t>
      </w:r>
    </w:p>
    <w:p w:rsidR="005F7999" w:rsidRPr="00D94142" w:rsidRDefault="005F7999" w:rsidP="0072649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142">
        <w:rPr>
          <w:rFonts w:ascii="Times New Roman" w:hAnsi="Times New Roman"/>
          <w:sz w:val="24"/>
          <w:szCs w:val="24"/>
        </w:rPr>
        <w:t>самостоятельное выделение и формулирование познавательной цели;</w:t>
      </w:r>
    </w:p>
    <w:p w:rsidR="005F7999" w:rsidRPr="00D94142" w:rsidRDefault="005F7999" w:rsidP="0072649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142">
        <w:rPr>
          <w:rFonts w:ascii="Times New Roman" w:hAnsi="Times New Roman"/>
          <w:sz w:val="24"/>
          <w:szCs w:val="24"/>
        </w:rPr>
        <w:t>осознанное и произвольное построение речевого высказывания в устной форме;</w:t>
      </w:r>
    </w:p>
    <w:p w:rsidR="005F7999" w:rsidRPr="00D94142" w:rsidRDefault="005F7999" w:rsidP="0072649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142">
        <w:rPr>
          <w:rFonts w:ascii="Times New Roman" w:hAnsi="Times New Roman"/>
          <w:sz w:val="24"/>
          <w:szCs w:val="24"/>
        </w:rPr>
        <w:t xml:space="preserve">выбор наиболее эффективных </w:t>
      </w:r>
      <w:r w:rsidR="002E2062" w:rsidRPr="00D94142">
        <w:rPr>
          <w:rFonts w:ascii="Times New Roman" w:hAnsi="Times New Roman"/>
          <w:sz w:val="24"/>
          <w:szCs w:val="24"/>
        </w:rPr>
        <w:t>способов решения творческих</w:t>
      </w:r>
      <w:r w:rsidRPr="00D94142">
        <w:rPr>
          <w:rFonts w:ascii="Times New Roman" w:hAnsi="Times New Roman"/>
          <w:sz w:val="24"/>
          <w:szCs w:val="24"/>
        </w:rPr>
        <w:t xml:space="preserve"> задач в зависимости от конкретных условий;</w:t>
      </w:r>
    </w:p>
    <w:p w:rsidR="005F7999" w:rsidRPr="00D94142" w:rsidRDefault="005F7999" w:rsidP="0072649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142">
        <w:rPr>
          <w:rFonts w:ascii="Times New Roman" w:hAnsi="Times New Roman"/>
          <w:sz w:val="24"/>
          <w:szCs w:val="24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</w:t>
      </w:r>
    </w:p>
    <w:p w:rsidR="005F7999" w:rsidRPr="00D94142" w:rsidRDefault="005F7999" w:rsidP="0072649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142">
        <w:rPr>
          <w:rFonts w:ascii="Times New Roman" w:hAnsi="Times New Roman"/>
          <w:sz w:val="24"/>
          <w:szCs w:val="24"/>
        </w:rPr>
        <w:t>логические универсальные действия:</w:t>
      </w:r>
    </w:p>
    <w:p w:rsidR="005F7999" w:rsidRPr="00D94142" w:rsidRDefault="002E2062" w:rsidP="005F79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142">
        <w:rPr>
          <w:rFonts w:ascii="Times New Roman" w:hAnsi="Times New Roman"/>
          <w:sz w:val="24"/>
          <w:szCs w:val="24"/>
        </w:rPr>
        <w:t xml:space="preserve">          </w:t>
      </w:r>
      <w:r w:rsidR="005F7999" w:rsidRPr="00D94142">
        <w:rPr>
          <w:rFonts w:ascii="Times New Roman" w:hAnsi="Times New Roman"/>
          <w:sz w:val="24"/>
          <w:szCs w:val="24"/>
        </w:rPr>
        <w:t>- подведение под понятие, выведение следствий,</w:t>
      </w:r>
    </w:p>
    <w:p w:rsidR="005F7999" w:rsidRPr="00D94142" w:rsidRDefault="002E2062" w:rsidP="005F79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142">
        <w:rPr>
          <w:rFonts w:ascii="Times New Roman" w:hAnsi="Times New Roman"/>
          <w:sz w:val="24"/>
          <w:szCs w:val="24"/>
        </w:rPr>
        <w:t xml:space="preserve">          </w:t>
      </w:r>
      <w:r w:rsidR="005F7999" w:rsidRPr="00D94142">
        <w:rPr>
          <w:rFonts w:ascii="Times New Roman" w:hAnsi="Times New Roman"/>
          <w:sz w:val="24"/>
          <w:szCs w:val="24"/>
        </w:rPr>
        <w:t>- установление причинно-следственных связей,</w:t>
      </w:r>
    </w:p>
    <w:p w:rsidR="005F7999" w:rsidRPr="00D94142" w:rsidRDefault="002E2062" w:rsidP="005F79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142">
        <w:rPr>
          <w:rFonts w:ascii="Times New Roman" w:hAnsi="Times New Roman"/>
          <w:sz w:val="24"/>
          <w:szCs w:val="24"/>
        </w:rPr>
        <w:t xml:space="preserve">          </w:t>
      </w:r>
      <w:r w:rsidR="005F7999" w:rsidRPr="00D94142">
        <w:rPr>
          <w:rFonts w:ascii="Times New Roman" w:hAnsi="Times New Roman"/>
          <w:sz w:val="24"/>
          <w:szCs w:val="24"/>
        </w:rPr>
        <w:t>- построение логической цепи рассуждений,</w:t>
      </w:r>
    </w:p>
    <w:p w:rsidR="005F7999" w:rsidRPr="00D94142" w:rsidRDefault="002E2062" w:rsidP="005F79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142">
        <w:rPr>
          <w:rFonts w:ascii="Times New Roman" w:hAnsi="Times New Roman"/>
          <w:sz w:val="24"/>
          <w:szCs w:val="24"/>
        </w:rPr>
        <w:t xml:space="preserve">          </w:t>
      </w:r>
      <w:r w:rsidR="005F7999" w:rsidRPr="00D94142">
        <w:rPr>
          <w:rFonts w:ascii="Times New Roman" w:hAnsi="Times New Roman"/>
          <w:sz w:val="24"/>
          <w:szCs w:val="24"/>
        </w:rPr>
        <w:t>- доказательство,</w:t>
      </w:r>
    </w:p>
    <w:p w:rsidR="005F7999" w:rsidRPr="00D94142" w:rsidRDefault="002E2062" w:rsidP="005F79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142">
        <w:rPr>
          <w:rFonts w:ascii="Times New Roman" w:hAnsi="Times New Roman"/>
          <w:sz w:val="24"/>
          <w:szCs w:val="24"/>
        </w:rPr>
        <w:t xml:space="preserve">          </w:t>
      </w:r>
      <w:r w:rsidR="005F7999" w:rsidRPr="00D94142">
        <w:rPr>
          <w:rFonts w:ascii="Times New Roman" w:hAnsi="Times New Roman"/>
          <w:sz w:val="24"/>
          <w:szCs w:val="24"/>
        </w:rPr>
        <w:t>- выдвижение гипотез и их обоснование.</w:t>
      </w:r>
    </w:p>
    <w:p w:rsidR="005F7999" w:rsidRPr="00D94142" w:rsidRDefault="005F7999" w:rsidP="005F79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142">
        <w:rPr>
          <w:rFonts w:ascii="Times New Roman" w:hAnsi="Times New Roman"/>
          <w:sz w:val="24"/>
          <w:szCs w:val="24"/>
        </w:rPr>
        <w:t>Коммуникативные УУД:</w:t>
      </w:r>
    </w:p>
    <w:p w:rsidR="005F7999" w:rsidRPr="00D94142" w:rsidRDefault="005F7999" w:rsidP="0072649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142">
        <w:rPr>
          <w:rFonts w:ascii="Times New Roman" w:hAnsi="Times New Roman"/>
          <w:sz w:val="24"/>
          <w:szCs w:val="24"/>
        </w:rPr>
        <w:t>потребность в общении со взрослыми и сверстниками;</w:t>
      </w:r>
    </w:p>
    <w:p w:rsidR="005F7999" w:rsidRPr="00D94142" w:rsidRDefault="005F7999" w:rsidP="0072649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142">
        <w:rPr>
          <w:rFonts w:ascii="Times New Roman" w:hAnsi="Times New Roman"/>
          <w:sz w:val="24"/>
          <w:szCs w:val="24"/>
        </w:rPr>
        <w:t>планирование деятельностного сотрудничества с педагогом и сверстниками – определение целей, функций участников, способов взаимодействия;</w:t>
      </w:r>
    </w:p>
    <w:p w:rsidR="005F7999" w:rsidRPr="00D94142" w:rsidRDefault="005F7999" w:rsidP="0072649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142">
        <w:rPr>
          <w:rFonts w:ascii="Times New Roman" w:hAnsi="Times New Roman"/>
          <w:sz w:val="24"/>
          <w:szCs w:val="24"/>
        </w:rPr>
        <w:t>ориентация на партнера по общению - учет позиции собеседника,</w:t>
      </w:r>
    </w:p>
    <w:p w:rsidR="005F7999" w:rsidRPr="00D94142" w:rsidRDefault="005F7999" w:rsidP="0072649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142">
        <w:rPr>
          <w:rFonts w:ascii="Times New Roman" w:hAnsi="Times New Roman"/>
          <w:sz w:val="24"/>
          <w:szCs w:val="24"/>
        </w:rPr>
        <w:t>умение слушать собеседника;</w:t>
      </w:r>
    </w:p>
    <w:p w:rsidR="005F7999" w:rsidRPr="00D94142" w:rsidRDefault="005F7999" w:rsidP="0072649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142">
        <w:rPr>
          <w:rFonts w:ascii="Times New Roman" w:hAnsi="Times New Roman"/>
          <w:sz w:val="24"/>
          <w:szCs w:val="24"/>
        </w:rPr>
        <w:t>постановка вопросов – инициативное сотрудничество в поиске и сборе информации;</w:t>
      </w:r>
    </w:p>
    <w:p w:rsidR="005F7999" w:rsidRPr="00D94142" w:rsidRDefault="005F7999" w:rsidP="0072649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142">
        <w:rPr>
          <w:rFonts w:ascii="Times New Roman" w:hAnsi="Times New Roman"/>
          <w:sz w:val="24"/>
          <w:szCs w:val="24"/>
        </w:rPr>
        <w:t>взаимодействие с партнером – контроль, коррекция, оценка его действий;</w:t>
      </w:r>
    </w:p>
    <w:p w:rsidR="005F7999" w:rsidRPr="00D94142" w:rsidRDefault="005F7999" w:rsidP="0072649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142">
        <w:rPr>
          <w:rFonts w:ascii="Times New Roman" w:hAnsi="Times New Roman"/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5F7999" w:rsidRPr="00D94142" w:rsidRDefault="005F7999" w:rsidP="0072649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142">
        <w:rPr>
          <w:rFonts w:ascii="Times New Roman" w:hAnsi="Times New Roman"/>
          <w:sz w:val="24"/>
          <w:szCs w:val="24"/>
        </w:rPr>
        <w:t>умение обосновывать, доказывать и отстаивать собственное мнение;</w:t>
      </w:r>
    </w:p>
    <w:p w:rsidR="005F7999" w:rsidRPr="00D94142" w:rsidRDefault="005F7999" w:rsidP="0072649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142">
        <w:rPr>
          <w:rFonts w:ascii="Times New Roman" w:hAnsi="Times New Roman"/>
          <w:sz w:val="24"/>
          <w:szCs w:val="24"/>
        </w:rPr>
        <w:t>способность сохранять доброжелательное отношение друг к другу в ситуации спора;</w:t>
      </w:r>
    </w:p>
    <w:p w:rsidR="005F7999" w:rsidRDefault="005F7999" w:rsidP="0072649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142">
        <w:rPr>
          <w:rFonts w:ascii="Times New Roman" w:hAnsi="Times New Roman"/>
          <w:sz w:val="24"/>
          <w:szCs w:val="24"/>
        </w:rPr>
        <w:t>владение монологической и диалогической формами речи.</w:t>
      </w:r>
    </w:p>
    <w:p w:rsidR="008D4A54" w:rsidRPr="008D4A54" w:rsidRDefault="008D4A54" w:rsidP="008D4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D0D0D" w:themeColor="text1" w:themeTint="F2"/>
          <w:sz w:val="24"/>
          <w:szCs w:val="24"/>
          <w:lang w:eastAsia="en-US"/>
        </w:rPr>
      </w:pPr>
      <w:r w:rsidRPr="008D4A54">
        <w:rPr>
          <w:rFonts w:ascii="Times New Roman" w:eastAsia="Calibri" w:hAnsi="Times New Roman"/>
          <w:b/>
          <w:bCs/>
          <w:color w:val="0D0D0D" w:themeColor="text1" w:themeTint="F2"/>
          <w:sz w:val="24"/>
          <w:szCs w:val="24"/>
          <w:lang w:eastAsia="en-US"/>
        </w:rPr>
        <w:lastRenderedPageBreak/>
        <w:t>В результате реализации внеурочной программы «Клуб литературного чтения» учащиеся  должны уметь</w:t>
      </w:r>
      <w:r w:rsidRPr="008D4A54">
        <w:rPr>
          <w:rFonts w:ascii="Times New Roman" w:eastAsia="Calibri" w:hAnsi="Times New Roman"/>
          <w:bCs/>
          <w:color w:val="0D0D0D" w:themeColor="text1" w:themeTint="F2"/>
          <w:sz w:val="24"/>
          <w:szCs w:val="24"/>
          <w:lang w:eastAsia="en-US"/>
        </w:rPr>
        <w:t>:</w:t>
      </w:r>
    </w:p>
    <w:p w:rsidR="008D4A54" w:rsidRPr="008D4A54" w:rsidRDefault="008D4A54" w:rsidP="00726499">
      <w:pPr>
        <w:pStyle w:val="a3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8D4A54">
        <w:rPr>
          <w:rFonts w:ascii="Times New Roman" w:hAnsi="Times New Roman"/>
          <w:sz w:val="24"/>
          <w:szCs w:val="24"/>
          <w:lang w:bidi="en-US"/>
        </w:rPr>
        <w:t>строить короткое монологическое высказывание: краткий и развёрнутый ответ на вопрос учителя;</w:t>
      </w:r>
    </w:p>
    <w:p w:rsidR="008D4A54" w:rsidRPr="008D4A54" w:rsidRDefault="008D4A54" w:rsidP="00726499">
      <w:pPr>
        <w:pStyle w:val="a3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8D4A54">
        <w:rPr>
          <w:rFonts w:ascii="Times New Roman" w:hAnsi="Times New Roman"/>
          <w:sz w:val="24"/>
          <w:szCs w:val="24"/>
          <w:lang w:bidi="en-US"/>
        </w:rPr>
        <w:t>называть имена 2-3 классиков русской и зарубежной литературы;</w:t>
      </w:r>
    </w:p>
    <w:p w:rsidR="008D4A54" w:rsidRPr="008D4A54" w:rsidRDefault="008D4A54" w:rsidP="00726499">
      <w:pPr>
        <w:pStyle w:val="a3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8D4A54">
        <w:rPr>
          <w:rFonts w:ascii="Times New Roman" w:hAnsi="Times New Roman"/>
          <w:sz w:val="24"/>
          <w:szCs w:val="24"/>
          <w:lang w:bidi="en-US"/>
        </w:rPr>
        <w:t>перечислять названия произведений любимого автора и коротко пересказывать их содержание;</w:t>
      </w:r>
    </w:p>
    <w:p w:rsidR="008D4A54" w:rsidRPr="008D4A54" w:rsidRDefault="008D4A54" w:rsidP="00726499">
      <w:pPr>
        <w:pStyle w:val="a3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8D4A54">
        <w:rPr>
          <w:rFonts w:ascii="Times New Roman" w:hAnsi="Times New Roman"/>
          <w:sz w:val="24"/>
          <w:szCs w:val="24"/>
          <w:lang w:bidi="en-US"/>
        </w:rPr>
        <w:t>определять тему и выделять главную мысль произведения (с помощью учителя);</w:t>
      </w:r>
    </w:p>
    <w:p w:rsidR="008D4A54" w:rsidRPr="008D4A54" w:rsidRDefault="008D4A54" w:rsidP="00726499">
      <w:pPr>
        <w:pStyle w:val="a3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8D4A54">
        <w:rPr>
          <w:rFonts w:ascii="Times New Roman" w:hAnsi="Times New Roman"/>
          <w:sz w:val="24"/>
          <w:szCs w:val="24"/>
          <w:lang w:bidi="en-US"/>
        </w:rPr>
        <w:t>оценивать и характеризовать героев произведения (их имена, портреты, речь) и их поступки;</w:t>
      </w:r>
    </w:p>
    <w:p w:rsidR="008D4A54" w:rsidRPr="008D4A54" w:rsidRDefault="008D4A54" w:rsidP="00726499">
      <w:pPr>
        <w:pStyle w:val="a3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8D4A54">
        <w:rPr>
          <w:rFonts w:ascii="Times New Roman" w:hAnsi="Times New Roman"/>
          <w:sz w:val="24"/>
          <w:szCs w:val="24"/>
          <w:lang w:bidi="en-US"/>
        </w:rPr>
        <w:t>анализировать смысл названия произведения;</w:t>
      </w:r>
    </w:p>
    <w:p w:rsidR="008D4A54" w:rsidRPr="008D4A54" w:rsidRDefault="008D4A54" w:rsidP="00726499">
      <w:pPr>
        <w:pStyle w:val="a3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8D4A54">
        <w:rPr>
          <w:rFonts w:ascii="Times New Roman" w:hAnsi="Times New Roman"/>
          <w:sz w:val="24"/>
          <w:szCs w:val="24"/>
          <w:lang w:bidi="en-US"/>
        </w:rPr>
        <w:t>пользоваться Толковым словарём для выяснения значений слов.</w:t>
      </w:r>
    </w:p>
    <w:p w:rsidR="008D4A54" w:rsidRPr="008D4A54" w:rsidRDefault="008D4A54" w:rsidP="00726499">
      <w:pPr>
        <w:pStyle w:val="a3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8D4A54">
        <w:rPr>
          <w:rFonts w:ascii="Times New Roman" w:hAnsi="Times New Roman"/>
          <w:sz w:val="24"/>
          <w:szCs w:val="24"/>
          <w:lang w:bidi="en-US"/>
        </w:rPr>
        <w:t>развивать навыки аудирования на основе целенаправленного восприятия текста, который читает учитель;</w:t>
      </w:r>
    </w:p>
    <w:p w:rsidR="008D4A54" w:rsidRPr="008D4A54" w:rsidRDefault="008D4A54" w:rsidP="00726499">
      <w:pPr>
        <w:pStyle w:val="a3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8D4A54">
        <w:rPr>
          <w:rFonts w:ascii="Times New Roman" w:hAnsi="Times New Roman"/>
          <w:sz w:val="24"/>
          <w:szCs w:val="24"/>
          <w:lang w:bidi="en-US"/>
        </w:rPr>
        <w:t>устно выражать своё отношение к содержанию прочитанного (устное высказывание по поводу героев и обсуждаемых проблем);</w:t>
      </w:r>
    </w:p>
    <w:p w:rsidR="008D4A54" w:rsidRPr="008D4A54" w:rsidRDefault="008D4A54" w:rsidP="00726499">
      <w:pPr>
        <w:pStyle w:val="a3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8D4A54">
        <w:rPr>
          <w:rFonts w:ascii="Times New Roman" w:hAnsi="Times New Roman"/>
          <w:sz w:val="24"/>
          <w:szCs w:val="24"/>
          <w:lang w:bidi="en-US"/>
        </w:rPr>
        <w:t>читать наизусть 5-6 стихотворений разных авторов (по выбору);</w:t>
      </w:r>
    </w:p>
    <w:p w:rsidR="008D4A54" w:rsidRPr="008D4A54" w:rsidRDefault="008D4A54" w:rsidP="00726499">
      <w:pPr>
        <w:pStyle w:val="a3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8D4A54">
        <w:rPr>
          <w:rFonts w:ascii="Times New Roman" w:hAnsi="Times New Roman"/>
          <w:sz w:val="24"/>
          <w:szCs w:val="24"/>
          <w:lang w:bidi="en-US"/>
        </w:rPr>
        <w:t>пересказывать текст небольшого объёма;</w:t>
      </w:r>
    </w:p>
    <w:p w:rsidR="008D4A54" w:rsidRPr="008D4A54" w:rsidRDefault="008D4A54" w:rsidP="00726499">
      <w:pPr>
        <w:pStyle w:val="a3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8D4A54">
        <w:rPr>
          <w:rFonts w:ascii="Times New Roman" w:hAnsi="Times New Roman"/>
          <w:sz w:val="24"/>
          <w:szCs w:val="24"/>
          <w:lang w:bidi="en-US"/>
        </w:rPr>
        <w:t>привлекать к работе на уроках тексты хрестоматии, а также книг из домашней и школьной библиотек;</w:t>
      </w:r>
    </w:p>
    <w:p w:rsidR="00CF552A" w:rsidRPr="008D4A54" w:rsidRDefault="008D4A54" w:rsidP="00726499">
      <w:pPr>
        <w:pStyle w:val="a3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8D4A54">
        <w:rPr>
          <w:rFonts w:ascii="Times New Roman" w:hAnsi="Times New Roman"/>
          <w:sz w:val="24"/>
          <w:szCs w:val="24"/>
          <w:lang w:bidi="en-US"/>
        </w:rPr>
        <w:t>задавать вопросы по тексту произведения и отвечать на вопросы, используя выдержки из текстов в качестве аргументов.</w:t>
      </w:r>
    </w:p>
    <w:p w:rsidR="00CF552A" w:rsidRPr="00D94142" w:rsidRDefault="00CF552A" w:rsidP="005F799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F552A" w:rsidRPr="00D94142" w:rsidRDefault="00CF552A" w:rsidP="00CF552A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142"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</w:t>
      </w:r>
    </w:p>
    <w:p w:rsidR="00CF552A" w:rsidRPr="00D94142" w:rsidRDefault="00CF552A" w:rsidP="00CF552A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142">
        <w:rPr>
          <w:rFonts w:ascii="Times New Roman" w:hAnsi="Times New Roman" w:cs="Times New Roman"/>
          <w:b/>
          <w:sz w:val="24"/>
          <w:szCs w:val="24"/>
        </w:rPr>
        <w:t>С УКАЗАНИЕМ ФОРМ ОРГАНИЗАЦИИ И ВИДОВ ДЕЯТЕЛЬНОСТИ</w:t>
      </w:r>
    </w:p>
    <w:p w:rsidR="00CF552A" w:rsidRPr="00D94142" w:rsidRDefault="00CF552A" w:rsidP="00CF552A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C20" w:rsidRPr="008C0C20" w:rsidRDefault="008C0C20" w:rsidP="008C0C20">
      <w:pPr>
        <w:suppressAutoHyphens/>
        <w:autoSpaceDE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zh-CN"/>
        </w:rPr>
      </w:pPr>
      <w:r w:rsidRPr="008C0C20">
        <w:rPr>
          <w:rFonts w:ascii="Times New Roman" w:hAnsi="Times New Roman"/>
          <w:color w:val="191919"/>
          <w:sz w:val="24"/>
          <w:szCs w:val="24"/>
          <w:lang w:eastAsia="zh-CN"/>
        </w:rPr>
        <w:t xml:space="preserve">Программа внеурочной деятельности </w:t>
      </w:r>
      <w:r w:rsidRPr="008C0C20">
        <w:rPr>
          <w:rFonts w:ascii="Times New Roman" w:hAnsi="Times New Roman"/>
          <w:bCs/>
          <w:sz w:val="24"/>
          <w:szCs w:val="24"/>
          <w:lang w:eastAsia="zh-CN"/>
        </w:rPr>
        <w:t xml:space="preserve">«Клуб литературного чтения» - </w:t>
      </w:r>
      <w:r w:rsidRPr="008C0C20">
        <w:rPr>
          <w:rFonts w:ascii="Times New Roman" w:hAnsi="Times New Roman"/>
          <w:color w:val="191919"/>
          <w:sz w:val="24"/>
          <w:szCs w:val="24"/>
          <w:lang w:eastAsia="zh-CN"/>
        </w:rPr>
        <w:t>это создание условий для использования приобретенных знаний и умений на уроках литературного чтения для самостоятельного чтения и работы с книгой. Содержание занятий поможет младшему школьнику больше общаться с детскими книгами: рассматривать, читать, получать необходимую информацию о книге из других изданий (справочных, энциклопедических).</w:t>
      </w:r>
    </w:p>
    <w:p w:rsidR="008C0C20" w:rsidRPr="008C0C20" w:rsidRDefault="008C0C20" w:rsidP="008C0C20">
      <w:pPr>
        <w:suppressAutoHyphens/>
        <w:autoSpaceDE w:val="0"/>
        <w:spacing w:after="0" w:line="240" w:lineRule="auto"/>
        <w:ind w:firstLine="680"/>
        <w:jc w:val="both"/>
        <w:rPr>
          <w:rFonts w:ascii="Times New Roman" w:hAnsi="Times New Roman"/>
          <w:color w:val="191919"/>
          <w:sz w:val="24"/>
          <w:szCs w:val="24"/>
          <w:lang w:eastAsia="zh-CN"/>
        </w:rPr>
      </w:pPr>
      <w:r w:rsidRPr="008C0C20">
        <w:rPr>
          <w:rFonts w:ascii="Times New Roman" w:hAnsi="Times New Roman"/>
          <w:color w:val="191919"/>
          <w:sz w:val="24"/>
          <w:szCs w:val="24"/>
          <w:lang w:eastAsia="zh-CN"/>
        </w:rPr>
        <w:t xml:space="preserve">Содержание программы даёт возможность для воспитания грамотного и заинтересованного читателя, знающего литературу своей страны и готового к восприятию культуры и литературы народов других стран. Ученик-читатель овладевает основами самостоятельной читательской деятельности. В процессе общения с книгой развивается </w:t>
      </w:r>
      <w:r w:rsidRPr="008C0C20">
        <w:rPr>
          <w:rFonts w:ascii="Times New Roman" w:hAnsi="Times New Roman"/>
          <w:sz w:val="24"/>
          <w:szCs w:val="24"/>
        </w:rPr>
        <w:t>интерес к творчеству писателей, формируется познавательный интерес и любовь к книге, расширять кругозор детей, обогащать нравственно–эстетический опыт.</w:t>
      </w:r>
    </w:p>
    <w:p w:rsidR="00F23627" w:rsidRPr="00D94142" w:rsidRDefault="00F23627" w:rsidP="00F23627">
      <w:pPr>
        <w:contextualSpacing/>
        <w:rPr>
          <w:rFonts w:ascii="Times New Roman" w:hAnsi="Times New Roman"/>
          <w:b/>
          <w:i/>
          <w:sz w:val="24"/>
          <w:szCs w:val="24"/>
        </w:rPr>
      </w:pPr>
      <w:r w:rsidRPr="00D94142">
        <w:rPr>
          <w:rFonts w:ascii="Times New Roman" w:hAnsi="Times New Roman"/>
          <w:b/>
          <w:i/>
          <w:sz w:val="24"/>
          <w:szCs w:val="24"/>
        </w:rPr>
        <w:t xml:space="preserve">1 класс </w:t>
      </w:r>
    </w:p>
    <w:tbl>
      <w:tblPr>
        <w:tblStyle w:val="af"/>
        <w:tblW w:w="10081" w:type="dxa"/>
        <w:tblLook w:val="04A0"/>
      </w:tblPr>
      <w:tblGrid>
        <w:gridCol w:w="817"/>
        <w:gridCol w:w="4253"/>
        <w:gridCol w:w="141"/>
        <w:gridCol w:w="2268"/>
        <w:gridCol w:w="142"/>
        <w:gridCol w:w="2460"/>
      </w:tblGrid>
      <w:tr w:rsidR="0033087B" w:rsidRPr="00D94142" w:rsidTr="008305C4">
        <w:trPr>
          <w:trHeight w:val="150"/>
        </w:trPr>
        <w:tc>
          <w:tcPr>
            <w:tcW w:w="817" w:type="dxa"/>
            <w:tcBorders>
              <w:bottom w:val="single" w:sz="4" w:space="0" w:color="auto"/>
            </w:tcBorders>
          </w:tcPr>
          <w:p w:rsidR="0033087B" w:rsidRPr="00D94142" w:rsidRDefault="0033087B" w:rsidP="00D126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3087B" w:rsidRPr="00D94142" w:rsidRDefault="0033087B" w:rsidP="00D126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33087B" w:rsidRPr="00D94142" w:rsidRDefault="0033087B" w:rsidP="008C0C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8C0C20">
              <w:rPr>
                <w:rFonts w:ascii="Times New Roman" w:hAnsi="Times New Roman"/>
                <w:sz w:val="24"/>
                <w:szCs w:val="24"/>
              </w:rPr>
              <w:t>организации деятельности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</w:tcPr>
          <w:p w:rsidR="0033087B" w:rsidRPr="00D94142" w:rsidRDefault="0033087B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Вид деятельности </w:t>
            </w:r>
          </w:p>
        </w:tc>
      </w:tr>
      <w:tr w:rsidR="00C3319D" w:rsidRPr="00D94142" w:rsidTr="00BE74A3">
        <w:trPr>
          <w:trHeight w:val="120"/>
        </w:trPr>
        <w:tc>
          <w:tcPr>
            <w:tcW w:w="100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319D" w:rsidRPr="00D94142" w:rsidRDefault="00C3319D" w:rsidP="00D126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14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усский народный фольклор</w:t>
            </w:r>
          </w:p>
        </w:tc>
      </w:tr>
      <w:tr w:rsidR="0033087B" w:rsidRPr="00D94142" w:rsidTr="008305C4">
        <w:tc>
          <w:tcPr>
            <w:tcW w:w="817" w:type="dxa"/>
            <w:tcBorders>
              <w:top w:val="single" w:sz="4" w:space="0" w:color="auto"/>
            </w:tcBorders>
          </w:tcPr>
          <w:p w:rsidR="0033087B" w:rsidRPr="00D12674" w:rsidRDefault="0033087B" w:rsidP="0072649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3087B" w:rsidRPr="0033087B" w:rsidRDefault="0033087B" w:rsidP="00F56C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087B">
              <w:rPr>
                <w:rFonts w:ascii="Times New Roman" w:hAnsi="Times New Roman"/>
                <w:sz w:val="24"/>
                <w:szCs w:val="24"/>
              </w:rPr>
              <w:t>Докучные сказки: «Сказка про белого бычка», «Сказка про сороку и рака»</w:t>
            </w:r>
          </w:p>
        </w:tc>
        <w:tc>
          <w:tcPr>
            <w:tcW w:w="2409" w:type="dxa"/>
            <w:gridSpan w:val="2"/>
          </w:tcPr>
          <w:p w:rsidR="0033087B" w:rsidRPr="00D94142" w:rsidRDefault="0033087B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Инсценирование </w:t>
            </w:r>
          </w:p>
        </w:tc>
        <w:tc>
          <w:tcPr>
            <w:tcW w:w="2602" w:type="dxa"/>
            <w:gridSpan w:val="2"/>
          </w:tcPr>
          <w:p w:rsidR="0033087B" w:rsidRPr="00D94142" w:rsidRDefault="0033087B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Инсценирование сказки  по выбору</w:t>
            </w:r>
          </w:p>
        </w:tc>
      </w:tr>
      <w:tr w:rsidR="0033087B" w:rsidRPr="00D94142" w:rsidTr="008305C4">
        <w:tc>
          <w:tcPr>
            <w:tcW w:w="817" w:type="dxa"/>
            <w:tcBorders>
              <w:bottom w:val="single" w:sz="4" w:space="0" w:color="auto"/>
            </w:tcBorders>
          </w:tcPr>
          <w:p w:rsidR="0033087B" w:rsidRPr="00D12674" w:rsidRDefault="0033087B" w:rsidP="0072649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3087B" w:rsidRPr="00D94142" w:rsidRDefault="0033087B" w:rsidP="00F56C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В мире загадок: «Ни окошек, ни дверей» </w:t>
            </w:r>
          </w:p>
        </w:tc>
        <w:tc>
          <w:tcPr>
            <w:tcW w:w="2409" w:type="dxa"/>
            <w:gridSpan w:val="2"/>
          </w:tcPr>
          <w:p w:rsidR="0033087B" w:rsidRPr="00D94142" w:rsidRDefault="0033087B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602" w:type="dxa"/>
            <w:gridSpan w:val="2"/>
          </w:tcPr>
          <w:p w:rsidR="0033087B" w:rsidRPr="00D94142" w:rsidRDefault="0033087B" w:rsidP="007D295F">
            <w:pPr>
              <w:tabs>
                <w:tab w:val="num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Учимся разгадывать загадки различной тематики</w:t>
            </w:r>
          </w:p>
        </w:tc>
      </w:tr>
      <w:tr w:rsidR="0033087B" w:rsidRPr="00D94142" w:rsidTr="008305C4">
        <w:trPr>
          <w:trHeight w:val="3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3087B" w:rsidRPr="00D12674" w:rsidRDefault="0033087B" w:rsidP="0072649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3087B" w:rsidRPr="00D94142" w:rsidRDefault="0033087B" w:rsidP="00F56C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 «Загадки для моих друзей»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33087B" w:rsidRPr="00D94142" w:rsidRDefault="0033087B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</w:tcPr>
          <w:p w:rsidR="0033087B" w:rsidRPr="00D94142" w:rsidRDefault="0033087B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Создание сборника загадок </w:t>
            </w:r>
          </w:p>
        </w:tc>
      </w:tr>
      <w:tr w:rsidR="00C3319D" w:rsidRPr="00D94142" w:rsidTr="00B87797">
        <w:trPr>
          <w:trHeight w:val="180"/>
        </w:trPr>
        <w:tc>
          <w:tcPr>
            <w:tcW w:w="100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319D" w:rsidRPr="00D94142" w:rsidRDefault="00C3319D" w:rsidP="00FB1D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142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Мои первые книжки</w:t>
            </w:r>
          </w:p>
        </w:tc>
      </w:tr>
      <w:tr w:rsidR="0033087B" w:rsidRPr="00D94142" w:rsidTr="008305C4">
        <w:tc>
          <w:tcPr>
            <w:tcW w:w="817" w:type="dxa"/>
            <w:tcBorders>
              <w:top w:val="single" w:sz="4" w:space="0" w:color="auto"/>
            </w:tcBorders>
          </w:tcPr>
          <w:p w:rsidR="0033087B" w:rsidRPr="00D12674" w:rsidRDefault="0033087B" w:rsidP="00726499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3087B" w:rsidRPr="00D94142" w:rsidRDefault="0033087B" w:rsidP="00F56CCD">
            <w:pPr>
              <w:spacing w:before="100" w:beforeAutospacing="1" w:after="100" w:afterAutospacing="1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.Я. Маршак «Усатый полосатый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33087B" w:rsidRPr="00D94142" w:rsidRDefault="0033087B" w:rsidP="00FB1D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Литературное слушание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</w:tcBorders>
          </w:tcPr>
          <w:p w:rsidR="0033087B" w:rsidRPr="00D94142" w:rsidRDefault="0033087B" w:rsidP="00F56CC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сматривание книг, уточнение значений непонятных слов</w:t>
            </w:r>
          </w:p>
        </w:tc>
      </w:tr>
      <w:tr w:rsidR="0033087B" w:rsidRPr="00D94142" w:rsidTr="008305C4">
        <w:trPr>
          <w:trHeight w:val="70"/>
        </w:trPr>
        <w:tc>
          <w:tcPr>
            <w:tcW w:w="817" w:type="dxa"/>
          </w:tcPr>
          <w:p w:rsidR="0033087B" w:rsidRPr="00D12674" w:rsidRDefault="0033087B" w:rsidP="00726499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3087B" w:rsidRPr="00D94142" w:rsidRDefault="0033087B" w:rsidP="00CB6F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Понятие дружбы и взаимопомощи в сказке К.Чуковского «Айболит» </w:t>
            </w:r>
          </w:p>
        </w:tc>
        <w:tc>
          <w:tcPr>
            <w:tcW w:w="2409" w:type="dxa"/>
            <w:gridSpan w:val="2"/>
          </w:tcPr>
          <w:p w:rsidR="0033087B" w:rsidRPr="00D94142" w:rsidRDefault="0033087B" w:rsidP="00F56C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Литературный диспут  </w:t>
            </w:r>
          </w:p>
        </w:tc>
        <w:tc>
          <w:tcPr>
            <w:tcW w:w="2602" w:type="dxa"/>
            <w:gridSpan w:val="2"/>
          </w:tcPr>
          <w:p w:rsidR="0033087B" w:rsidRPr="00D94142" w:rsidRDefault="0033087B" w:rsidP="00F56C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Чтение и обсуждение поступков героев по </w:t>
            </w:r>
            <w:r w:rsidRPr="00D94142">
              <w:rPr>
                <w:rFonts w:ascii="Times New Roman" w:hAnsi="Times New Roman"/>
                <w:sz w:val="24"/>
                <w:szCs w:val="24"/>
              </w:rPr>
              <w:lastRenderedPageBreak/>
              <w:t>вопросам учителя</w:t>
            </w:r>
          </w:p>
        </w:tc>
      </w:tr>
      <w:tr w:rsidR="0033087B" w:rsidRPr="00D94142" w:rsidTr="008305C4">
        <w:trPr>
          <w:trHeight w:val="840"/>
        </w:trPr>
        <w:tc>
          <w:tcPr>
            <w:tcW w:w="817" w:type="dxa"/>
            <w:tcBorders>
              <w:bottom w:val="single" w:sz="4" w:space="0" w:color="auto"/>
            </w:tcBorders>
          </w:tcPr>
          <w:p w:rsidR="0033087B" w:rsidRPr="00D12674" w:rsidRDefault="0033087B" w:rsidP="00726499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3087B" w:rsidRPr="00D94142" w:rsidRDefault="0033087B" w:rsidP="006864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А. Томилин «Сказка о Веселом мастере на все руки»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33087B" w:rsidRPr="00D94142" w:rsidRDefault="0033087B" w:rsidP="00F56C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Литературное слушание 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</w:tcPr>
          <w:p w:rsidR="0033087B" w:rsidRPr="00D94142" w:rsidRDefault="0033087B" w:rsidP="00F56C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Чтение и рассматривание книги, словарная работа «мастер на все руки»</w:t>
            </w:r>
          </w:p>
        </w:tc>
      </w:tr>
      <w:tr w:rsidR="00C3319D" w:rsidRPr="00D94142" w:rsidTr="00BA0DB3">
        <w:trPr>
          <w:trHeight w:val="270"/>
        </w:trPr>
        <w:tc>
          <w:tcPr>
            <w:tcW w:w="10081" w:type="dxa"/>
            <w:gridSpan w:val="6"/>
            <w:tcBorders>
              <w:top w:val="single" w:sz="4" w:space="0" w:color="auto"/>
            </w:tcBorders>
          </w:tcPr>
          <w:p w:rsidR="00C3319D" w:rsidRPr="00D94142" w:rsidRDefault="00C3319D" w:rsidP="00FB1D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142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Друзья детства</w:t>
            </w:r>
          </w:p>
        </w:tc>
      </w:tr>
      <w:tr w:rsidR="0033087B" w:rsidRPr="00D94142" w:rsidTr="008305C4">
        <w:tc>
          <w:tcPr>
            <w:tcW w:w="817" w:type="dxa"/>
          </w:tcPr>
          <w:p w:rsidR="0033087B" w:rsidRPr="00D12674" w:rsidRDefault="0033087B" w:rsidP="00726499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3087B" w:rsidRPr="00D94142" w:rsidRDefault="0033087B" w:rsidP="0068642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Ю. Дмитриев «Дети всякие бывают»</w:t>
            </w:r>
          </w:p>
        </w:tc>
        <w:tc>
          <w:tcPr>
            <w:tcW w:w="2409" w:type="dxa"/>
            <w:gridSpan w:val="2"/>
          </w:tcPr>
          <w:p w:rsidR="0033087B" w:rsidRPr="00D94142" w:rsidRDefault="0033087B" w:rsidP="00F56C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Литературное слушание</w:t>
            </w:r>
          </w:p>
        </w:tc>
        <w:tc>
          <w:tcPr>
            <w:tcW w:w="2602" w:type="dxa"/>
            <w:gridSpan w:val="2"/>
          </w:tcPr>
          <w:p w:rsidR="0033087B" w:rsidRPr="00D94142" w:rsidRDefault="0033087B" w:rsidP="00F56C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Чтение и рассматривание книги, выборочное чтение</w:t>
            </w:r>
          </w:p>
        </w:tc>
      </w:tr>
      <w:tr w:rsidR="0033087B" w:rsidRPr="00D94142" w:rsidTr="008305C4">
        <w:tc>
          <w:tcPr>
            <w:tcW w:w="817" w:type="dxa"/>
          </w:tcPr>
          <w:p w:rsidR="0033087B" w:rsidRPr="00D12674" w:rsidRDefault="0033087B" w:rsidP="00726499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3" w:type="dxa"/>
          </w:tcPr>
          <w:p w:rsidR="0033087B" w:rsidRPr="00D94142" w:rsidRDefault="0033087B" w:rsidP="0068642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. Барто «Игрушки»</w:t>
            </w:r>
          </w:p>
        </w:tc>
        <w:tc>
          <w:tcPr>
            <w:tcW w:w="2409" w:type="dxa"/>
            <w:gridSpan w:val="2"/>
          </w:tcPr>
          <w:p w:rsidR="0033087B" w:rsidRPr="00D94142" w:rsidRDefault="0033087B" w:rsidP="005F59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2602" w:type="dxa"/>
            <w:gridSpan w:val="2"/>
          </w:tcPr>
          <w:p w:rsidR="0033087B" w:rsidRPr="00D94142" w:rsidRDefault="0033087B" w:rsidP="005F59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Организация выставки рисунков к знакомым стихам А. Барто по выбору</w:t>
            </w:r>
          </w:p>
        </w:tc>
      </w:tr>
      <w:tr w:rsidR="0033087B" w:rsidRPr="00D94142" w:rsidTr="008305C4">
        <w:trPr>
          <w:trHeight w:val="765"/>
        </w:trPr>
        <w:tc>
          <w:tcPr>
            <w:tcW w:w="817" w:type="dxa"/>
            <w:tcBorders>
              <w:bottom w:val="single" w:sz="4" w:space="0" w:color="auto"/>
            </w:tcBorders>
          </w:tcPr>
          <w:p w:rsidR="0033087B" w:rsidRPr="00D12674" w:rsidRDefault="0033087B" w:rsidP="00726499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3087B" w:rsidRPr="00D94142" w:rsidRDefault="0033087B" w:rsidP="001955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Н.Носов «Метро», «Леденец»</w:t>
            </w:r>
          </w:p>
          <w:p w:rsidR="0033087B" w:rsidRPr="00D94142" w:rsidRDefault="0033087B" w:rsidP="00FB1D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Литературное слушание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</w:tcPr>
          <w:p w:rsidR="0033087B" w:rsidRPr="00D94142" w:rsidRDefault="0033087B" w:rsidP="001955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Работа с иллюстрациями, составление характеристики главных героев</w:t>
            </w:r>
          </w:p>
        </w:tc>
      </w:tr>
      <w:tr w:rsidR="00C3319D" w:rsidRPr="00D94142" w:rsidTr="003A704E">
        <w:trPr>
          <w:trHeight w:val="345"/>
        </w:trPr>
        <w:tc>
          <w:tcPr>
            <w:tcW w:w="10081" w:type="dxa"/>
            <w:gridSpan w:val="6"/>
            <w:tcBorders>
              <w:top w:val="single" w:sz="4" w:space="0" w:color="auto"/>
            </w:tcBorders>
          </w:tcPr>
          <w:p w:rsidR="00C3319D" w:rsidRPr="00D94142" w:rsidRDefault="00C3319D" w:rsidP="00FB1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142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О наших сверстниках</w:t>
            </w:r>
          </w:p>
        </w:tc>
      </w:tr>
      <w:tr w:rsidR="0033087B" w:rsidRPr="00D94142" w:rsidTr="008305C4">
        <w:tc>
          <w:tcPr>
            <w:tcW w:w="817" w:type="dxa"/>
          </w:tcPr>
          <w:p w:rsidR="0033087B" w:rsidRPr="00D12674" w:rsidRDefault="0033087B" w:rsidP="00726499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3087B" w:rsidRPr="00D94142" w:rsidRDefault="0033087B" w:rsidP="001955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Б.Заходер «Детям»</w:t>
            </w:r>
          </w:p>
        </w:tc>
        <w:tc>
          <w:tcPr>
            <w:tcW w:w="2409" w:type="dxa"/>
            <w:gridSpan w:val="2"/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Литературное слушание</w:t>
            </w:r>
          </w:p>
        </w:tc>
        <w:tc>
          <w:tcPr>
            <w:tcW w:w="2602" w:type="dxa"/>
            <w:gridSpan w:val="2"/>
          </w:tcPr>
          <w:p w:rsidR="0033087B" w:rsidRPr="00D94142" w:rsidRDefault="0033087B" w:rsidP="001955B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Рассматривание сборника Б. Заходера «В стране Вообразилии»</w:t>
            </w:r>
          </w:p>
        </w:tc>
      </w:tr>
      <w:tr w:rsidR="0033087B" w:rsidRPr="00D94142" w:rsidTr="008305C4">
        <w:tc>
          <w:tcPr>
            <w:tcW w:w="817" w:type="dxa"/>
          </w:tcPr>
          <w:p w:rsidR="0033087B" w:rsidRPr="00D12674" w:rsidRDefault="0033087B" w:rsidP="00726499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3087B" w:rsidRPr="00D94142" w:rsidRDefault="0033087B" w:rsidP="001955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Э.Успенский «Над нашей квартирой»</w:t>
            </w:r>
          </w:p>
        </w:tc>
        <w:tc>
          <w:tcPr>
            <w:tcW w:w="2409" w:type="dxa"/>
            <w:gridSpan w:val="2"/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Литературное слушание </w:t>
            </w:r>
          </w:p>
        </w:tc>
        <w:tc>
          <w:tcPr>
            <w:tcW w:w="2602" w:type="dxa"/>
            <w:gridSpan w:val="2"/>
          </w:tcPr>
          <w:p w:rsidR="0033087B" w:rsidRPr="00D94142" w:rsidRDefault="0033087B" w:rsidP="001955B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Иллюстрирование понравившегося эпизода</w:t>
            </w:r>
          </w:p>
        </w:tc>
      </w:tr>
      <w:tr w:rsidR="0033087B" w:rsidRPr="00D94142" w:rsidTr="008305C4">
        <w:trPr>
          <w:trHeight w:val="526"/>
        </w:trPr>
        <w:tc>
          <w:tcPr>
            <w:tcW w:w="817" w:type="dxa"/>
            <w:tcBorders>
              <w:bottom w:val="single" w:sz="4" w:space="0" w:color="auto"/>
            </w:tcBorders>
          </w:tcPr>
          <w:p w:rsidR="0033087B" w:rsidRPr="00D12674" w:rsidRDefault="0033087B" w:rsidP="0072649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3087B" w:rsidRPr="00D94142" w:rsidRDefault="0033087B" w:rsidP="001955BF">
            <w:pPr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С.Сахарнов  «Самый лучший пароход»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33087B" w:rsidRPr="00D94142" w:rsidRDefault="0033087B" w:rsidP="001955B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Литературное слушание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</w:tcPr>
          <w:p w:rsidR="0033087B" w:rsidRPr="00D94142" w:rsidRDefault="0033087B" w:rsidP="001955B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Слушание, чтение и рассматривание книги-сборника</w:t>
            </w:r>
          </w:p>
        </w:tc>
      </w:tr>
      <w:tr w:rsidR="0033087B" w:rsidRPr="00D94142" w:rsidTr="0033087B">
        <w:trPr>
          <w:trHeight w:val="3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3087B" w:rsidRPr="00D94142" w:rsidRDefault="0033087B" w:rsidP="00FB1D9E">
            <w:pPr>
              <w:contextualSpacing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92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3087B" w:rsidRPr="00D94142" w:rsidRDefault="0033087B" w:rsidP="00FB1D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142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О хороших людях</w:t>
            </w:r>
          </w:p>
        </w:tc>
      </w:tr>
      <w:tr w:rsidR="0033087B" w:rsidRPr="00D94142" w:rsidTr="008305C4">
        <w:tc>
          <w:tcPr>
            <w:tcW w:w="817" w:type="dxa"/>
            <w:tcBorders>
              <w:top w:val="single" w:sz="4" w:space="0" w:color="auto"/>
            </w:tcBorders>
          </w:tcPr>
          <w:p w:rsidR="0033087B" w:rsidRPr="00D12674" w:rsidRDefault="0033087B" w:rsidP="00726499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3087B" w:rsidRPr="00D94142" w:rsidRDefault="0033087B" w:rsidP="001955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А.Митяев «Богатыри» </w:t>
            </w:r>
          </w:p>
        </w:tc>
        <w:tc>
          <w:tcPr>
            <w:tcW w:w="2409" w:type="dxa"/>
            <w:gridSpan w:val="2"/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Литературное слушание</w:t>
            </w:r>
          </w:p>
        </w:tc>
        <w:tc>
          <w:tcPr>
            <w:tcW w:w="2602" w:type="dxa"/>
            <w:gridSpan w:val="2"/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Рассматривание книги, введение понятия «былина»</w:t>
            </w:r>
          </w:p>
        </w:tc>
      </w:tr>
      <w:tr w:rsidR="0033087B" w:rsidRPr="00D94142" w:rsidTr="008305C4">
        <w:tc>
          <w:tcPr>
            <w:tcW w:w="817" w:type="dxa"/>
          </w:tcPr>
          <w:p w:rsidR="0033087B" w:rsidRPr="00D12674" w:rsidRDefault="0033087B" w:rsidP="00726499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3087B" w:rsidRPr="00D94142" w:rsidRDefault="0033087B" w:rsidP="001955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В.Осеева «Добрая хозяюшка»</w:t>
            </w:r>
          </w:p>
        </w:tc>
        <w:tc>
          <w:tcPr>
            <w:tcW w:w="2409" w:type="dxa"/>
            <w:gridSpan w:val="2"/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2602" w:type="dxa"/>
            <w:gridSpan w:val="2"/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Создание своей обложки для книги</w:t>
            </w:r>
          </w:p>
        </w:tc>
      </w:tr>
      <w:tr w:rsidR="0033087B" w:rsidRPr="00D94142" w:rsidTr="008305C4">
        <w:trPr>
          <w:trHeight w:val="843"/>
        </w:trPr>
        <w:tc>
          <w:tcPr>
            <w:tcW w:w="817" w:type="dxa"/>
            <w:tcBorders>
              <w:bottom w:val="single" w:sz="4" w:space="0" w:color="auto"/>
            </w:tcBorders>
          </w:tcPr>
          <w:p w:rsidR="0033087B" w:rsidRPr="00D12674" w:rsidRDefault="0033087B" w:rsidP="00726499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3087B" w:rsidRPr="00D94142" w:rsidRDefault="0033087B" w:rsidP="001955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Стихи о маме: Е. Благинина «Посидим в тишине», А.Барто «Разлука»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</w:tr>
      <w:tr w:rsidR="00C3319D" w:rsidRPr="00D94142" w:rsidTr="008C3F06">
        <w:trPr>
          <w:trHeight w:val="210"/>
        </w:trPr>
        <w:tc>
          <w:tcPr>
            <w:tcW w:w="10081" w:type="dxa"/>
            <w:gridSpan w:val="6"/>
            <w:tcBorders>
              <w:top w:val="single" w:sz="4" w:space="0" w:color="auto"/>
            </w:tcBorders>
          </w:tcPr>
          <w:p w:rsidR="00C3319D" w:rsidRPr="00D94142" w:rsidRDefault="00C3319D" w:rsidP="00FB1D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142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Книги о животных</w:t>
            </w:r>
          </w:p>
        </w:tc>
      </w:tr>
      <w:tr w:rsidR="0033087B" w:rsidRPr="00D94142" w:rsidTr="008305C4">
        <w:tc>
          <w:tcPr>
            <w:tcW w:w="817" w:type="dxa"/>
          </w:tcPr>
          <w:p w:rsidR="0033087B" w:rsidRPr="00D12674" w:rsidRDefault="0033087B" w:rsidP="00726499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3087B" w:rsidRPr="00D94142" w:rsidRDefault="0033087B" w:rsidP="001955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Е.Чарушин «Волчишко»</w:t>
            </w:r>
          </w:p>
        </w:tc>
        <w:tc>
          <w:tcPr>
            <w:tcW w:w="2409" w:type="dxa"/>
            <w:gridSpan w:val="2"/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Литературное слушание</w:t>
            </w:r>
          </w:p>
        </w:tc>
        <w:tc>
          <w:tcPr>
            <w:tcW w:w="2602" w:type="dxa"/>
            <w:gridSpan w:val="2"/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Слушание, чтение и рассматривание книги</w:t>
            </w:r>
          </w:p>
        </w:tc>
      </w:tr>
      <w:tr w:rsidR="0033087B" w:rsidRPr="00D94142" w:rsidTr="008305C4">
        <w:tc>
          <w:tcPr>
            <w:tcW w:w="817" w:type="dxa"/>
          </w:tcPr>
          <w:p w:rsidR="0033087B" w:rsidRPr="00D12674" w:rsidRDefault="0033087B" w:rsidP="00726499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3087B" w:rsidRPr="00D94142" w:rsidRDefault="0033087B" w:rsidP="001955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С. Маршак «Детки в клетке»</w:t>
            </w:r>
          </w:p>
        </w:tc>
        <w:tc>
          <w:tcPr>
            <w:tcW w:w="2409" w:type="dxa"/>
            <w:gridSpan w:val="2"/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Выставка  «Мой четвероногий друг»</w:t>
            </w:r>
          </w:p>
        </w:tc>
        <w:tc>
          <w:tcPr>
            <w:tcW w:w="2602" w:type="dxa"/>
            <w:gridSpan w:val="2"/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Выразительное чтение, подготовка к выставке рисунков</w:t>
            </w:r>
          </w:p>
        </w:tc>
      </w:tr>
      <w:tr w:rsidR="0033087B" w:rsidRPr="00D94142" w:rsidTr="008305C4">
        <w:tc>
          <w:tcPr>
            <w:tcW w:w="817" w:type="dxa"/>
          </w:tcPr>
          <w:p w:rsidR="0033087B" w:rsidRPr="00D12674" w:rsidRDefault="0033087B" w:rsidP="0072649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4253" w:type="dxa"/>
          </w:tcPr>
          <w:p w:rsidR="0033087B" w:rsidRPr="00D94142" w:rsidRDefault="0033087B" w:rsidP="001955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D94142"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М. Горький</w:t>
            </w:r>
            <w:r w:rsidRPr="00D94142">
              <w:rPr>
                <w:rFonts w:ascii="Times New Roman" w:hAnsi="Times New Roman"/>
                <w:sz w:val="24"/>
                <w:szCs w:val="24"/>
                <w:lang w:eastAsia="en-US" w:bidi="en-US"/>
              </w:rPr>
              <w:t>«Воробьишко»</w:t>
            </w:r>
            <w:r w:rsidRPr="00D941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Литературное слушание</w:t>
            </w:r>
          </w:p>
        </w:tc>
        <w:tc>
          <w:tcPr>
            <w:tcW w:w="2602" w:type="dxa"/>
            <w:gridSpan w:val="2"/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Чтение и обсуждение книги по вопросам учителя</w:t>
            </w:r>
          </w:p>
        </w:tc>
      </w:tr>
      <w:tr w:rsidR="0033087B" w:rsidRPr="00D94142" w:rsidTr="008305C4">
        <w:tc>
          <w:tcPr>
            <w:tcW w:w="817" w:type="dxa"/>
          </w:tcPr>
          <w:p w:rsidR="0033087B" w:rsidRPr="00D12674" w:rsidRDefault="0033087B" w:rsidP="00726499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3087B" w:rsidRPr="00D94142" w:rsidRDefault="0033087B" w:rsidP="001955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Ю.Тувим «Птичье радио»</w:t>
            </w:r>
          </w:p>
        </w:tc>
        <w:tc>
          <w:tcPr>
            <w:tcW w:w="2409" w:type="dxa"/>
            <w:gridSpan w:val="2"/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Литературное слушание</w:t>
            </w:r>
          </w:p>
        </w:tc>
        <w:tc>
          <w:tcPr>
            <w:tcW w:w="2602" w:type="dxa"/>
            <w:gridSpan w:val="2"/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Чтение, рассматривание книги</w:t>
            </w:r>
          </w:p>
        </w:tc>
      </w:tr>
      <w:tr w:rsidR="0033087B" w:rsidRPr="00D94142" w:rsidTr="008305C4">
        <w:tc>
          <w:tcPr>
            <w:tcW w:w="817" w:type="dxa"/>
          </w:tcPr>
          <w:p w:rsidR="0033087B" w:rsidRPr="00D12674" w:rsidRDefault="0033087B" w:rsidP="00726499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3087B" w:rsidRPr="00D94142" w:rsidRDefault="0033087B" w:rsidP="001955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С. Михалков «Как медведь трубку нашёл»</w:t>
            </w:r>
          </w:p>
        </w:tc>
        <w:tc>
          <w:tcPr>
            <w:tcW w:w="2409" w:type="dxa"/>
            <w:gridSpan w:val="2"/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Беседа-дискуссия с элементами изодеятельности</w:t>
            </w:r>
          </w:p>
        </w:tc>
        <w:tc>
          <w:tcPr>
            <w:tcW w:w="2602" w:type="dxa"/>
            <w:gridSpan w:val="2"/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Рисование, воспроизведение сюжета сказки по вопросам учителя</w:t>
            </w:r>
          </w:p>
        </w:tc>
      </w:tr>
      <w:tr w:rsidR="0033087B" w:rsidRPr="00D94142" w:rsidTr="008305C4">
        <w:tc>
          <w:tcPr>
            <w:tcW w:w="817" w:type="dxa"/>
          </w:tcPr>
          <w:p w:rsidR="0033087B" w:rsidRPr="00D12674" w:rsidRDefault="0033087B" w:rsidP="00726499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3087B" w:rsidRPr="00D94142" w:rsidRDefault="0033087B" w:rsidP="001955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Н.Сладков «Как медвежонок сам себя напугал»</w:t>
            </w:r>
          </w:p>
        </w:tc>
        <w:tc>
          <w:tcPr>
            <w:tcW w:w="2409" w:type="dxa"/>
            <w:gridSpan w:val="2"/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Литературное слушание </w:t>
            </w:r>
          </w:p>
        </w:tc>
        <w:tc>
          <w:tcPr>
            <w:tcW w:w="2602" w:type="dxa"/>
            <w:gridSpan w:val="2"/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Чтение, воспроизведение содержания по иллюстрациям</w:t>
            </w:r>
          </w:p>
        </w:tc>
      </w:tr>
      <w:tr w:rsidR="0033087B" w:rsidRPr="00D94142" w:rsidTr="008305C4">
        <w:trPr>
          <w:trHeight w:val="855"/>
        </w:trPr>
        <w:tc>
          <w:tcPr>
            <w:tcW w:w="817" w:type="dxa"/>
            <w:tcBorders>
              <w:bottom w:val="single" w:sz="4" w:space="0" w:color="auto"/>
            </w:tcBorders>
          </w:tcPr>
          <w:p w:rsidR="0033087B" w:rsidRPr="00D12674" w:rsidRDefault="0033087B" w:rsidP="00726499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3087B" w:rsidRPr="00D94142" w:rsidRDefault="0033087B" w:rsidP="001955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Е. Чарушин «На нашем дворе»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Литературное слушание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Рассматривание сборника книг «О животных», комментированное чтение</w:t>
            </w:r>
          </w:p>
        </w:tc>
      </w:tr>
      <w:tr w:rsidR="00C3319D" w:rsidRPr="00D94142" w:rsidTr="007C37B1">
        <w:trPr>
          <w:trHeight w:val="240"/>
        </w:trPr>
        <w:tc>
          <w:tcPr>
            <w:tcW w:w="10081" w:type="dxa"/>
            <w:gridSpan w:val="6"/>
            <w:tcBorders>
              <w:top w:val="single" w:sz="4" w:space="0" w:color="auto"/>
            </w:tcBorders>
          </w:tcPr>
          <w:p w:rsidR="00C3319D" w:rsidRPr="00D94142" w:rsidRDefault="00C3319D" w:rsidP="00FB1D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142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Русская литература</w:t>
            </w:r>
          </w:p>
        </w:tc>
      </w:tr>
      <w:tr w:rsidR="0033087B" w:rsidRPr="00D94142" w:rsidTr="008305C4">
        <w:tc>
          <w:tcPr>
            <w:tcW w:w="817" w:type="dxa"/>
          </w:tcPr>
          <w:p w:rsidR="0033087B" w:rsidRPr="00D12674" w:rsidRDefault="0033087B" w:rsidP="00726499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253" w:type="dxa"/>
          </w:tcPr>
          <w:p w:rsidR="0033087B" w:rsidRPr="00D94142" w:rsidRDefault="0033087B" w:rsidP="001955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тихи и загадки Е. Серова</w:t>
            </w:r>
          </w:p>
        </w:tc>
        <w:tc>
          <w:tcPr>
            <w:tcW w:w="2409" w:type="dxa"/>
            <w:gridSpan w:val="2"/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Литературное слушание</w:t>
            </w:r>
          </w:p>
        </w:tc>
        <w:tc>
          <w:tcPr>
            <w:tcW w:w="2602" w:type="dxa"/>
            <w:gridSpan w:val="2"/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ение и рассматривание книги – сборника. Знакомство с понятием «рифма»</w:t>
            </w:r>
          </w:p>
        </w:tc>
      </w:tr>
      <w:tr w:rsidR="0033087B" w:rsidRPr="00D94142" w:rsidTr="008305C4">
        <w:tc>
          <w:tcPr>
            <w:tcW w:w="817" w:type="dxa"/>
          </w:tcPr>
          <w:p w:rsidR="0033087B" w:rsidRPr="00D12674" w:rsidRDefault="0033087B" w:rsidP="00726499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3087B" w:rsidRPr="00D94142" w:rsidRDefault="0033087B" w:rsidP="001955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И. Суриков «Вот моя деревня»</w:t>
            </w:r>
          </w:p>
        </w:tc>
        <w:tc>
          <w:tcPr>
            <w:tcW w:w="2409" w:type="dxa"/>
            <w:gridSpan w:val="2"/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Литературное слушание</w:t>
            </w:r>
          </w:p>
        </w:tc>
        <w:tc>
          <w:tcPr>
            <w:tcW w:w="2602" w:type="dxa"/>
            <w:gridSpan w:val="2"/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Рассматривание сборника стихов И. Сурикова, выразительное чтение</w:t>
            </w:r>
          </w:p>
        </w:tc>
      </w:tr>
      <w:tr w:rsidR="0033087B" w:rsidRPr="00D94142" w:rsidTr="008305C4">
        <w:tc>
          <w:tcPr>
            <w:tcW w:w="817" w:type="dxa"/>
          </w:tcPr>
          <w:p w:rsidR="0033087B" w:rsidRPr="00D12674" w:rsidRDefault="0033087B" w:rsidP="00726499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3087B" w:rsidRPr="00D94142" w:rsidRDefault="0033087B" w:rsidP="001955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В.Катаев  « Цветик -семицветик»</w:t>
            </w:r>
          </w:p>
        </w:tc>
        <w:tc>
          <w:tcPr>
            <w:tcW w:w="2409" w:type="dxa"/>
            <w:gridSpan w:val="2"/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Беседа-дискуссия с элементами изодеятельности</w:t>
            </w:r>
          </w:p>
        </w:tc>
        <w:tc>
          <w:tcPr>
            <w:tcW w:w="2602" w:type="dxa"/>
            <w:gridSpan w:val="2"/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Рисование цветика-семицветика. Соотнесение эпизодов сказки с лепестками волшебного цветка</w:t>
            </w:r>
          </w:p>
        </w:tc>
      </w:tr>
      <w:tr w:rsidR="0033087B" w:rsidRPr="00D94142" w:rsidTr="008305C4">
        <w:tc>
          <w:tcPr>
            <w:tcW w:w="817" w:type="dxa"/>
          </w:tcPr>
          <w:p w:rsidR="0033087B" w:rsidRPr="00D12674" w:rsidRDefault="0033087B" w:rsidP="00726499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3087B" w:rsidRPr="00D94142" w:rsidRDefault="0033087B" w:rsidP="001955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В.Катаев  «Цветик– семицветик» </w:t>
            </w:r>
          </w:p>
        </w:tc>
        <w:tc>
          <w:tcPr>
            <w:tcW w:w="2409" w:type="dxa"/>
            <w:gridSpan w:val="2"/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Драматизация </w:t>
            </w:r>
          </w:p>
        </w:tc>
        <w:tc>
          <w:tcPr>
            <w:tcW w:w="2602" w:type="dxa"/>
            <w:gridSpan w:val="2"/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Инсценирование понравившегося эпизода  </w:t>
            </w:r>
          </w:p>
        </w:tc>
      </w:tr>
      <w:tr w:rsidR="0033087B" w:rsidRPr="00D94142" w:rsidTr="008305C4">
        <w:tc>
          <w:tcPr>
            <w:tcW w:w="817" w:type="dxa"/>
          </w:tcPr>
          <w:p w:rsidR="0033087B" w:rsidRPr="00D12674" w:rsidRDefault="0033087B" w:rsidP="00726499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33087B" w:rsidRPr="00D94142" w:rsidRDefault="0033087B" w:rsidP="001955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bCs/>
                <w:sz w:val="24"/>
                <w:szCs w:val="24"/>
              </w:rPr>
              <w:t xml:space="preserve">Г. Остер </w:t>
            </w:r>
            <w:r w:rsidRPr="00D94142">
              <w:rPr>
                <w:rFonts w:ascii="Times New Roman" w:hAnsi="Times New Roman"/>
                <w:sz w:val="24"/>
                <w:szCs w:val="24"/>
              </w:rPr>
              <w:t>«Эхо»</w:t>
            </w:r>
          </w:p>
        </w:tc>
        <w:tc>
          <w:tcPr>
            <w:tcW w:w="2409" w:type="dxa"/>
            <w:gridSpan w:val="2"/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Литературное слушание</w:t>
            </w:r>
          </w:p>
        </w:tc>
        <w:tc>
          <w:tcPr>
            <w:tcW w:w="2602" w:type="dxa"/>
            <w:gridSpan w:val="2"/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Рассматривание книги: содержание, иллюстрации; творческое чтение</w:t>
            </w:r>
          </w:p>
        </w:tc>
      </w:tr>
      <w:tr w:rsidR="0033087B" w:rsidRPr="00D94142" w:rsidTr="008305C4">
        <w:tc>
          <w:tcPr>
            <w:tcW w:w="817" w:type="dxa"/>
          </w:tcPr>
          <w:p w:rsidR="0033087B" w:rsidRPr="00D12674" w:rsidRDefault="0033087B" w:rsidP="00726499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33087B" w:rsidRPr="00D94142" w:rsidRDefault="0033087B" w:rsidP="001955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bCs/>
                <w:sz w:val="24"/>
                <w:szCs w:val="24"/>
              </w:rPr>
              <w:t xml:space="preserve">С. Воронин </w:t>
            </w:r>
            <w:r w:rsidRPr="00D94142">
              <w:rPr>
                <w:rFonts w:ascii="Times New Roman" w:hAnsi="Times New Roman"/>
                <w:sz w:val="24"/>
                <w:szCs w:val="24"/>
              </w:rPr>
              <w:t>«Необыкновенная ромашка»</w:t>
            </w:r>
          </w:p>
        </w:tc>
        <w:tc>
          <w:tcPr>
            <w:tcW w:w="2409" w:type="dxa"/>
            <w:gridSpan w:val="2"/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Литературное слушание</w:t>
            </w:r>
          </w:p>
        </w:tc>
        <w:tc>
          <w:tcPr>
            <w:tcW w:w="2602" w:type="dxa"/>
            <w:gridSpan w:val="2"/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Рассматривание книги,  чтение</w:t>
            </w:r>
          </w:p>
        </w:tc>
      </w:tr>
      <w:tr w:rsidR="0033087B" w:rsidRPr="00D94142" w:rsidTr="008305C4">
        <w:tc>
          <w:tcPr>
            <w:tcW w:w="817" w:type="dxa"/>
          </w:tcPr>
          <w:p w:rsidR="0033087B" w:rsidRPr="00D12674" w:rsidRDefault="0033087B" w:rsidP="00726499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3087B" w:rsidRPr="00D94142" w:rsidRDefault="0033087B" w:rsidP="001955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С.  Баруздин « Как Алёше учиться надоело»</w:t>
            </w:r>
          </w:p>
        </w:tc>
        <w:tc>
          <w:tcPr>
            <w:tcW w:w="2409" w:type="dxa"/>
            <w:gridSpan w:val="2"/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Литературное слушание</w:t>
            </w:r>
          </w:p>
        </w:tc>
        <w:tc>
          <w:tcPr>
            <w:tcW w:w="2602" w:type="dxa"/>
            <w:gridSpan w:val="2"/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Воспроизведение содержания по вопросам учителя</w:t>
            </w:r>
          </w:p>
        </w:tc>
      </w:tr>
      <w:tr w:rsidR="0033087B" w:rsidRPr="00D94142" w:rsidTr="008305C4">
        <w:trPr>
          <w:trHeight w:val="855"/>
        </w:trPr>
        <w:tc>
          <w:tcPr>
            <w:tcW w:w="817" w:type="dxa"/>
            <w:tcBorders>
              <w:bottom w:val="single" w:sz="4" w:space="0" w:color="auto"/>
            </w:tcBorders>
          </w:tcPr>
          <w:p w:rsidR="0033087B" w:rsidRPr="00D12674" w:rsidRDefault="0033087B" w:rsidP="00726499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3087B" w:rsidRPr="00D94142" w:rsidRDefault="0033087B" w:rsidP="001955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iCs/>
                <w:sz w:val="24"/>
                <w:szCs w:val="24"/>
              </w:rPr>
              <w:t>«Любимое произведение»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Проект «Моя любимая книга»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зентация любимой книги, обмен читательскими впечатлениями</w:t>
            </w:r>
          </w:p>
        </w:tc>
      </w:tr>
      <w:tr w:rsidR="00C3319D" w:rsidRPr="00D94142" w:rsidTr="006A5376">
        <w:trPr>
          <w:trHeight w:val="240"/>
        </w:trPr>
        <w:tc>
          <w:tcPr>
            <w:tcW w:w="100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319D" w:rsidRPr="00D94142" w:rsidRDefault="00C3319D" w:rsidP="00FB1D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9414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арубежная литература</w:t>
            </w:r>
          </w:p>
        </w:tc>
      </w:tr>
      <w:tr w:rsidR="0033087B" w:rsidRPr="00D94142" w:rsidTr="008305C4">
        <w:tc>
          <w:tcPr>
            <w:tcW w:w="817" w:type="dxa"/>
            <w:tcBorders>
              <w:top w:val="single" w:sz="4" w:space="0" w:color="auto"/>
            </w:tcBorders>
          </w:tcPr>
          <w:p w:rsidR="0033087B" w:rsidRPr="00D12674" w:rsidRDefault="0033087B" w:rsidP="00726499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33087B" w:rsidRPr="00D94142" w:rsidRDefault="0033087B" w:rsidP="001955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Ш.Перро «Красная шапочка» </w:t>
            </w:r>
          </w:p>
        </w:tc>
        <w:tc>
          <w:tcPr>
            <w:tcW w:w="2410" w:type="dxa"/>
            <w:gridSpan w:val="2"/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Литературное слушание </w:t>
            </w:r>
          </w:p>
        </w:tc>
        <w:tc>
          <w:tcPr>
            <w:tcW w:w="2460" w:type="dxa"/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Подготовка к инсценированию </w:t>
            </w:r>
          </w:p>
        </w:tc>
      </w:tr>
      <w:tr w:rsidR="0033087B" w:rsidRPr="00D94142" w:rsidTr="008305C4">
        <w:tc>
          <w:tcPr>
            <w:tcW w:w="817" w:type="dxa"/>
          </w:tcPr>
          <w:p w:rsidR="0033087B" w:rsidRPr="00D12674" w:rsidRDefault="0033087B" w:rsidP="00726499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33087B" w:rsidRPr="00D94142" w:rsidRDefault="0033087B" w:rsidP="001955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Ш.Перро «Красная шапочка»</w:t>
            </w:r>
          </w:p>
        </w:tc>
        <w:tc>
          <w:tcPr>
            <w:tcW w:w="2410" w:type="dxa"/>
            <w:gridSpan w:val="2"/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Театрализация </w:t>
            </w:r>
          </w:p>
        </w:tc>
        <w:tc>
          <w:tcPr>
            <w:tcW w:w="2460" w:type="dxa"/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Инсценировка сказки в классе</w:t>
            </w:r>
          </w:p>
        </w:tc>
      </w:tr>
      <w:tr w:rsidR="0033087B" w:rsidRPr="00D94142" w:rsidTr="008305C4">
        <w:tc>
          <w:tcPr>
            <w:tcW w:w="817" w:type="dxa"/>
          </w:tcPr>
          <w:p w:rsidR="0033087B" w:rsidRPr="00D12674" w:rsidRDefault="0033087B" w:rsidP="00726499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33087B" w:rsidRPr="00D94142" w:rsidRDefault="0033087B" w:rsidP="001955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Ш. Перро «Мальчик с пальчик»</w:t>
            </w:r>
          </w:p>
        </w:tc>
        <w:tc>
          <w:tcPr>
            <w:tcW w:w="2410" w:type="dxa"/>
            <w:gridSpan w:val="2"/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Литературное слушание</w:t>
            </w:r>
          </w:p>
        </w:tc>
        <w:tc>
          <w:tcPr>
            <w:tcW w:w="2460" w:type="dxa"/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Учимся  оценивать поступки героев сказки</w:t>
            </w:r>
          </w:p>
        </w:tc>
      </w:tr>
      <w:tr w:rsidR="0033087B" w:rsidRPr="00D94142" w:rsidTr="008305C4">
        <w:tc>
          <w:tcPr>
            <w:tcW w:w="817" w:type="dxa"/>
          </w:tcPr>
          <w:p w:rsidR="0033087B" w:rsidRPr="00D12674" w:rsidRDefault="0033087B" w:rsidP="00726499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33087B" w:rsidRPr="00D94142" w:rsidRDefault="0033087B" w:rsidP="001955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 «В мире литературы»</w:t>
            </w:r>
          </w:p>
        </w:tc>
        <w:tc>
          <w:tcPr>
            <w:tcW w:w="2410" w:type="dxa"/>
            <w:gridSpan w:val="2"/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Игра-квест</w:t>
            </w:r>
          </w:p>
        </w:tc>
        <w:tc>
          <w:tcPr>
            <w:tcW w:w="2460" w:type="dxa"/>
          </w:tcPr>
          <w:p w:rsidR="0033087B" w:rsidRPr="00D94142" w:rsidRDefault="0033087B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лючительная игра по прочитанным произведениям</w:t>
            </w:r>
          </w:p>
        </w:tc>
      </w:tr>
    </w:tbl>
    <w:p w:rsidR="00FF50BC" w:rsidRDefault="00FF50BC" w:rsidP="00F23627">
      <w:pPr>
        <w:contextualSpacing/>
        <w:rPr>
          <w:rFonts w:ascii="Times New Roman" w:hAnsi="Times New Roman"/>
          <w:b/>
          <w:sz w:val="24"/>
          <w:szCs w:val="24"/>
        </w:rPr>
      </w:pPr>
    </w:p>
    <w:p w:rsidR="00967FDF" w:rsidRDefault="00967FDF" w:rsidP="00F23627">
      <w:pPr>
        <w:contextualSpacing/>
        <w:rPr>
          <w:rFonts w:ascii="Times New Roman" w:hAnsi="Times New Roman"/>
          <w:b/>
          <w:sz w:val="24"/>
          <w:szCs w:val="24"/>
        </w:rPr>
      </w:pPr>
    </w:p>
    <w:p w:rsidR="00967FDF" w:rsidRPr="00D94142" w:rsidRDefault="00967FDF" w:rsidP="00F23627">
      <w:pPr>
        <w:contextualSpacing/>
        <w:rPr>
          <w:rFonts w:ascii="Times New Roman" w:hAnsi="Times New Roman"/>
          <w:b/>
          <w:sz w:val="24"/>
          <w:szCs w:val="24"/>
        </w:rPr>
      </w:pPr>
    </w:p>
    <w:p w:rsidR="00F23627" w:rsidRPr="00D94142" w:rsidRDefault="00F23627" w:rsidP="00F23627">
      <w:pPr>
        <w:contextualSpacing/>
        <w:rPr>
          <w:rFonts w:ascii="Times New Roman" w:hAnsi="Times New Roman"/>
          <w:b/>
          <w:i/>
          <w:sz w:val="24"/>
          <w:szCs w:val="24"/>
        </w:rPr>
      </w:pPr>
      <w:r w:rsidRPr="00D94142">
        <w:rPr>
          <w:rFonts w:ascii="Times New Roman" w:hAnsi="Times New Roman"/>
          <w:b/>
          <w:i/>
          <w:sz w:val="24"/>
          <w:szCs w:val="24"/>
        </w:rPr>
        <w:lastRenderedPageBreak/>
        <w:t>2 класс</w:t>
      </w:r>
    </w:p>
    <w:tbl>
      <w:tblPr>
        <w:tblStyle w:val="af"/>
        <w:tblW w:w="0" w:type="auto"/>
        <w:tblLook w:val="04A0"/>
      </w:tblPr>
      <w:tblGrid>
        <w:gridCol w:w="959"/>
        <w:gridCol w:w="4252"/>
        <w:gridCol w:w="2410"/>
        <w:gridCol w:w="2460"/>
      </w:tblGrid>
      <w:tr w:rsidR="00D12674" w:rsidRPr="00D94142" w:rsidTr="008305C4">
        <w:trPr>
          <w:trHeight w:val="195"/>
        </w:trPr>
        <w:tc>
          <w:tcPr>
            <w:tcW w:w="959" w:type="dxa"/>
            <w:tcBorders>
              <w:bottom w:val="single" w:sz="4" w:space="0" w:color="auto"/>
            </w:tcBorders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Вид деятельности </w:t>
            </w:r>
          </w:p>
        </w:tc>
      </w:tr>
      <w:tr w:rsidR="00C3319D" w:rsidRPr="00D94142" w:rsidTr="009727B3">
        <w:trPr>
          <w:trHeight w:val="75"/>
        </w:trPr>
        <w:tc>
          <w:tcPr>
            <w:tcW w:w="10081" w:type="dxa"/>
            <w:gridSpan w:val="4"/>
            <w:tcBorders>
              <w:top w:val="single" w:sz="4" w:space="0" w:color="auto"/>
            </w:tcBorders>
          </w:tcPr>
          <w:p w:rsidR="00C3319D" w:rsidRPr="00D94142" w:rsidRDefault="00C3319D" w:rsidP="00FB1D9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14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усский народный фольклор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1955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«Волшебная водица» </w:t>
            </w:r>
          </w:p>
        </w:tc>
        <w:tc>
          <w:tcPr>
            <w:tcW w:w="241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</w:p>
        </w:tc>
        <w:tc>
          <w:tcPr>
            <w:tcW w:w="246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Драматизация с правильным интонированием реплик  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8F31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Русская народная сказка «Сестрица Аленушка и братец Иванушка»</w:t>
            </w:r>
          </w:p>
        </w:tc>
        <w:tc>
          <w:tcPr>
            <w:tcW w:w="241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46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Рисование понравившегося эпизода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8F31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Русская народная сказка «Лисичка со скалочкой»</w:t>
            </w:r>
          </w:p>
        </w:tc>
        <w:tc>
          <w:tcPr>
            <w:tcW w:w="241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Литературная дискуссия </w:t>
            </w:r>
          </w:p>
        </w:tc>
        <w:tc>
          <w:tcPr>
            <w:tcW w:w="246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Подготовка к литературной викторине по сказкам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8F319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«В мире докучных сказок»</w:t>
            </w:r>
          </w:p>
        </w:tc>
        <w:tc>
          <w:tcPr>
            <w:tcW w:w="2410" w:type="dxa"/>
          </w:tcPr>
          <w:p w:rsidR="00D12674" w:rsidRPr="00D94142" w:rsidRDefault="00D12674" w:rsidP="008F31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Литературное слушание</w:t>
            </w:r>
          </w:p>
        </w:tc>
        <w:tc>
          <w:tcPr>
            <w:tcW w:w="2460" w:type="dxa"/>
          </w:tcPr>
          <w:p w:rsidR="00D12674" w:rsidRPr="00D94142" w:rsidRDefault="00D12674" w:rsidP="008F31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Рассказывание заранее подготовленных сказок</w:t>
            </w:r>
          </w:p>
        </w:tc>
      </w:tr>
      <w:tr w:rsidR="00D12674" w:rsidRPr="00D94142" w:rsidTr="008305C4">
        <w:trPr>
          <w:trHeight w:val="405"/>
        </w:trPr>
        <w:tc>
          <w:tcPr>
            <w:tcW w:w="959" w:type="dxa"/>
            <w:tcBorders>
              <w:bottom w:val="single" w:sz="4" w:space="0" w:color="auto"/>
            </w:tcBorders>
          </w:tcPr>
          <w:p w:rsidR="00D12674" w:rsidRPr="00D12674" w:rsidRDefault="00D12674" w:rsidP="0072649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12674" w:rsidRPr="00D94142" w:rsidRDefault="00D12674" w:rsidP="008F31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«По дорогам русских сказок» </w:t>
            </w:r>
          </w:p>
          <w:p w:rsidR="00D12674" w:rsidRPr="00D94142" w:rsidRDefault="00D12674" w:rsidP="008F31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12674" w:rsidRPr="00D94142" w:rsidRDefault="00D12674" w:rsidP="008F31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:rsidR="00D12674" w:rsidRPr="00D94142" w:rsidRDefault="00D12674" w:rsidP="008F31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Участие в викторине по русским народным сказкам</w:t>
            </w:r>
          </w:p>
        </w:tc>
      </w:tr>
      <w:tr w:rsidR="00C3319D" w:rsidRPr="00D94142" w:rsidTr="0094488F">
        <w:trPr>
          <w:trHeight w:val="150"/>
        </w:trPr>
        <w:tc>
          <w:tcPr>
            <w:tcW w:w="10081" w:type="dxa"/>
            <w:gridSpan w:val="4"/>
            <w:tcBorders>
              <w:top w:val="single" w:sz="4" w:space="0" w:color="auto"/>
            </w:tcBorders>
          </w:tcPr>
          <w:p w:rsidR="00C3319D" w:rsidRPr="00D94142" w:rsidRDefault="00C3319D" w:rsidP="00FB1D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Произведения о животных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8F3194">
            <w:pPr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. Сутеев </w:t>
            </w:r>
          </w:p>
          <w:p w:rsidR="00D12674" w:rsidRPr="00D94142" w:rsidRDefault="00D12674" w:rsidP="008F31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Палочка-выручалочка»</w:t>
            </w:r>
          </w:p>
        </w:tc>
        <w:tc>
          <w:tcPr>
            <w:tcW w:w="2410" w:type="dxa"/>
          </w:tcPr>
          <w:p w:rsidR="00D12674" w:rsidRPr="00D94142" w:rsidRDefault="00D12674" w:rsidP="008F31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Путешествие по страницам книг</w:t>
            </w:r>
          </w:p>
        </w:tc>
        <w:tc>
          <w:tcPr>
            <w:tcW w:w="2460" w:type="dxa"/>
          </w:tcPr>
          <w:p w:rsidR="00D12674" w:rsidRPr="00D94142" w:rsidRDefault="00D12674" w:rsidP="008F31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пределение темы чтения с опорой на иллюстрации, заглавие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.В.Бианки «Плавунчик», «Кто чем поёт?» </w:t>
            </w:r>
          </w:p>
        </w:tc>
        <w:tc>
          <w:tcPr>
            <w:tcW w:w="2410" w:type="dxa"/>
          </w:tcPr>
          <w:p w:rsidR="00D12674" w:rsidRPr="00D94142" w:rsidRDefault="00D12674" w:rsidP="008F31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2460" w:type="dxa"/>
          </w:tcPr>
          <w:p w:rsidR="00D12674" w:rsidRPr="00D94142" w:rsidRDefault="00D12674" w:rsidP="008F31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работка связи   «писатель - книги – тема»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29609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Е.Пермяк «Волшебные краски»</w:t>
            </w:r>
          </w:p>
        </w:tc>
        <w:tc>
          <w:tcPr>
            <w:tcW w:w="2410" w:type="dxa"/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Литературное слушание </w:t>
            </w:r>
          </w:p>
        </w:tc>
        <w:tc>
          <w:tcPr>
            <w:tcW w:w="2460" w:type="dxa"/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Выразительное чтение с интонацией сочувствия, сопереживания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29609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Е.Чарушин «Кошка Маруська»</w:t>
            </w:r>
          </w:p>
        </w:tc>
        <w:tc>
          <w:tcPr>
            <w:tcW w:w="2410" w:type="dxa"/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Устный журнал </w:t>
            </w:r>
          </w:p>
        </w:tc>
        <w:tc>
          <w:tcPr>
            <w:tcW w:w="2460" w:type="dxa"/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Чтение и составление рассказа о случае с вашей кошкой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2960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Б.С.Житков «Как слон спас хозяина от тигра»</w:t>
            </w:r>
          </w:p>
        </w:tc>
        <w:tc>
          <w:tcPr>
            <w:tcW w:w="2410" w:type="dxa"/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2460" w:type="dxa"/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Оформление плаката «Настоящий друг»</w:t>
            </w:r>
          </w:p>
        </w:tc>
      </w:tr>
      <w:tr w:rsidR="00D12674" w:rsidRPr="00D94142" w:rsidTr="008305C4">
        <w:trPr>
          <w:trHeight w:val="600"/>
        </w:trPr>
        <w:tc>
          <w:tcPr>
            <w:tcW w:w="959" w:type="dxa"/>
            <w:tcBorders>
              <w:bottom w:val="single" w:sz="4" w:space="0" w:color="auto"/>
            </w:tcBorders>
          </w:tcPr>
          <w:p w:rsidR="00D12674" w:rsidRPr="00D12674" w:rsidRDefault="00D12674" w:rsidP="00726499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12674" w:rsidRPr="00D94142" w:rsidRDefault="00D12674" w:rsidP="00296095">
            <w:pPr>
              <w:spacing w:before="100" w:beforeAutospacing="1" w:after="100" w:afterAutospacing="1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.Пермяк «Пичугин мост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Устный журнал 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ставление рассказа о своём добром поступке</w:t>
            </w:r>
          </w:p>
        </w:tc>
      </w:tr>
      <w:tr w:rsidR="00C3319D" w:rsidRPr="00D94142" w:rsidTr="000E6869">
        <w:trPr>
          <w:trHeight w:val="225"/>
        </w:trPr>
        <w:tc>
          <w:tcPr>
            <w:tcW w:w="10081" w:type="dxa"/>
            <w:gridSpan w:val="4"/>
            <w:tcBorders>
              <w:top w:val="single" w:sz="4" w:space="0" w:color="auto"/>
            </w:tcBorders>
          </w:tcPr>
          <w:p w:rsidR="00C3319D" w:rsidRPr="00D94142" w:rsidRDefault="00C3319D" w:rsidP="001A18BF">
            <w:pPr>
              <w:contextualSpacing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94142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Мои первые книжки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296095">
            <w:pPr>
              <w:spacing w:before="100" w:beforeAutospacing="1" w:after="100" w:afterAutospacing="1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Э. Киселева  «Мальчик Огонек»</w:t>
            </w:r>
          </w:p>
        </w:tc>
        <w:tc>
          <w:tcPr>
            <w:tcW w:w="2410" w:type="dxa"/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2460" w:type="dxa"/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ставление характеристики положительного и отрицательного героев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296095">
            <w:pPr>
              <w:spacing w:before="100" w:beforeAutospacing="1" w:after="100" w:afterAutospacing="1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. Панькин « Легенда о матерях»</w:t>
            </w:r>
          </w:p>
        </w:tc>
        <w:tc>
          <w:tcPr>
            <w:tcW w:w="2410" w:type="dxa"/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Литературное слушание </w:t>
            </w:r>
          </w:p>
        </w:tc>
        <w:tc>
          <w:tcPr>
            <w:tcW w:w="2460" w:type="dxa"/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готовка к проекту «Моя мама»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29609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Моя мама»</w:t>
            </w:r>
          </w:p>
        </w:tc>
        <w:tc>
          <w:tcPr>
            <w:tcW w:w="2410" w:type="dxa"/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2460" w:type="dxa"/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296095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казки В.И.Даля</w:t>
            </w:r>
          </w:p>
        </w:tc>
        <w:tc>
          <w:tcPr>
            <w:tcW w:w="2410" w:type="dxa"/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Занятие-диспут </w:t>
            </w:r>
          </w:p>
        </w:tc>
        <w:tc>
          <w:tcPr>
            <w:tcW w:w="2460" w:type="dxa"/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ыявление особенностей жанра авторских сказок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29609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.И.Чуковский «Загадки»</w:t>
            </w:r>
          </w:p>
        </w:tc>
        <w:tc>
          <w:tcPr>
            <w:tcW w:w="2410" w:type="dxa"/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Занятие-диспут</w:t>
            </w:r>
          </w:p>
        </w:tc>
        <w:tc>
          <w:tcPr>
            <w:tcW w:w="2460" w:type="dxa"/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иск, разгадывание загадок и составление классного сборника загадок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29609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.Пришвин «Листопадничек»</w:t>
            </w:r>
          </w:p>
        </w:tc>
        <w:tc>
          <w:tcPr>
            <w:tcW w:w="2410" w:type="dxa"/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Литературное слушание </w:t>
            </w:r>
          </w:p>
        </w:tc>
        <w:tc>
          <w:tcPr>
            <w:tcW w:w="2460" w:type="dxa"/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пределение жанра и темы произведения. Пересказывание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29609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Мои первые книжки»</w:t>
            </w:r>
          </w:p>
        </w:tc>
        <w:tc>
          <w:tcPr>
            <w:tcW w:w="2410" w:type="dxa"/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2460" w:type="dxa"/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зор любимых произведений</w:t>
            </w:r>
          </w:p>
        </w:tc>
      </w:tr>
      <w:tr w:rsidR="00C3319D" w:rsidRPr="00D94142" w:rsidTr="00254555">
        <w:trPr>
          <w:trHeight w:val="210"/>
        </w:trPr>
        <w:tc>
          <w:tcPr>
            <w:tcW w:w="10081" w:type="dxa"/>
            <w:gridSpan w:val="4"/>
            <w:tcBorders>
              <w:bottom w:val="single" w:sz="4" w:space="0" w:color="auto"/>
            </w:tcBorders>
          </w:tcPr>
          <w:p w:rsidR="00C3319D" w:rsidRPr="00D94142" w:rsidRDefault="00C3319D" w:rsidP="006C0C1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142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С моей книжной полки</w:t>
            </w:r>
          </w:p>
        </w:tc>
      </w:tr>
      <w:tr w:rsidR="00D12674" w:rsidRPr="00D94142" w:rsidTr="008305C4">
        <w:trPr>
          <w:trHeight w:val="546"/>
        </w:trPr>
        <w:tc>
          <w:tcPr>
            <w:tcW w:w="959" w:type="dxa"/>
            <w:tcBorders>
              <w:top w:val="single" w:sz="4" w:space="0" w:color="auto"/>
            </w:tcBorders>
          </w:tcPr>
          <w:p w:rsidR="00D12674" w:rsidRPr="00D12674" w:rsidRDefault="00D12674" w:rsidP="00726499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12674" w:rsidRPr="00D94142" w:rsidRDefault="00D12674" w:rsidP="0029609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С моей книжной полки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Проект  </w:t>
            </w:r>
          </w:p>
        </w:tc>
        <w:tc>
          <w:tcPr>
            <w:tcW w:w="2460" w:type="dxa"/>
            <w:tcBorders>
              <w:top w:val="single" w:sz="4" w:space="0" w:color="auto"/>
            </w:tcBorders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исование  обложки к понравившемуся произведению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29609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Творчество Б.Заходера. </w:t>
            </w:r>
          </w:p>
        </w:tc>
        <w:tc>
          <w:tcPr>
            <w:tcW w:w="2410" w:type="dxa"/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курс чтецов</w:t>
            </w:r>
          </w:p>
        </w:tc>
        <w:tc>
          <w:tcPr>
            <w:tcW w:w="2460" w:type="dxa"/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Подготовка к конкурсу чтецов 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29609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сни дедушки Крылова</w:t>
            </w:r>
          </w:p>
        </w:tc>
        <w:tc>
          <w:tcPr>
            <w:tcW w:w="2410" w:type="dxa"/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Литературное слушание </w:t>
            </w:r>
          </w:p>
        </w:tc>
        <w:tc>
          <w:tcPr>
            <w:tcW w:w="2460" w:type="dxa"/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ыразительное чтение, умение выделять мораль басни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AF07F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сни дедушки Крылова</w:t>
            </w:r>
          </w:p>
        </w:tc>
        <w:tc>
          <w:tcPr>
            <w:tcW w:w="2410" w:type="dxa"/>
          </w:tcPr>
          <w:p w:rsidR="00D12674" w:rsidRPr="00D94142" w:rsidRDefault="00D12674" w:rsidP="009D2E47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еседа-дискуссия с элементами изодеятельности</w:t>
            </w:r>
          </w:p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ллюстрирование понравившейся басни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AF07F8">
            <w:pPr>
              <w:spacing w:before="100" w:beforeAutospacing="1" w:after="100" w:afterAutospacing="1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.Павлова «Живая бусинка»</w:t>
            </w:r>
          </w:p>
        </w:tc>
        <w:tc>
          <w:tcPr>
            <w:tcW w:w="2410" w:type="dxa"/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Литературное слушание </w:t>
            </w:r>
          </w:p>
        </w:tc>
        <w:tc>
          <w:tcPr>
            <w:tcW w:w="2460" w:type="dxa"/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ыделение ключевых эпизодов произведений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AF07F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.Носов «Огурцы»</w:t>
            </w:r>
          </w:p>
        </w:tc>
        <w:tc>
          <w:tcPr>
            <w:tcW w:w="2410" w:type="dxa"/>
          </w:tcPr>
          <w:p w:rsidR="00D12674" w:rsidRPr="00D94142" w:rsidRDefault="00D12674" w:rsidP="00AF07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искуссия </w:t>
            </w:r>
          </w:p>
        </w:tc>
        <w:tc>
          <w:tcPr>
            <w:tcW w:w="2460" w:type="dxa"/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Выявление особенностей произведений юмористического жанра</w:t>
            </w:r>
          </w:p>
        </w:tc>
      </w:tr>
      <w:tr w:rsidR="00D12674" w:rsidRPr="00D94142" w:rsidTr="008305C4">
        <w:trPr>
          <w:trHeight w:val="615"/>
        </w:trPr>
        <w:tc>
          <w:tcPr>
            <w:tcW w:w="959" w:type="dxa"/>
            <w:tcBorders>
              <w:bottom w:val="single" w:sz="4" w:space="0" w:color="auto"/>
            </w:tcBorders>
          </w:tcPr>
          <w:p w:rsidR="00D12674" w:rsidRPr="00D12674" w:rsidRDefault="00D12674" w:rsidP="0072649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12674" w:rsidRPr="00D94142" w:rsidRDefault="00D12674" w:rsidP="00AF07F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.И.Сладков «Суд над декабрём»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12674" w:rsidRPr="00D94142" w:rsidRDefault="00D12674" w:rsidP="006C0C1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итературное слушание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ыделение ключевых эпизодов произведений</w:t>
            </w:r>
          </w:p>
        </w:tc>
      </w:tr>
      <w:tr w:rsidR="00C3319D" w:rsidRPr="00D94142" w:rsidTr="008551B4">
        <w:trPr>
          <w:trHeight w:val="210"/>
        </w:trPr>
        <w:tc>
          <w:tcPr>
            <w:tcW w:w="10081" w:type="dxa"/>
            <w:gridSpan w:val="4"/>
            <w:tcBorders>
              <w:top w:val="single" w:sz="4" w:space="0" w:color="auto"/>
            </w:tcBorders>
          </w:tcPr>
          <w:p w:rsidR="00C3319D" w:rsidRPr="00D94142" w:rsidRDefault="00C3319D" w:rsidP="00F94CA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14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арубежная литература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D12674" w:rsidRPr="00D94142" w:rsidRDefault="00D12674" w:rsidP="00AF07F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ж. Харрис «Сказки дядюшки Римуса»</w:t>
            </w:r>
          </w:p>
        </w:tc>
        <w:tc>
          <w:tcPr>
            <w:tcW w:w="2410" w:type="dxa"/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Литературное слушание </w:t>
            </w:r>
          </w:p>
        </w:tc>
        <w:tc>
          <w:tcPr>
            <w:tcW w:w="2460" w:type="dxa"/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ение темы и жанра произведения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D12674" w:rsidRPr="00D94142" w:rsidRDefault="00D12674" w:rsidP="00AF07F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ж. Харрис «Сказки дядюшки Римуса»</w:t>
            </w:r>
          </w:p>
        </w:tc>
        <w:tc>
          <w:tcPr>
            <w:tcW w:w="2410" w:type="dxa"/>
          </w:tcPr>
          <w:p w:rsidR="00D12674" w:rsidRPr="00D94142" w:rsidRDefault="00D12674" w:rsidP="001A52CB">
            <w:pPr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D94142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Урок-спектакль</w:t>
            </w:r>
          </w:p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тение по ролям понравившегося эпизода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D12674" w:rsidRPr="00D94142" w:rsidRDefault="00D12674" w:rsidP="00AF07F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Е. Шварц.         «Сказка о потерянном времени»</w:t>
            </w:r>
          </w:p>
        </w:tc>
        <w:tc>
          <w:tcPr>
            <w:tcW w:w="2410" w:type="dxa"/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Литературное слушание </w:t>
            </w:r>
          </w:p>
        </w:tc>
        <w:tc>
          <w:tcPr>
            <w:tcW w:w="2460" w:type="dxa"/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лушание, чтение и рассматривание книги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D12674" w:rsidRPr="00D94142" w:rsidRDefault="00D12674" w:rsidP="0029609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Шарль Перро «Кот в сапогах»</w:t>
            </w:r>
          </w:p>
        </w:tc>
        <w:tc>
          <w:tcPr>
            <w:tcW w:w="2410" w:type="dxa"/>
          </w:tcPr>
          <w:p w:rsidR="00D12674" w:rsidRPr="00D94142" w:rsidRDefault="00D12674" w:rsidP="003308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Литературное слушание</w:t>
            </w:r>
          </w:p>
        </w:tc>
        <w:tc>
          <w:tcPr>
            <w:tcW w:w="2460" w:type="dxa"/>
          </w:tcPr>
          <w:p w:rsidR="00D12674" w:rsidRPr="00D94142" w:rsidRDefault="00D12674" w:rsidP="003308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Учимся  оценивать поступки героев сказки</w:t>
            </w:r>
          </w:p>
        </w:tc>
      </w:tr>
      <w:tr w:rsidR="00D12674" w:rsidRPr="00D94142" w:rsidTr="008305C4">
        <w:trPr>
          <w:trHeight w:val="529"/>
        </w:trPr>
        <w:tc>
          <w:tcPr>
            <w:tcW w:w="959" w:type="dxa"/>
            <w:tcBorders>
              <w:bottom w:val="single" w:sz="4" w:space="0" w:color="auto"/>
            </w:tcBorders>
          </w:tcPr>
          <w:p w:rsidR="00D12674" w:rsidRPr="00D12674" w:rsidRDefault="00D12674" w:rsidP="00726499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12674" w:rsidRPr="00D94142" w:rsidRDefault="00D12674" w:rsidP="00AF07F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Андерсен Г.Х.  «Пастушка и трубочист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формление выставки книг Г.Х Андерсена</w:t>
            </w:r>
          </w:p>
        </w:tc>
      </w:tr>
      <w:tr w:rsidR="008305C4" w:rsidRPr="00D94142" w:rsidTr="006D59AE">
        <w:trPr>
          <w:trHeight w:val="315"/>
        </w:trPr>
        <w:tc>
          <w:tcPr>
            <w:tcW w:w="10081" w:type="dxa"/>
            <w:gridSpan w:val="4"/>
            <w:tcBorders>
              <w:top w:val="single" w:sz="4" w:space="0" w:color="auto"/>
            </w:tcBorders>
          </w:tcPr>
          <w:p w:rsidR="008305C4" w:rsidRPr="00D94142" w:rsidRDefault="008305C4" w:rsidP="00F94CA4">
            <w:pPr>
              <w:contextualSpacing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94142">
              <w:rPr>
                <w:rFonts w:ascii="Times New Roman" w:eastAsia="Wingdings" w:hAnsi="Times New Roman"/>
                <w:b/>
                <w:kern w:val="2"/>
                <w:sz w:val="24"/>
                <w:szCs w:val="24"/>
                <w:lang w:eastAsia="ko-KR"/>
              </w:rPr>
              <w:t>О Родине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AF07F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одина моя»</w:t>
            </w:r>
          </w:p>
        </w:tc>
        <w:tc>
          <w:tcPr>
            <w:tcW w:w="2410" w:type="dxa"/>
          </w:tcPr>
          <w:p w:rsidR="00D12674" w:rsidRPr="00D94142" w:rsidRDefault="00D12674" w:rsidP="00AF07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онкурс </w:t>
            </w:r>
          </w:p>
        </w:tc>
        <w:tc>
          <w:tcPr>
            <w:tcW w:w="2460" w:type="dxa"/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одготовка к конкурсу стихотворений о </w:t>
            </w: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Родине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AF07F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усские писатели о Родине</w:t>
            </w:r>
          </w:p>
        </w:tc>
        <w:tc>
          <w:tcPr>
            <w:tcW w:w="2410" w:type="dxa"/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Читательская конференция</w:t>
            </w:r>
          </w:p>
        </w:tc>
        <w:tc>
          <w:tcPr>
            <w:tcW w:w="2460" w:type="dxa"/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тение, анализ произведений. Конкурс рисунков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AF07F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.Алексеев «Ленинградская походка»</w:t>
            </w:r>
          </w:p>
        </w:tc>
        <w:tc>
          <w:tcPr>
            <w:tcW w:w="2410" w:type="dxa"/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Литературный диспут</w:t>
            </w:r>
          </w:p>
        </w:tc>
        <w:tc>
          <w:tcPr>
            <w:tcW w:w="2460" w:type="dxa"/>
          </w:tcPr>
          <w:p w:rsidR="00D12674" w:rsidRPr="00D94142" w:rsidRDefault="00D12674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нализ</w:t>
            </w:r>
            <w:r w:rsidR="00967FD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ируем </w:t>
            </w: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роизведения с выделением нравственных качеств человека</w:t>
            </w:r>
          </w:p>
        </w:tc>
      </w:tr>
      <w:tr w:rsidR="00D12674" w:rsidRPr="00D94142" w:rsidTr="008305C4">
        <w:trPr>
          <w:trHeight w:val="540"/>
        </w:trPr>
        <w:tc>
          <w:tcPr>
            <w:tcW w:w="959" w:type="dxa"/>
            <w:tcBorders>
              <w:bottom w:val="single" w:sz="4" w:space="0" w:color="auto"/>
            </w:tcBorders>
          </w:tcPr>
          <w:p w:rsidR="00D12674" w:rsidRPr="00D12674" w:rsidRDefault="00D12674" w:rsidP="00726499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12674" w:rsidRPr="00D94142" w:rsidRDefault="00967FDF" w:rsidP="00AF07F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F689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.Могилевская «Рассказ о смелом барабанщике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12674" w:rsidRPr="00D94142" w:rsidRDefault="00967FDF" w:rsidP="00967FD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  <w:r w:rsidRPr="000F689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:rsidR="00D12674" w:rsidRPr="00D94142" w:rsidRDefault="00967FDF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689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тальный анализ произведений, характеристика черт характер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Pr="000F689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ыделен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е для себя нравственных качеств человека </w:t>
            </w:r>
          </w:p>
        </w:tc>
      </w:tr>
      <w:tr w:rsidR="00967FDF" w:rsidRPr="00D94142" w:rsidTr="008305C4">
        <w:trPr>
          <w:trHeight w:val="285"/>
        </w:trPr>
        <w:tc>
          <w:tcPr>
            <w:tcW w:w="959" w:type="dxa"/>
            <w:tcBorders>
              <w:top w:val="single" w:sz="4" w:space="0" w:color="auto"/>
            </w:tcBorders>
          </w:tcPr>
          <w:p w:rsidR="00967FDF" w:rsidRPr="00D12674" w:rsidRDefault="00967FDF" w:rsidP="00726499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67FDF" w:rsidRPr="00D94142" w:rsidRDefault="00967FDF" w:rsidP="00AF07F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.Алексеев «Рассказы о Великой отечественной войне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67FDF" w:rsidRPr="00D94142" w:rsidRDefault="00967FDF" w:rsidP="002960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страницам книг</w:t>
            </w:r>
          </w:p>
        </w:tc>
        <w:tc>
          <w:tcPr>
            <w:tcW w:w="2460" w:type="dxa"/>
            <w:tcBorders>
              <w:top w:val="single" w:sz="4" w:space="0" w:color="auto"/>
            </w:tcBorders>
          </w:tcPr>
          <w:p w:rsidR="00967FDF" w:rsidRPr="00D94142" w:rsidRDefault="00967FDF" w:rsidP="00296095">
            <w:pPr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ссказ о своем родственнике-участнике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В</w:t>
            </w:r>
          </w:p>
        </w:tc>
      </w:tr>
    </w:tbl>
    <w:p w:rsidR="001955BF" w:rsidRPr="00D94142" w:rsidRDefault="001955BF" w:rsidP="008305C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6C0C1B" w:rsidRPr="00D94142" w:rsidRDefault="006C0C1B" w:rsidP="00F23627">
      <w:pPr>
        <w:contextualSpacing/>
        <w:rPr>
          <w:rFonts w:ascii="Times New Roman" w:hAnsi="Times New Roman"/>
          <w:b/>
          <w:i/>
          <w:sz w:val="24"/>
          <w:szCs w:val="24"/>
        </w:rPr>
      </w:pPr>
      <w:r w:rsidRPr="00D94142">
        <w:rPr>
          <w:rFonts w:ascii="Times New Roman" w:hAnsi="Times New Roman"/>
          <w:b/>
          <w:i/>
          <w:sz w:val="24"/>
          <w:szCs w:val="24"/>
        </w:rPr>
        <w:t xml:space="preserve">3 класс </w:t>
      </w:r>
    </w:p>
    <w:tbl>
      <w:tblPr>
        <w:tblStyle w:val="af"/>
        <w:tblW w:w="0" w:type="auto"/>
        <w:tblLook w:val="04A0"/>
      </w:tblPr>
      <w:tblGrid>
        <w:gridCol w:w="959"/>
        <w:gridCol w:w="4252"/>
        <w:gridCol w:w="2410"/>
        <w:gridCol w:w="2460"/>
      </w:tblGrid>
      <w:tr w:rsidR="00D12674" w:rsidRPr="00D94142" w:rsidTr="008305C4">
        <w:tc>
          <w:tcPr>
            <w:tcW w:w="959" w:type="dxa"/>
          </w:tcPr>
          <w:p w:rsidR="00D12674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41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Форма работы </w:t>
            </w:r>
          </w:p>
        </w:tc>
        <w:tc>
          <w:tcPr>
            <w:tcW w:w="246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Вид деятельности </w:t>
            </w:r>
          </w:p>
        </w:tc>
      </w:tr>
      <w:tr w:rsidR="008305C4" w:rsidRPr="00D94142" w:rsidTr="00884B1F">
        <w:tc>
          <w:tcPr>
            <w:tcW w:w="10081" w:type="dxa"/>
            <w:gridSpan w:val="4"/>
          </w:tcPr>
          <w:p w:rsidR="008305C4" w:rsidRPr="00D94142" w:rsidRDefault="008305C4" w:rsidP="00F94CA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14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ниги о природе и человеке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7"/>
              </w:numPr>
              <w:ind w:right="-1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4D280E">
            <w:pPr>
              <w:ind w:left="-108" w:right="-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М.Пришвин «Гаечки» </w:t>
            </w:r>
          </w:p>
          <w:p w:rsidR="00D12674" w:rsidRPr="00D94142" w:rsidRDefault="00D12674" w:rsidP="004D280E">
            <w:pPr>
              <w:ind w:left="-8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Библиотечный урок </w:t>
            </w:r>
          </w:p>
        </w:tc>
        <w:tc>
          <w:tcPr>
            <w:tcW w:w="246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Деление произведения на смысловые части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7"/>
              </w:numPr>
              <w:ind w:right="-1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4D280E">
            <w:pPr>
              <w:ind w:left="-108" w:right="-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Р.Киплинг «Маугли»</w:t>
            </w:r>
          </w:p>
          <w:p w:rsidR="00D12674" w:rsidRPr="00D94142" w:rsidRDefault="00D12674" w:rsidP="004D280E">
            <w:pPr>
              <w:ind w:left="-8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Литературное слушание </w:t>
            </w:r>
          </w:p>
        </w:tc>
        <w:tc>
          <w:tcPr>
            <w:tcW w:w="246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Выразительное чтение, подготовка к инсценированию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7"/>
              </w:numPr>
              <w:ind w:right="-1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4D280E">
            <w:pPr>
              <w:ind w:left="-108" w:right="-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Р.Киплинг «Маугли»</w:t>
            </w:r>
          </w:p>
          <w:p w:rsidR="00D12674" w:rsidRPr="00D94142" w:rsidRDefault="00D12674" w:rsidP="00864D38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Инсценирование </w:t>
            </w:r>
          </w:p>
        </w:tc>
        <w:tc>
          <w:tcPr>
            <w:tcW w:w="246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Инсценирование понравившегося эпизода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7"/>
              </w:num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4D280E">
            <w:pPr>
              <w:ind w:left="-8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М.Пришвин «Рождение кастрюльки» </w:t>
            </w:r>
          </w:p>
        </w:tc>
        <w:tc>
          <w:tcPr>
            <w:tcW w:w="241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Литературное слушание </w:t>
            </w:r>
          </w:p>
        </w:tc>
        <w:tc>
          <w:tcPr>
            <w:tcW w:w="246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Выделение ключевых эпизодов по вопросам учителя  </w:t>
            </w:r>
          </w:p>
        </w:tc>
      </w:tr>
      <w:tr w:rsidR="008305C4" w:rsidRPr="00D94142" w:rsidTr="00792908">
        <w:tc>
          <w:tcPr>
            <w:tcW w:w="10081" w:type="dxa"/>
            <w:gridSpan w:val="4"/>
          </w:tcPr>
          <w:p w:rsidR="008305C4" w:rsidRPr="00D94142" w:rsidRDefault="008305C4" w:rsidP="00F94CA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14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О наших сверстниках </w:t>
            </w:r>
          </w:p>
        </w:tc>
      </w:tr>
      <w:tr w:rsidR="00D12674" w:rsidRPr="00D94142" w:rsidTr="008305C4">
        <w:trPr>
          <w:trHeight w:val="602"/>
        </w:trPr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7"/>
              </w:num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5166F8">
            <w:pPr>
              <w:ind w:left="-8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И.Сухин «Вот такой затейник» </w:t>
            </w:r>
          </w:p>
        </w:tc>
        <w:tc>
          <w:tcPr>
            <w:tcW w:w="241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Занятие-диспут</w:t>
            </w:r>
          </w:p>
        </w:tc>
        <w:tc>
          <w:tcPr>
            <w:tcW w:w="246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Особенности произведений юмористического жанра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7"/>
              </w:num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544FD" w:rsidRDefault="00D12674" w:rsidP="005166F8">
            <w:pPr>
              <w:ind w:left="-8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И.Сигсгорд</w:t>
            </w:r>
          </w:p>
          <w:p w:rsidR="00D12674" w:rsidRPr="00D94142" w:rsidRDefault="00D12674" w:rsidP="005166F8">
            <w:pPr>
              <w:ind w:left="-8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 «Палле один на свете»</w:t>
            </w:r>
          </w:p>
        </w:tc>
        <w:tc>
          <w:tcPr>
            <w:tcW w:w="2410" w:type="dxa"/>
          </w:tcPr>
          <w:p w:rsidR="00D12674" w:rsidRPr="00D94142" w:rsidRDefault="00D12674" w:rsidP="005166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Литературное слушание</w:t>
            </w:r>
          </w:p>
        </w:tc>
        <w:tc>
          <w:tcPr>
            <w:tcW w:w="246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Анализ произведения, составление плана пересказывания 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7"/>
              </w:num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5166F8">
            <w:pPr>
              <w:ind w:left="-8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А.Погорельский «Чёрная курица» </w:t>
            </w:r>
          </w:p>
        </w:tc>
        <w:tc>
          <w:tcPr>
            <w:tcW w:w="241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Занятие-диспут</w:t>
            </w:r>
          </w:p>
        </w:tc>
        <w:tc>
          <w:tcPr>
            <w:tcW w:w="246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Формирование нравственной позиции младшего школьника</w:t>
            </w:r>
          </w:p>
        </w:tc>
      </w:tr>
      <w:tr w:rsidR="008305C4" w:rsidRPr="00D94142" w:rsidTr="00025D2E">
        <w:tc>
          <w:tcPr>
            <w:tcW w:w="10081" w:type="dxa"/>
            <w:gridSpan w:val="4"/>
          </w:tcPr>
          <w:p w:rsidR="008305C4" w:rsidRPr="00D94142" w:rsidRDefault="008305C4" w:rsidP="00F94CA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142">
              <w:rPr>
                <w:rFonts w:ascii="Times New Roman" w:eastAsiaTheme="minorHAns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 xml:space="preserve">В мире профессий 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7"/>
              </w:num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544FD" w:rsidRDefault="00D12674" w:rsidP="004D280E">
            <w:pPr>
              <w:ind w:left="-8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Дж. Родари </w:t>
            </w:r>
          </w:p>
          <w:p w:rsidR="00D12674" w:rsidRPr="00D94142" w:rsidRDefault="00D12674" w:rsidP="004D280E">
            <w:pPr>
              <w:ind w:left="-8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«Чем пахнут ремесла?»</w:t>
            </w:r>
          </w:p>
        </w:tc>
        <w:tc>
          <w:tcPr>
            <w:tcW w:w="241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Литературное слушание </w:t>
            </w:r>
          </w:p>
        </w:tc>
        <w:tc>
          <w:tcPr>
            <w:tcW w:w="246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Рассуждение  с опорой на прочитанное произведение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7"/>
              </w:num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4D280E">
            <w:pPr>
              <w:ind w:left="-8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«Мир профессий»</w:t>
            </w:r>
          </w:p>
        </w:tc>
        <w:tc>
          <w:tcPr>
            <w:tcW w:w="241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Конкурс - кроссворд</w:t>
            </w:r>
          </w:p>
        </w:tc>
        <w:tc>
          <w:tcPr>
            <w:tcW w:w="246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Знакомство со сказками и рассказами  о разных профессиях</w:t>
            </w:r>
          </w:p>
        </w:tc>
      </w:tr>
      <w:tr w:rsidR="008305C4" w:rsidRPr="00D94142" w:rsidTr="00DE4D59">
        <w:tc>
          <w:tcPr>
            <w:tcW w:w="10081" w:type="dxa"/>
            <w:gridSpan w:val="4"/>
          </w:tcPr>
          <w:p w:rsidR="008305C4" w:rsidRPr="00D94142" w:rsidRDefault="008305C4" w:rsidP="00F94CA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14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нижки с моей полки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7"/>
              </w:num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DC4428">
            <w:pPr>
              <w:ind w:left="-8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А.Гайдар «Тимур и его команда»</w:t>
            </w:r>
          </w:p>
        </w:tc>
        <w:tc>
          <w:tcPr>
            <w:tcW w:w="241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Интегрированное занятие </w:t>
            </w:r>
          </w:p>
        </w:tc>
        <w:tc>
          <w:tcPr>
            <w:tcW w:w="246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Работа с текстом: выборочный пересказ,  иллюстрирование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7"/>
              </w:num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DC4428">
            <w:pPr>
              <w:ind w:left="-8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А.Гайдар «Тимур и его команда»</w:t>
            </w:r>
          </w:p>
        </w:tc>
        <w:tc>
          <w:tcPr>
            <w:tcW w:w="241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Занятие-диспут </w:t>
            </w:r>
          </w:p>
        </w:tc>
        <w:tc>
          <w:tcPr>
            <w:tcW w:w="246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Составление характеристики героев по их поступкам и жизненным ситуациям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7"/>
              </w:num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DC4428">
            <w:pPr>
              <w:ind w:left="-8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А.Гайдар «Тимур и его команда» </w:t>
            </w:r>
          </w:p>
        </w:tc>
        <w:tc>
          <w:tcPr>
            <w:tcW w:w="2410" w:type="dxa"/>
          </w:tcPr>
          <w:p w:rsidR="00D12674" w:rsidRPr="00D94142" w:rsidRDefault="00D12674" w:rsidP="00964B55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еседа-дискуссия с элементами инсценировки</w:t>
            </w:r>
          </w:p>
        </w:tc>
        <w:tc>
          <w:tcPr>
            <w:tcW w:w="246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Чтение по ролям понравившегося эпизода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7"/>
              </w:num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DC4428">
            <w:pPr>
              <w:ind w:left="-8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В. Дуров «Наша Жучка»</w:t>
            </w:r>
          </w:p>
        </w:tc>
        <w:tc>
          <w:tcPr>
            <w:tcW w:w="241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Занятие-диспут </w:t>
            </w:r>
          </w:p>
        </w:tc>
        <w:tc>
          <w:tcPr>
            <w:tcW w:w="246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Особенности произведений, написанных  не писателем, а людьми разных профессий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7"/>
              </w:num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DC4428">
            <w:pPr>
              <w:ind w:left="-8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М.Цветаева и стихи для детей</w:t>
            </w:r>
          </w:p>
        </w:tc>
        <w:tc>
          <w:tcPr>
            <w:tcW w:w="241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246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Создание классного сборника стихотворений «Мы творим!»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7"/>
              </w:num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544FD" w:rsidRDefault="00D12674" w:rsidP="00DC4428">
            <w:pPr>
              <w:ind w:left="-8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Н.Носов</w:t>
            </w:r>
          </w:p>
          <w:p w:rsidR="00D12674" w:rsidRPr="00D94142" w:rsidRDefault="00D12674" w:rsidP="00DC4428">
            <w:pPr>
              <w:ind w:left="-8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 «Витя Малеев в школе и дома» </w:t>
            </w:r>
          </w:p>
        </w:tc>
        <w:tc>
          <w:tcPr>
            <w:tcW w:w="241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Занятие-диспут </w:t>
            </w:r>
          </w:p>
        </w:tc>
        <w:tc>
          <w:tcPr>
            <w:tcW w:w="246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Чтение и анализ поступков героев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7"/>
              </w:numPr>
              <w:ind w:right="-1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4D280E">
            <w:pPr>
              <w:ind w:left="-108" w:right="-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М.Зощенко «Глупая история»</w:t>
            </w:r>
          </w:p>
          <w:p w:rsidR="00D12674" w:rsidRPr="00D94142" w:rsidRDefault="00D12674" w:rsidP="004D280E">
            <w:pPr>
              <w:ind w:left="-108" w:right="-1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Занятие-диспут </w:t>
            </w:r>
          </w:p>
        </w:tc>
        <w:tc>
          <w:tcPr>
            <w:tcW w:w="246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Выявляем особенности произведений юмористического жанра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7"/>
              </w:num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DC4428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Мифы и легенды древней Греции.  </w:t>
            </w:r>
          </w:p>
        </w:tc>
        <w:tc>
          <w:tcPr>
            <w:tcW w:w="241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Беседа-дискуссия</w:t>
            </w:r>
          </w:p>
        </w:tc>
        <w:tc>
          <w:tcPr>
            <w:tcW w:w="2460" w:type="dxa"/>
          </w:tcPr>
          <w:p w:rsidR="00D12674" w:rsidRPr="00D94142" w:rsidRDefault="00D12674" w:rsidP="00DC442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Определяем понятия «миф», «легенда». Сравниваем  мифы со сказками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7"/>
              </w:num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DC4428">
            <w:pPr>
              <w:ind w:left="-80" w:right="-108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П. Бажов «Огневушка-поскакушка»</w:t>
            </w:r>
          </w:p>
        </w:tc>
        <w:tc>
          <w:tcPr>
            <w:tcW w:w="241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Литературное слушание </w:t>
            </w:r>
          </w:p>
        </w:tc>
        <w:tc>
          <w:tcPr>
            <w:tcW w:w="246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Выделение особенностей уральских сказаний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7"/>
              </w:num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DC442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П.Бажов «Серебряное копытце»</w:t>
            </w:r>
          </w:p>
        </w:tc>
        <w:tc>
          <w:tcPr>
            <w:tcW w:w="241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Литературное слушание </w:t>
            </w:r>
          </w:p>
        </w:tc>
        <w:tc>
          <w:tcPr>
            <w:tcW w:w="246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Выделение особенностей уральских сказаний</w:t>
            </w:r>
          </w:p>
        </w:tc>
      </w:tr>
      <w:tr w:rsidR="008305C4" w:rsidRPr="00D94142" w:rsidTr="00B97693">
        <w:tc>
          <w:tcPr>
            <w:tcW w:w="10081" w:type="dxa"/>
            <w:gridSpan w:val="4"/>
          </w:tcPr>
          <w:p w:rsidR="008305C4" w:rsidRPr="00D94142" w:rsidRDefault="008305C4" w:rsidP="00F94CA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14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усская литература</w:t>
            </w:r>
          </w:p>
        </w:tc>
      </w:tr>
      <w:tr w:rsidR="00D12674" w:rsidRPr="00D94142" w:rsidTr="008305C4">
        <w:trPr>
          <w:trHeight w:val="135"/>
        </w:trPr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7"/>
              </w:num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544FD" w:rsidRDefault="00D12674" w:rsidP="00DC4428">
            <w:pPr>
              <w:ind w:left="-8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А. Волков </w:t>
            </w:r>
          </w:p>
          <w:p w:rsidR="00D12674" w:rsidRPr="00D94142" w:rsidRDefault="00D12674" w:rsidP="00DC4428">
            <w:pPr>
              <w:ind w:left="-8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«Волшебник изумрудного города». </w:t>
            </w:r>
          </w:p>
        </w:tc>
        <w:tc>
          <w:tcPr>
            <w:tcW w:w="241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Занятие-диспут с элементами изодеятельности</w:t>
            </w:r>
          </w:p>
        </w:tc>
        <w:tc>
          <w:tcPr>
            <w:tcW w:w="246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Особенности чтения книг большого объёма.  Иллюстрирование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7"/>
              </w:num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544FD" w:rsidRDefault="00D12674" w:rsidP="00DC4428">
            <w:pPr>
              <w:ind w:left="-8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  А. Волков </w:t>
            </w:r>
          </w:p>
          <w:p w:rsidR="00D12674" w:rsidRPr="00D94142" w:rsidRDefault="00D12674" w:rsidP="00DC4428">
            <w:pPr>
              <w:ind w:left="-8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«Волшебник изумрудного города». </w:t>
            </w:r>
          </w:p>
        </w:tc>
        <w:tc>
          <w:tcPr>
            <w:tcW w:w="241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Беседа-дискуссия </w:t>
            </w:r>
          </w:p>
        </w:tc>
        <w:tc>
          <w:tcPr>
            <w:tcW w:w="246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Составление плана для пересказывания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7"/>
              </w:numPr>
              <w:ind w:right="-1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DC4428">
            <w:pPr>
              <w:ind w:left="-108" w:right="-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 А.Волков «Огненный </w:t>
            </w:r>
          </w:p>
          <w:p w:rsidR="00D12674" w:rsidRPr="00D94142" w:rsidRDefault="00D12674" w:rsidP="00DC4428">
            <w:pPr>
              <w:ind w:left="-108" w:right="-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бог Марранов»</w:t>
            </w:r>
          </w:p>
        </w:tc>
        <w:tc>
          <w:tcPr>
            <w:tcW w:w="241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Литературное слушание </w:t>
            </w:r>
          </w:p>
        </w:tc>
        <w:tc>
          <w:tcPr>
            <w:tcW w:w="2460" w:type="dxa"/>
          </w:tcPr>
          <w:p w:rsidR="00D12674" w:rsidRPr="00D94142" w:rsidRDefault="00D12674" w:rsidP="00DC442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Чтение и рассматривание книги, подготовка к </w:t>
            </w:r>
            <w:r w:rsidRPr="00D94142">
              <w:rPr>
                <w:rFonts w:ascii="Times New Roman" w:hAnsi="Times New Roman"/>
                <w:sz w:val="24"/>
                <w:szCs w:val="24"/>
              </w:rPr>
              <w:lastRenderedPageBreak/>
              <w:t>викторине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7"/>
              </w:num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DC4428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«Волшебный мир А.Волкова» </w:t>
            </w:r>
          </w:p>
        </w:tc>
        <w:tc>
          <w:tcPr>
            <w:tcW w:w="241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46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Закрепляем приобретенные знания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7"/>
              </w:num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544FD" w:rsidRDefault="00D12674" w:rsidP="00CC778E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Стихи о природе.</w:t>
            </w:r>
          </w:p>
          <w:p w:rsidR="00D12674" w:rsidRPr="00D94142" w:rsidRDefault="00D12674" w:rsidP="00CC778E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 Страницы русской классики</w:t>
            </w:r>
          </w:p>
        </w:tc>
        <w:tc>
          <w:tcPr>
            <w:tcW w:w="241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Путешествие по страницам книг</w:t>
            </w:r>
          </w:p>
        </w:tc>
        <w:tc>
          <w:tcPr>
            <w:tcW w:w="2460" w:type="dxa"/>
          </w:tcPr>
          <w:p w:rsidR="00D12674" w:rsidRPr="00D94142" w:rsidRDefault="00D12674" w:rsidP="00CC77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Уточняем  понятия:  рифма, строфа, олицетворение, сравнение, эпитет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7"/>
              </w:num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544FD" w:rsidRDefault="00D12674" w:rsidP="00CC778E">
            <w:pPr>
              <w:ind w:left="-8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Погодин Р.П. </w:t>
            </w:r>
          </w:p>
          <w:p w:rsidR="00D12674" w:rsidRPr="00D94142" w:rsidRDefault="00D12674" w:rsidP="00CC778E">
            <w:pPr>
              <w:ind w:left="-8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«Книжка про Гришку»  </w:t>
            </w:r>
          </w:p>
        </w:tc>
        <w:tc>
          <w:tcPr>
            <w:tcW w:w="241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Литературное слушание </w:t>
            </w:r>
          </w:p>
        </w:tc>
        <w:tc>
          <w:tcPr>
            <w:tcW w:w="246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Чтение и рассматривание книги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7"/>
              </w:num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544FD" w:rsidRDefault="00D12674" w:rsidP="00CC778E">
            <w:pPr>
              <w:ind w:left="-8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Погодин Р.П. </w:t>
            </w:r>
          </w:p>
          <w:p w:rsidR="00D12674" w:rsidRPr="00D94142" w:rsidRDefault="00D12674" w:rsidP="00CC778E">
            <w:pPr>
              <w:ind w:left="-8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«Книжка про Гришку»</w:t>
            </w:r>
          </w:p>
        </w:tc>
        <w:tc>
          <w:tcPr>
            <w:tcW w:w="241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Беседа-дискуссия </w:t>
            </w:r>
          </w:p>
        </w:tc>
        <w:tc>
          <w:tcPr>
            <w:tcW w:w="2460" w:type="dxa"/>
          </w:tcPr>
          <w:p w:rsidR="00D12674" w:rsidRPr="00D94142" w:rsidRDefault="00D12674" w:rsidP="004D28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Выборочное  чтение понравившихся эпизодов</w:t>
            </w:r>
          </w:p>
        </w:tc>
      </w:tr>
      <w:tr w:rsidR="008305C4" w:rsidRPr="00D94142" w:rsidTr="001E1ECA">
        <w:tc>
          <w:tcPr>
            <w:tcW w:w="10081" w:type="dxa"/>
            <w:gridSpan w:val="4"/>
          </w:tcPr>
          <w:p w:rsidR="008305C4" w:rsidRPr="00D94142" w:rsidRDefault="008305C4" w:rsidP="00F94CA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14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арубежная литература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7"/>
              </w:num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544FD" w:rsidRDefault="00D12674" w:rsidP="00CC778E">
            <w:pPr>
              <w:ind w:left="-8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А.Линдгрен </w:t>
            </w:r>
          </w:p>
          <w:p w:rsidR="00D12674" w:rsidRPr="00D94142" w:rsidRDefault="00D12674" w:rsidP="00CC778E">
            <w:pPr>
              <w:ind w:left="-8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«Карлсон, который живет на крыше»</w:t>
            </w:r>
          </w:p>
        </w:tc>
        <w:tc>
          <w:tcPr>
            <w:tcW w:w="2410" w:type="dxa"/>
          </w:tcPr>
          <w:p w:rsidR="00D12674" w:rsidRPr="00D94142" w:rsidRDefault="00D12674" w:rsidP="00E105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Литературное слушание </w:t>
            </w:r>
          </w:p>
        </w:tc>
        <w:tc>
          <w:tcPr>
            <w:tcW w:w="2460" w:type="dxa"/>
          </w:tcPr>
          <w:p w:rsidR="00D12674" w:rsidRPr="00D94142" w:rsidRDefault="00D12674" w:rsidP="00E105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Выявляем особенности произведений зарубежных писателей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7"/>
              </w:num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544FD" w:rsidRDefault="00D12674" w:rsidP="00CC778E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А.Линдгрен </w:t>
            </w:r>
          </w:p>
          <w:p w:rsidR="00D12674" w:rsidRPr="00D94142" w:rsidRDefault="00D12674" w:rsidP="00CC778E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«Карлсон, который живет на крыше».  </w:t>
            </w:r>
          </w:p>
        </w:tc>
        <w:tc>
          <w:tcPr>
            <w:tcW w:w="2410" w:type="dxa"/>
          </w:tcPr>
          <w:p w:rsidR="00D12674" w:rsidRPr="00D94142" w:rsidRDefault="00D12674" w:rsidP="00E105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Беседа-дискуссия</w:t>
            </w:r>
          </w:p>
        </w:tc>
        <w:tc>
          <w:tcPr>
            <w:tcW w:w="2460" w:type="dxa"/>
          </w:tcPr>
          <w:p w:rsidR="00D12674" w:rsidRPr="00D94142" w:rsidRDefault="00D12674" w:rsidP="00E105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Определяем тему и жанр произведения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7"/>
              </w:num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544FD" w:rsidRDefault="00D12674" w:rsidP="00CC778E">
            <w:pPr>
              <w:ind w:left="-8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Р.Распе </w:t>
            </w:r>
          </w:p>
          <w:p w:rsidR="00D12674" w:rsidRPr="00D94142" w:rsidRDefault="00D12674" w:rsidP="00CC778E">
            <w:pPr>
              <w:ind w:left="-8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«Самый правдивый человек на земле»</w:t>
            </w:r>
          </w:p>
        </w:tc>
        <w:tc>
          <w:tcPr>
            <w:tcW w:w="2410" w:type="dxa"/>
          </w:tcPr>
          <w:p w:rsidR="00D12674" w:rsidRPr="00D94142" w:rsidRDefault="00D12674" w:rsidP="00E105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Литературное слушание </w:t>
            </w:r>
          </w:p>
        </w:tc>
        <w:tc>
          <w:tcPr>
            <w:tcW w:w="2460" w:type="dxa"/>
          </w:tcPr>
          <w:p w:rsidR="00D12674" w:rsidRPr="00D94142" w:rsidRDefault="00D12674" w:rsidP="00E105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Слушание, чтение и рассматривание книги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7"/>
              </w:num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CC778E">
            <w:pPr>
              <w:ind w:left="-8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Гауф В. «Маленький Мук»  </w:t>
            </w:r>
          </w:p>
        </w:tc>
        <w:tc>
          <w:tcPr>
            <w:tcW w:w="2410" w:type="dxa"/>
          </w:tcPr>
          <w:p w:rsidR="00D12674" w:rsidRPr="00D94142" w:rsidRDefault="00D12674" w:rsidP="00E105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Литературное слушание </w:t>
            </w:r>
          </w:p>
        </w:tc>
        <w:tc>
          <w:tcPr>
            <w:tcW w:w="2460" w:type="dxa"/>
          </w:tcPr>
          <w:p w:rsidR="00D12674" w:rsidRPr="00D94142" w:rsidRDefault="00D12674" w:rsidP="00E105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Слушание, чтение и рассматривание книги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7"/>
              </w:num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544FD" w:rsidRDefault="00D12674" w:rsidP="00CC778E">
            <w:pPr>
              <w:ind w:left="-80" w:right="-108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Янссон Т. </w:t>
            </w:r>
          </w:p>
          <w:p w:rsidR="00D12674" w:rsidRPr="00D94142" w:rsidRDefault="00D12674" w:rsidP="00CC778E">
            <w:pPr>
              <w:ind w:left="-80" w:right="-108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«Мумми-Тролль и комета»</w:t>
            </w:r>
          </w:p>
        </w:tc>
        <w:tc>
          <w:tcPr>
            <w:tcW w:w="2410" w:type="dxa"/>
          </w:tcPr>
          <w:p w:rsidR="00D12674" w:rsidRPr="00D94142" w:rsidRDefault="00D12674" w:rsidP="00E105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Литературное слушание </w:t>
            </w:r>
          </w:p>
        </w:tc>
        <w:tc>
          <w:tcPr>
            <w:tcW w:w="2460" w:type="dxa"/>
          </w:tcPr>
          <w:p w:rsidR="00D12674" w:rsidRPr="00D94142" w:rsidRDefault="00D12674" w:rsidP="00E105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Чтение и рассматривание книги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7"/>
              </w:num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544FD" w:rsidRDefault="00D12674" w:rsidP="00CC778E">
            <w:pPr>
              <w:ind w:left="-80" w:right="-108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Янссон Т.</w:t>
            </w:r>
          </w:p>
          <w:p w:rsidR="00D12674" w:rsidRPr="00D94142" w:rsidRDefault="00D12674" w:rsidP="00CC778E">
            <w:pPr>
              <w:ind w:left="-80" w:right="-108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 «Мумми-Тролль и комета»</w:t>
            </w:r>
          </w:p>
        </w:tc>
        <w:tc>
          <w:tcPr>
            <w:tcW w:w="2410" w:type="dxa"/>
          </w:tcPr>
          <w:p w:rsidR="00D12674" w:rsidRPr="00D94142" w:rsidRDefault="00D12674" w:rsidP="00E105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2460" w:type="dxa"/>
          </w:tcPr>
          <w:p w:rsidR="00D12674" w:rsidRPr="00D94142" w:rsidRDefault="00D12674" w:rsidP="00CC77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Создаем новую обложку для книги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7"/>
              </w:num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544FD" w:rsidRDefault="00D12674" w:rsidP="00CC778E">
            <w:pPr>
              <w:ind w:left="-80" w:right="-108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Д.Родари </w:t>
            </w:r>
          </w:p>
          <w:p w:rsidR="00D12674" w:rsidRPr="00D94142" w:rsidRDefault="00D12674" w:rsidP="00CC778E">
            <w:pPr>
              <w:ind w:left="-80" w:right="-108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«Приключения Чиполлино»</w:t>
            </w:r>
          </w:p>
        </w:tc>
        <w:tc>
          <w:tcPr>
            <w:tcW w:w="2410" w:type="dxa"/>
          </w:tcPr>
          <w:p w:rsidR="00D12674" w:rsidRPr="00D94142" w:rsidRDefault="00D12674" w:rsidP="00E105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Литературное слушание </w:t>
            </w:r>
          </w:p>
        </w:tc>
        <w:tc>
          <w:tcPr>
            <w:tcW w:w="2460" w:type="dxa"/>
          </w:tcPr>
          <w:p w:rsidR="00D12674" w:rsidRPr="00D94142" w:rsidRDefault="00D12674" w:rsidP="00E105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Подготовка к инсценированиею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7"/>
              </w:num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544FD" w:rsidRDefault="00D12674" w:rsidP="00CC778E">
            <w:pPr>
              <w:ind w:left="-80" w:right="-108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Д.Родари </w:t>
            </w:r>
          </w:p>
          <w:p w:rsidR="00D12674" w:rsidRPr="00D94142" w:rsidRDefault="00D12674" w:rsidP="00CC778E">
            <w:pPr>
              <w:ind w:left="-80" w:right="-108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«Приключения Чиполлино»</w:t>
            </w:r>
          </w:p>
        </w:tc>
        <w:tc>
          <w:tcPr>
            <w:tcW w:w="2410" w:type="dxa"/>
          </w:tcPr>
          <w:p w:rsidR="00D12674" w:rsidRPr="00D94142" w:rsidRDefault="00D12674" w:rsidP="00E105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Театрализация </w:t>
            </w:r>
          </w:p>
        </w:tc>
        <w:tc>
          <w:tcPr>
            <w:tcW w:w="2460" w:type="dxa"/>
          </w:tcPr>
          <w:p w:rsidR="00D12674" w:rsidRPr="00D94142" w:rsidRDefault="00D12674" w:rsidP="00E105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Инсценирование понравившейся части</w:t>
            </w:r>
          </w:p>
        </w:tc>
      </w:tr>
      <w:tr w:rsidR="00D12674" w:rsidRPr="00D94142" w:rsidTr="008305C4">
        <w:trPr>
          <w:trHeight w:val="341"/>
        </w:trPr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7"/>
              </w:num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544FD" w:rsidRDefault="00D12674" w:rsidP="00CC778E">
            <w:pPr>
              <w:ind w:left="-80" w:right="-108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Д.Родари</w:t>
            </w:r>
          </w:p>
          <w:p w:rsidR="00D12674" w:rsidRPr="00D94142" w:rsidRDefault="00D12674" w:rsidP="00CC778E">
            <w:pPr>
              <w:ind w:left="-80" w:right="-108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 «Приключения голубой стрелы»</w:t>
            </w:r>
          </w:p>
        </w:tc>
        <w:tc>
          <w:tcPr>
            <w:tcW w:w="2410" w:type="dxa"/>
          </w:tcPr>
          <w:p w:rsidR="00D12674" w:rsidRPr="00D94142" w:rsidRDefault="00D12674" w:rsidP="00E105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Беседа-дискуссия </w:t>
            </w:r>
          </w:p>
        </w:tc>
        <w:tc>
          <w:tcPr>
            <w:tcW w:w="2460" w:type="dxa"/>
          </w:tcPr>
          <w:p w:rsidR="00D12674" w:rsidRPr="00D94142" w:rsidRDefault="00D12674" w:rsidP="00E105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Анализ произведения по вопросам учителя</w:t>
            </w:r>
          </w:p>
        </w:tc>
      </w:tr>
    </w:tbl>
    <w:p w:rsidR="006C0C1B" w:rsidRPr="00D94142" w:rsidRDefault="006C0C1B" w:rsidP="008305C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F94CA4" w:rsidRPr="00D94142" w:rsidRDefault="00F94CA4" w:rsidP="00F23627">
      <w:pPr>
        <w:contextualSpacing/>
        <w:rPr>
          <w:rFonts w:ascii="Times New Roman" w:hAnsi="Times New Roman"/>
          <w:b/>
          <w:i/>
          <w:sz w:val="24"/>
          <w:szCs w:val="24"/>
        </w:rPr>
      </w:pPr>
      <w:r w:rsidRPr="00D94142">
        <w:rPr>
          <w:rFonts w:ascii="Times New Roman" w:hAnsi="Times New Roman"/>
          <w:b/>
          <w:i/>
          <w:sz w:val="24"/>
          <w:szCs w:val="24"/>
        </w:rPr>
        <w:t xml:space="preserve">4 класс </w:t>
      </w:r>
    </w:p>
    <w:tbl>
      <w:tblPr>
        <w:tblStyle w:val="af"/>
        <w:tblW w:w="0" w:type="auto"/>
        <w:tblLook w:val="04A0"/>
      </w:tblPr>
      <w:tblGrid>
        <w:gridCol w:w="959"/>
        <w:gridCol w:w="4252"/>
        <w:gridCol w:w="2410"/>
        <w:gridCol w:w="2460"/>
      </w:tblGrid>
      <w:tr w:rsidR="00D12674" w:rsidRPr="00D94142" w:rsidTr="008305C4">
        <w:tc>
          <w:tcPr>
            <w:tcW w:w="959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4252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41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Форма работы </w:t>
            </w:r>
          </w:p>
        </w:tc>
        <w:tc>
          <w:tcPr>
            <w:tcW w:w="246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Вид деятельности </w:t>
            </w:r>
          </w:p>
        </w:tc>
      </w:tr>
      <w:tr w:rsidR="008305C4" w:rsidRPr="00D94142" w:rsidTr="009B3D0D">
        <w:tc>
          <w:tcPr>
            <w:tcW w:w="10081" w:type="dxa"/>
            <w:gridSpan w:val="4"/>
          </w:tcPr>
          <w:p w:rsidR="008305C4" w:rsidRPr="00D94142" w:rsidRDefault="008305C4" w:rsidP="00F94CA4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4142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Юмористические произведения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Н.Носов «Замазка»</w:t>
            </w:r>
          </w:p>
        </w:tc>
        <w:tc>
          <w:tcPr>
            <w:tcW w:w="2410" w:type="dxa"/>
          </w:tcPr>
          <w:p w:rsidR="00D12674" w:rsidRPr="00D94142" w:rsidRDefault="00D12674" w:rsidP="00741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Занятие-диспут </w:t>
            </w:r>
          </w:p>
        </w:tc>
        <w:tc>
          <w:tcPr>
            <w:tcW w:w="2460" w:type="dxa"/>
          </w:tcPr>
          <w:p w:rsidR="00D12674" w:rsidRPr="00D94142" w:rsidRDefault="00D12674" w:rsidP="00CC778E">
            <w:pPr>
              <w:pStyle w:val="ae"/>
              <w:jc w:val="both"/>
              <w:rPr>
                <w:color w:val="0D0D0D" w:themeColor="text1" w:themeTint="F2"/>
              </w:rPr>
            </w:pPr>
            <w:r w:rsidRPr="00D94142">
              <w:rPr>
                <w:color w:val="0D0D0D" w:themeColor="text1" w:themeTint="F2"/>
              </w:rPr>
              <w:t>Выявляем особенности произведений юмористического жанра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544FD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М.Зощенко </w:t>
            </w:r>
          </w:p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«Показательный ребенок»</w:t>
            </w:r>
          </w:p>
        </w:tc>
        <w:tc>
          <w:tcPr>
            <w:tcW w:w="241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Литературная конференция </w:t>
            </w:r>
          </w:p>
        </w:tc>
        <w:tc>
          <w:tcPr>
            <w:tcW w:w="246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ини -рассказ «История из моего детства»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В.Голявкин «В шкафу»</w:t>
            </w:r>
          </w:p>
        </w:tc>
        <w:tc>
          <w:tcPr>
            <w:tcW w:w="241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Занятие-диспут </w:t>
            </w:r>
          </w:p>
        </w:tc>
        <w:tc>
          <w:tcPr>
            <w:tcW w:w="246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ыявляем особенности </w:t>
            </w: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произведений юмористического жанра</w:t>
            </w:r>
          </w:p>
        </w:tc>
      </w:tr>
      <w:tr w:rsidR="008305C4" w:rsidRPr="00D94142" w:rsidTr="005A7774">
        <w:tc>
          <w:tcPr>
            <w:tcW w:w="10081" w:type="dxa"/>
            <w:gridSpan w:val="4"/>
          </w:tcPr>
          <w:p w:rsidR="008305C4" w:rsidRPr="00D94142" w:rsidRDefault="008305C4" w:rsidP="00F94CA4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4142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Стихи о природе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94142" w:rsidRDefault="00D12674" w:rsidP="00726499">
            <w:pPr>
              <w:pStyle w:val="ae"/>
              <w:numPr>
                <w:ilvl w:val="0"/>
                <w:numId w:val="8"/>
              </w:numPr>
              <w:jc w:val="both"/>
              <w:rPr>
                <w:color w:val="0D0D0D" w:themeColor="text1" w:themeTint="F2"/>
              </w:rPr>
            </w:pPr>
          </w:p>
        </w:tc>
        <w:tc>
          <w:tcPr>
            <w:tcW w:w="4252" w:type="dxa"/>
          </w:tcPr>
          <w:p w:rsidR="00D12674" w:rsidRPr="00D94142" w:rsidRDefault="00D12674" w:rsidP="00741824">
            <w:pPr>
              <w:pStyle w:val="ae"/>
              <w:ind w:firstLine="34"/>
              <w:jc w:val="both"/>
              <w:rPr>
                <w:color w:val="0D0D0D" w:themeColor="text1" w:themeTint="F2"/>
              </w:rPr>
            </w:pPr>
            <w:r w:rsidRPr="00D94142">
              <w:rPr>
                <w:color w:val="0D0D0D" w:themeColor="text1" w:themeTint="F2"/>
              </w:rPr>
              <w:t>В.Жуковский «Жаворонок», А.Фет «Весенний дождь»</w:t>
            </w:r>
          </w:p>
        </w:tc>
        <w:tc>
          <w:tcPr>
            <w:tcW w:w="241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Литературное слушание </w:t>
            </w:r>
          </w:p>
        </w:tc>
        <w:tc>
          <w:tcPr>
            <w:tcW w:w="246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имся с основами стихосложения: синквейн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741824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.Тютчев «Весенние воды», С.Дрожжин «Весеннее царство»</w:t>
            </w:r>
          </w:p>
        </w:tc>
        <w:tc>
          <w:tcPr>
            <w:tcW w:w="241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246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Сочинение синквейна о природе</w:t>
            </w:r>
          </w:p>
        </w:tc>
      </w:tr>
      <w:tr w:rsidR="008305C4" w:rsidRPr="00D94142" w:rsidTr="00B02C9E">
        <w:tc>
          <w:tcPr>
            <w:tcW w:w="10081" w:type="dxa"/>
            <w:gridSpan w:val="4"/>
          </w:tcPr>
          <w:p w:rsidR="008305C4" w:rsidRPr="00D94142" w:rsidRDefault="008305C4" w:rsidP="00F94CA4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4142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Рассказы современных писателей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94142" w:rsidRDefault="00D12674" w:rsidP="00726499">
            <w:pPr>
              <w:pStyle w:val="ae"/>
              <w:numPr>
                <w:ilvl w:val="0"/>
                <w:numId w:val="8"/>
              </w:numPr>
              <w:jc w:val="both"/>
              <w:rPr>
                <w:color w:val="0D0D0D" w:themeColor="text1" w:themeTint="F2"/>
              </w:rPr>
            </w:pPr>
          </w:p>
        </w:tc>
        <w:tc>
          <w:tcPr>
            <w:tcW w:w="4252" w:type="dxa"/>
          </w:tcPr>
          <w:p w:rsidR="00D12674" w:rsidRPr="00D94142" w:rsidRDefault="00D12674" w:rsidP="00741824">
            <w:pPr>
              <w:pStyle w:val="ae"/>
              <w:jc w:val="both"/>
              <w:rPr>
                <w:color w:val="0D0D0D" w:themeColor="text1" w:themeTint="F2"/>
              </w:rPr>
            </w:pPr>
            <w:r w:rsidRPr="00D94142">
              <w:rPr>
                <w:color w:val="0D0D0D" w:themeColor="text1" w:themeTint="F2"/>
              </w:rPr>
              <w:t>В.Драгунский «Сестра моя Ксения»</w:t>
            </w:r>
          </w:p>
        </w:tc>
        <w:tc>
          <w:tcPr>
            <w:tcW w:w="241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Занятие-диспут </w:t>
            </w:r>
          </w:p>
        </w:tc>
        <w:tc>
          <w:tcPr>
            <w:tcW w:w="246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ссуждение, сравнивание с реальными жизненными ситуациями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74182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.Драгунский «Сестра моя Ксения»</w:t>
            </w:r>
          </w:p>
        </w:tc>
        <w:tc>
          <w:tcPr>
            <w:tcW w:w="241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еседа-дискуссия с элементами инсценировки</w:t>
            </w:r>
          </w:p>
        </w:tc>
        <w:tc>
          <w:tcPr>
            <w:tcW w:w="246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Инсценирование 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74182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Е.Велтисов «Мальчик из чемодана»</w:t>
            </w:r>
          </w:p>
        </w:tc>
        <w:tc>
          <w:tcPr>
            <w:tcW w:w="241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Литературное слушание </w:t>
            </w:r>
          </w:p>
        </w:tc>
        <w:tc>
          <w:tcPr>
            <w:tcW w:w="246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Знакомство с широким кругом современных писателей,  с тематикой их творчества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74182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В. Медведев «Баранкин будь человеком»</w:t>
            </w:r>
          </w:p>
        </w:tc>
        <w:tc>
          <w:tcPr>
            <w:tcW w:w="241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Занятие-диспут </w:t>
            </w:r>
          </w:p>
        </w:tc>
        <w:tc>
          <w:tcPr>
            <w:tcW w:w="2460" w:type="dxa"/>
          </w:tcPr>
          <w:p w:rsidR="00D12674" w:rsidRPr="00D94142" w:rsidRDefault="00D12674" w:rsidP="00741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Умение  предугадывать примерное содержание по названию, используя внешние приметы или прежний опыт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94142" w:rsidRDefault="00D12674" w:rsidP="00726499">
            <w:pPr>
              <w:pStyle w:val="ae"/>
              <w:numPr>
                <w:ilvl w:val="0"/>
                <w:numId w:val="8"/>
              </w:numPr>
              <w:jc w:val="both"/>
              <w:rPr>
                <w:color w:val="0D0D0D" w:themeColor="text1" w:themeTint="F2"/>
              </w:rPr>
            </w:pPr>
          </w:p>
        </w:tc>
        <w:tc>
          <w:tcPr>
            <w:tcW w:w="4252" w:type="dxa"/>
          </w:tcPr>
          <w:p w:rsidR="00D12674" w:rsidRPr="00D94142" w:rsidRDefault="00D12674" w:rsidP="00741824">
            <w:pPr>
              <w:pStyle w:val="ae"/>
              <w:jc w:val="both"/>
              <w:rPr>
                <w:color w:val="0D0D0D" w:themeColor="text1" w:themeTint="F2"/>
              </w:rPr>
            </w:pPr>
            <w:r w:rsidRPr="00D94142">
              <w:rPr>
                <w:color w:val="0D0D0D" w:themeColor="text1" w:themeTint="F2"/>
              </w:rPr>
              <w:t>В. Осеева «Простое дело»</w:t>
            </w:r>
          </w:p>
        </w:tc>
        <w:tc>
          <w:tcPr>
            <w:tcW w:w="241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Занятие-диспут </w:t>
            </w:r>
          </w:p>
        </w:tc>
        <w:tc>
          <w:tcPr>
            <w:tcW w:w="246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ссуждение с опорой на прочитанное произведение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94142" w:rsidRDefault="00D12674" w:rsidP="00726499">
            <w:pPr>
              <w:pStyle w:val="ae"/>
              <w:numPr>
                <w:ilvl w:val="0"/>
                <w:numId w:val="8"/>
              </w:numPr>
              <w:jc w:val="both"/>
              <w:rPr>
                <w:color w:val="0D0D0D" w:themeColor="text1" w:themeTint="F2"/>
              </w:rPr>
            </w:pPr>
          </w:p>
        </w:tc>
        <w:tc>
          <w:tcPr>
            <w:tcW w:w="4252" w:type="dxa"/>
          </w:tcPr>
          <w:p w:rsidR="00D12674" w:rsidRPr="00D94142" w:rsidRDefault="00D12674" w:rsidP="00741824">
            <w:pPr>
              <w:pStyle w:val="ae"/>
              <w:jc w:val="both"/>
              <w:rPr>
                <w:color w:val="0D0D0D" w:themeColor="text1" w:themeTint="F2"/>
              </w:rPr>
            </w:pPr>
            <w:r w:rsidRPr="00D94142">
              <w:rPr>
                <w:color w:val="0D0D0D" w:themeColor="text1" w:themeTint="F2"/>
              </w:rPr>
              <w:t>С.Козлов «Ежик в тумане»</w:t>
            </w:r>
          </w:p>
        </w:tc>
        <w:tc>
          <w:tcPr>
            <w:tcW w:w="241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Занятие-диспут</w:t>
            </w:r>
          </w:p>
        </w:tc>
        <w:tc>
          <w:tcPr>
            <w:tcW w:w="2460" w:type="dxa"/>
          </w:tcPr>
          <w:p w:rsidR="00D12674" w:rsidRPr="00D94142" w:rsidRDefault="00D12674" w:rsidP="00BA394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Обобщаем прочитанное, находим  логические связи в произведении</w:t>
            </w:r>
          </w:p>
        </w:tc>
      </w:tr>
      <w:tr w:rsidR="008305C4" w:rsidRPr="00D94142" w:rsidTr="00AD0552">
        <w:tc>
          <w:tcPr>
            <w:tcW w:w="10081" w:type="dxa"/>
            <w:gridSpan w:val="4"/>
          </w:tcPr>
          <w:p w:rsidR="008305C4" w:rsidRPr="00D94142" w:rsidRDefault="008305C4" w:rsidP="00F94CA4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4142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Ступеньки мудрости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8F459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.Паустовский «Барсучий нос»</w:t>
            </w:r>
          </w:p>
        </w:tc>
        <w:tc>
          <w:tcPr>
            <w:tcW w:w="241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Литературное слушание </w:t>
            </w:r>
          </w:p>
        </w:tc>
        <w:tc>
          <w:tcPr>
            <w:tcW w:w="246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Детальный анализ произведения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94142" w:rsidRDefault="00D12674" w:rsidP="00726499">
            <w:pPr>
              <w:pStyle w:val="ae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</w:p>
        </w:tc>
        <w:tc>
          <w:tcPr>
            <w:tcW w:w="4252" w:type="dxa"/>
          </w:tcPr>
          <w:p w:rsidR="00F544FD" w:rsidRDefault="00D12674" w:rsidP="008305C4">
            <w:pPr>
              <w:pStyle w:val="ae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D94142">
              <w:rPr>
                <w:color w:val="0D0D0D" w:themeColor="text1" w:themeTint="F2"/>
              </w:rPr>
              <w:t xml:space="preserve">Е.Чарушин </w:t>
            </w:r>
          </w:p>
          <w:p w:rsidR="00D12674" w:rsidRPr="00D94142" w:rsidRDefault="00D12674" w:rsidP="008305C4">
            <w:pPr>
              <w:pStyle w:val="ae"/>
              <w:spacing w:before="0" w:beforeAutospacing="0" w:after="0" w:afterAutospacing="0"/>
              <w:jc w:val="both"/>
            </w:pPr>
            <w:r w:rsidRPr="00D94142">
              <w:rPr>
                <w:color w:val="0D0D0D" w:themeColor="text1" w:themeTint="F2"/>
              </w:rPr>
              <w:t>«</w:t>
            </w:r>
            <w:r w:rsidRPr="00D94142">
              <w:rPr>
                <w:color w:val="0D0D0D" w:themeColor="text1" w:themeTint="F2"/>
                <w:shd w:val="clear" w:color="auto" w:fill="FFFFFF"/>
              </w:rPr>
              <w:t xml:space="preserve">Почему Тюпу прозвали Тюпой» </w:t>
            </w:r>
          </w:p>
        </w:tc>
        <w:tc>
          <w:tcPr>
            <w:tcW w:w="2410" w:type="dxa"/>
          </w:tcPr>
          <w:p w:rsidR="00D12674" w:rsidRPr="00D94142" w:rsidRDefault="00D12674" w:rsidP="008305C4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еседа-дискуссия с элементами изодеятельности</w:t>
            </w:r>
          </w:p>
          <w:p w:rsidR="00D12674" w:rsidRPr="00D94142" w:rsidRDefault="00D12674" w:rsidP="008305C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12674" w:rsidRPr="00D94142" w:rsidRDefault="008305C4" w:rsidP="008305C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м з</w:t>
            </w:r>
            <w:r w:rsidRPr="00F544FD">
              <w:rPr>
                <w:rFonts w:ascii="Times New Roman" w:hAnsi="Times New Roman"/>
                <w:sz w:val="24"/>
                <w:szCs w:val="24"/>
              </w:rPr>
              <w:t>начение иллюстрации в раскрытии содержания произведения</w:t>
            </w:r>
            <w:r w:rsidRPr="00D941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674" w:rsidRPr="00D94142">
              <w:rPr>
                <w:rFonts w:ascii="Times New Roman" w:hAnsi="Times New Roman"/>
                <w:sz w:val="24"/>
                <w:szCs w:val="24"/>
              </w:rPr>
              <w:t xml:space="preserve">Учимся рисовать в </w:t>
            </w:r>
            <w:r w:rsidR="00D12674" w:rsidRPr="00F544FD">
              <w:rPr>
                <w:rFonts w:ascii="Times New Roman" w:hAnsi="Times New Roman"/>
                <w:sz w:val="24"/>
                <w:szCs w:val="24"/>
              </w:rPr>
              <w:t>технике Е.Чаруш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12674" w:rsidRPr="00F54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4FD" w:rsidRPr="00F544FD">
              <w:rPr>
                <w:rFonts w:ascii="Times New Roman" w:hAnsi="Times New Roman"/>
                <w:sz w:val="24"/>
                <w:szCs w:val="24"/>
              </w:rPr>
              <w:t xml:space="preserve">Работа художника-иллюстратора. 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8F459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.Чарушин «</w:t>
            </w: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от Епифан»</w:t>
            </w:r>
          </w:p>
        </w:tc>
        <w:tc>
          <w:tcPr>
            <w:tcW w:w="241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Литературный диспут </w:t>
            </w:r>
          </w:p>
        </w:tc>
        <w:tc>
          <w:tcPr>
            <w:tcW w:w="246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Выявляем значение иллюстрации в </w:t>
            </w:r>
            <w:r w:rsidRPr="00D94142">
              <w:rPr>
                <w:rFonts w:ascii="Times New Roman" w:hAnsi="Times New Roman"/>
                <w:sz w:val="24"/>
                <w:szCs w:val="24"/>
              </w:rPr>
              <w:lastRenderedPageBreak/>
              <w:t>раскрытии содержания произведения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94142" w:rsidRDefault="00D12674" w:rsidP="00726499">
            <w:pPr>
              <w:pStyle w:val="ae"/>
              <w:numPr>
                <w:ilvl w:val="0"/>
                <w:numId w:val="8"/>
              </w:numPr>
            </w:pPr>
          </w:p>
        </w:tc>
        <w:tc>
          <w:tcPr>
            <w:tcW w:w="4252" w:type="dxa"/>
          </w:tcPr>
          <w:p w:rsidR="00D12674" w:rsidRPr="00D94142" w:rsidRDefault="00D12674" w:rsidP="00250639">
            <w:pPr>
              <w:pStyle w:val="ae"/>
              <w:rPr>
                <w:b/>
              </w:rPr>
            </w:pPr>
            <w:r w:rsidRPr="00D94142">
              <w:t>В.Голявкин «Тетрадки под дождем</w:t>
            </w:r>
            <w:r w:rsidRPr="00D94142">
              <w:rPr>
                <w:b/>
              </w:rPr>
              <w:t>»</w:t>
            </w:r>
          </w:p>
        </w:tc>
        <w:tc>
          <w:tcPr>
            <w:tcW w:w="241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Литературное слушание </w:t>
            </w:r>
          </w:p>
        </w:tc>
        <w:tc>
          <w:tcPr>
            <w:tcW w:w="246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Формирование нравственной позиции младшего школьника. Повторение правил гигиены чтения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150" w:after="30"/>
              <w:outlineLvl w:val="2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8F459E">
            <w:pPr>
              <w:shd w:val="clear" w:color="auto" w:fill="FFFFFF"/>
              <w:spacing w:before="150" w:after="30"/>
              <w:contextualSpacing/>
              <w:outlineLvl w:val="2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В. Голявкин. «Крути снежные вертя»</w:t>
            </w:r>
          </w:p>
        </w:tc>
        <w:tc>
          <w:tcPr>
            <w:tcW w:w="241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Литературное слушание</w:t>
            </w:r>
          </w:p>
        </w:tc>
        <w:tc>
          <w:tcPr>
            <w:tcW w:w="246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Чтение и рассматривание книги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8F459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Д.В. Григорович «Гуттаперчевый мальчик»</w:t>
            </w:r>
          </w:p>
        </w:tc>
        <w:tc>
          <w:tcPr>
            <w:tcW w:w="241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Путешествие по страницам книг</w:t>
            </w:r>
          </w:p>
        </w:tc>
        <w:tc>
          <w:tcPr>
            <w:tcW w:w="246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Учимся работать с книгой: обложка, иллюстрации, автор, тема, жанр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94142" w:rsidRDefault="00D12674" w:rsidP="00726499">
            <w:pPr>
              <w:pStyle w:val="ae"/>
              <w:numPr>
                <w:ilvl w:val="0"/>
                <w:numId w:val="8"/>
              </w:numPr>
              <w:jc w:val="both"/>
            </w:pPr>
          </w:p>
        </w:tc>
        <w:tc>
          <w:tcPr>
            <w:tcW w:w="4252" w:type="dxa"/>
          </w:tcPr>
          <w:p w:rsidR="00D12674" w:rsidRPr="00D94142" w:rsidRDefault="00D12674" w:rsidP="008F459E">
            <w:pPr>
              <w:pStyle w:val="ae"/>
              <w:jc w:val="both"/>
            </w:pPr>
            <w:r w:rsidRPr="00D94142">
              <w:t>П.П. Бажов «Уральские сказы»</w:t>
            </w:r>
          </w:p>
        </w:tc>
        <w:tc>
          <w:tcPr>
            <w:tcW w:w="241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Беседа-дискуссия </w:t>
            </w:r>
          </w:p>
        </w:tc>
        <w:tc>
          <w:tcPr>
            <w:tcW w:w="246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Выделение из прочитанных книг особенно интересных сведений из науки и техники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94142" w:rsidRDefault="00D12674" w:rsidP="00726499">
            <w:pPr>
              <w:pStyle w:val="ae"/>
              <w:numPr>
                <w:ilvl w:val="0"/>
                <w:numId w:val="8"/>
              </w:numPr>
              <w:jc w:val="both"/>
              <w:rPr>
                <w:color w:val="000000"/>
              </w:rPr>
            </w:pPr>
          </w:p>
        </w:tc>
        <w:tc>
          <w:tcPr>
            <w:tcW w:w="4252" w:type="dxa"/>
          </w:tcPr>
          <w:p w:rsidR="00D12674" w:rsidRPr="00D94142" w:rsidRDefault="00D12674" w:rsidP="008F459E">
            <w:pPr>
              <w:pStyle w:val="ae"/>
              <w:jc w:val="both"/>
              <w:rPr>
                <w:color w:val="FF0000"/>
              </w:rPr>
            </w:pPr>
            <w:r w:rsidRPr="00D94142">
              <w:rPr>
                <w:color w:val="000000"/>
              </w:rPr>
              <w:t>С. В. Михалков «Штиль». «Как старик корову продавал»</w:t>
            </w:r>
          </w:p>
        </w:tc>
        <w:tc>
          <w:tcPr>
            <w:tcW w:w="241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Занятие-диспут </w:t>
            </w:r>
          </w:p>
        </w:tc>
        <w:tc>
          <w:tcPr>
            <w:tcW w:w="246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нализ и оценка умения коротко, понятно, интересно рассказать о прочитанной книге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8F45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В.А. Осеева «Динка»</w:t>
            </w:r>
          </w:p>
        </w:tc>
        <w:tc>
          <w:tcPr>
            <w:tcW w:w="241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Занятие-диспут </w:t>
            </w:r>
          </w:p>
        </w:tc>
        <w:tc>
          <w:tcPr>
            <w:tcW w:w="246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Составление характеристики героя по его поступкам и жизненным ситуациям</w:t>
            </w:r>
          </w:p>
        </w:tc>
      </w:tr>
      <w:tr w:rsidR="008305C4" w:rsidRPr="00D94142" w:rsidTr="007D507D">
        <w:tc>
          <w:tcPr>
            <w:tcW w:w="10081" w:type="dxa"/>
            <w:gridSpan w:val="4"/>
          </w:tcPr>
          <w:p w:rsidR="008305C4" w:rsidRPr="00D94142" w:rsidRDefault="008305C4" w:rsidP="00F94CA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142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Зарубежные писатели детям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8F459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Ж. Верн «Дети капитана Гранта»</w:t>
            </w:r>
          </w:p>
        </w:tc>
        <w:tc>
          <w:tcPr>
            <w:tcW w:w="241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Литературное слушание </w:t>
            </w:r>
          </w:p>
        </w:tc>
        <w:tc>
          <w:tcPr>
            <w:tcW w:w="246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Слушание, чтение и рассматривание книги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8F459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Ж. Верн «Пятнадцатилетний капитан»</w:t>
            </w:r>
          </w:p>
        </w:tc>
        <w:tc>
          <w:tcPr>
            <w:tcW w:w="241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Литературное слушание </w:t>
            </w:r>
          </w:p>
        </w:tc>
        <w:tc>
          <w:tcPr>
            <w:tcW w:w="246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Чтение и рассматривание книги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8F459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Ж. Верн «Пятнадцатилетний капитан»</w:t>
            </w:r>
          </w:p>
        </w:tc>
        <w:tc>
          <w:tcPr>
            <w:tcW w:w="241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Конкурс-кроссворд </w:t>
            </w:r>
          </w:p>
        </w:tc>
        <w:tc>
          <w:tcPr>
            <w:tcW w:w="246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Разгадывание кроссворда по прочитанному произведению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CC671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Э.Т. А. Гофман «Щелкунчик или мышиный король»</w:t>
            </w:r>
          </w:p>
        </w:tc>
        <w:tc>
          <w:tcPr>
            <w:tcW w:w="241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Литературное слушание </w:t>
            </w:r>
          </w:p>
        </w:tc>
        <w:tc>
          <w:tcPr>
            <w:tcW w:w="246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Составление плана: опорные слова и предложения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94142" w:rsidRDefault="00D12674" w:rsidP="00726499">
            <w:pPr>
              <w:pStyle w:val="ae"/>
              <w:numPr>
                <w:ilvl w:val="0"/>
                <w:numId w:val="8"/>
              </w:numPr>
              <w:jc w:val="both"/>
            </w:pPr>
          </w:p>
        </w:tc>
        <w:tc>
          <w:tcPr>
            <w:tcW w:w="4252" w:type="dxa"/>
          </w:tcPr>
          <w:p w:rsidR="00D12674" w:rsidRPr="00D94142" w:rsidRDefault="00D12674" w:rsidP="00734CC7">
            <w:pPr>
              <w:pStyle w:val="ae"/>
              <w:jc w:val="both"/>
              <w:rPr>
                <w:color w:val="0D0D0D" w:themeColor="text1" w:themeTint="F2"/>
              </w:rPr>
            </w:pPr>
            <w:r w:rsidRPr="00D94142">
              <w:t>Д. Гринвуд «Маленький оборвыш»</w:t>
            </w:r>
          </w:p>
        </w:tc>
        <w:tc>
          <w:tcPr>
            <w:tcW w:w="241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Литературное слушание </w:t>
            </w:r>
          </w:p>
        </w:tc>
        <w:tc>
          <w:tcPr>
            <w:tcW w:w="246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мп чтения, передача настроения голосом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94142" w:rsidRDefault="00D12674" w:rsidP="00726499">
            <w:pPr>
              <w:pStyle w:val="ae"/>
              <w:numPr>
                <w:ilvl w:val="0"/>
                <w:numId w:val="8"/>
              </w:numPr>
              <w:jc w:val="both"/>
              <w:rPr>
                <w:color w:val="0D0D0D" w:themeColor="text1" w:themeTint="F2"/>
              </w:rPr>
            </w:pPr>
          </w:p>
        </w:tc>
        <w:tc>
          <w:tcPr>
            <w:tcW w:w="4252" w:type="dxa"/>
          </w:tcPr>
          <w:p w:rsidR="00D12674" w:rsidRPr="00D94142" w:rsidRDefault="00D12674" w:rsidP="00864D38">
            <w:pPr>
              <w:pStyle w:val="ae"/>
              <w:jc w:val="both"/>
              <w:rPr>
                <w:color w:val="0D0D0D" w:themeColor="text1" w:themeTint="F2"/>
              </w:rPr>
            </w:pPr>
            <w:r w:rsidRPr="00D94142">
              <w:rPr>
                <w:color w:val="0D0D0D" w:themeColor="text1" w:themeTint="F2"/>
              </w:rPr>
              <w:t xml:space="preserve"> «Угадай произведение, зачитай отрывок»</w:t>
            </w:r>
          </w:p>
        </w:tc>
        <w:tc>
          <w:tcPr>
            <w:tcW w:w="241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итературная игра</w:t>
            </w:r>
          </w:p>
        </w:tc>
        <w:tc>
          <w:tcPr>
            <w:tcW w:w="246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Упорядочение и систематизация доступного круга чтения по теме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8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734CC7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41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. Твен «Принц и нищий»</w:t>
            </w:r>
          </w:p>
        </w:tc>
        <w:tc>
          <w:tcPr>
            <w:tcW w:w="241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Литературное слушание </w:t>
            </w:r>
          </w:p>
        </w:tc>
        <w:tc>
          <w:tcPr>
            <w:tcW w:w="246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Слушание, чтение и рассматривание </w:t>
            </w:r>
            <w:r w:rsidRPr="00D94142">
              <w:rPr>
                <w:rFonts w:ascii="Times New Roman" w:hAnsi="Times New Roman"/>
                <w:sz w:val="24"/>
                <w:szCs w:val="24"/>
              </w:rPr>
              <w:lastRenderedPageBreak/>
              <w:t>книги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8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734CC7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41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. Твен «Принц и нищий»</w:t>
            </w:r>
          </w:p>
        </w:tc>
        <w:tc>
          <w:tcPr>
            <w:tcW w:w="241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Путешествие по страницам книг</w:t>
            </w:r>
          </w:p>
        </w:tc>
        <w:tc>
          <w:tcPr>
            <w:tcW w:w="246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Составление вопросов для оппонентов по прочитанному произведению</w:t>
            </w:r>
          </w:p>
        </w:tc>
      </w:tr>
      <w:tr w:rsidR="008305C4" w:rsidRPr="00D94142" w:rsidTr="00804FC3">
        <w:tc>
          <w:tcPr>
            <w:tcW w:w="10081" w:type="dxa"/>
            <w:gridSpan w:val="4"/>
          </w:tcPr>
          <w:p w:rsidR="008305C4" w:rsidRPr="00D94142" w:rsidRDefault="008305C4" w:rsidP="00F94CA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142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Моя книжная полка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94142" w:rsidRDefault="00D12674" w:rsidP="00726499">
            <w:pPr>
              <w:pStyle w:val="ae"/>
              <w:numPr>
                <w:ilvl w:val="0"/>
                <w:numId w:val="8"/>
              </w:numPr>
              <w:jc w:val="both"/>
            </w:pPr>
          </w:p>
        </w:tc>
        <w:tc>
          <w:tcPr>
            <w:tcW w:w="4252" w:type="dxa"/>
          </w:tcPr>
          <w:p w:rsidR="00D12674" w:rsidRPr="00D94142" w:rsidRDefault="00D12674" w:rsidP="00734CC7">
            <w:pPr>
              <w:pStyle w:val="ae"/>
              <w:jc w:val="both"/>
            </w:pPr>
            <w:r w:rsidRPr="00D94142">
              <w:t>«Моя любимая книга»</w:t>
            </w:r>
          </w:p>
        </w:tc>
        <w:tc>
          <w:tcPr>
            <w:tcW w:w="241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46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Рассказываем  с какими книгами познакомились, кто какое направление выбрал для самостоятельного чтения, о чем узнал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94142" w:rsidRDefault="00D12674" w:rsidP="00726499">
            <w:pPr>
              <w:pStyle w:val="ae"/>
              <w:numPr>
                <w:ilvl w:val="0"/>
                <w:numId w:val="8"/>
              </w:numPr>
              <w:jc w:val="both"/>
            </w:pPr>
          </w:p>
        </w:tc>
        <w:tc>
          <w:tcPr>
            <w:tcW w:w="4252" w:type="dxa"/>
          </w:tcPr>
          <w:p w:rsidR="00D12674" w:rsidRPr="00D94142" w:rsidRDefault="00D12674" w:rsidP="00734CC7">
            <w:pPr>
              <w:pStyle w:val="ae"/>
              <w:jc w:val="both"/>
            </w:pPr>
            <w:r w:rsidRPr="00D94142">
              <w:t>«С моей книжной полки»</w:t>
            </w:r>
          </w:p>
        </w:tc>
        <w:tc>
          <w:tcPr>
            <w:tcW w:w="241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246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Коллективная презентация «Творцы книг». Оформление выставки книг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94142" w:rsidRDefault="00D12674" w:rsidP="00726499">
            <w:pPr>
              <w:pStyle w:val="ae"/>
              <w:numPr>
                <w:ilvl w:val="0"/>
                <w:numId w:val="8"/>
              </w:numPr>
              <w:jc w:val="both"/>
            </w:pPr>
          </w:p>
        </w:tc>
        <w:tc>
          <w:tcPr>
            <w:tcW w:w="4252" w:type="dxa"/>
          </w:tcPr>
          <w:p w:rsidR="00D12674" w:rsidRPr="00D94142" w:rsidRDefault="00D12674" w:rsidP="00734CC7">
            <w:pPr>
              <w:pStyle w:val="ae"/>
              <w:jc w:val="both"/>
            </w:pPr>
            <w:r w:rsidRPr="00D94142">
              <w:t>К. Паустовский «Далекие годы»</w:t>
            </w:r>
          </w:p>
        </w:tc>
        <w:tc>
          <w:tcPr>
            <w:tcW w:w="241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Путешествие по страницам книг</w:t>
            </w:r>
          </w:p>
        </w:tc>
        <w:tc>
          <w:tcPr>
            <w:tcW w:w="246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Углубленное рассмотрение книг приключенческого жанра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94142" w:rsidRDefault="00D12674" w:rsidP="00726499">
            <w:pPr>
              <w:pStyle w:val="ae"/>
              <w:numPr>
                <w:ilvl w:val="0"/>
                <w:numId w:val="8"/>
              </w:numPr>
              <w:jc w:val="both"/>
            </w:pPr>
          </w:p>
        </w:tc>
        <w:tc>
          <w:tcPr>
            <w:tcW w:w="4252" w:type="dxa"/>
          </w:tcPr>
          <w:p w:rsidR="00D12674" w:rsidRPr="00D94142" w:rsidRDefault="00D12674" w:rsidP="00864D38">
            <w:pPr>
              <w:pStyle w:val="ae"/>
              <w:jc w:val="both"/>
            </w:pPr>
            <w:r w:rsidRPr="00D94142">
              <w:t>Г. Скребицкий «От первых проталин до первой грозы»</w:t>
            </w:r>
          </w:p>
        </w:tc>
        <w:tc>
          <w:tcPr>
            <w:tcW w:w="241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Занятие-диспут </w:t>
            </w:r>
          </w:p>
        </w:tc>
        <w:tc>
          <w:tcPr>
            <w:tcW w:w="246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/>
                <w:sz w:val="24"/>
                <w:szCs w:val="24"/>
              </w:rPr>
              <w:t>Учимся  работать с книгой: обложка, иллюстрации, автор, тема, жанр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94142" w:rsidRDefault="00D12674" w:rsidP="00726499">
            <w:pPr>
              <w:pStyle w:val="ae"/>
              <w:numPr>
                <w:ilvl w:val="0"/>
                <w:numId w:val="8"/>
              </w:numPr>
              <w:jc w:val="both"/>
            </w:pPr>
          </w:p>
        </w:tc>
        <w:tc>
          <w:tcPr>
            <w:tcW w:w="4252" w:type="dxa"/>
          </w:tcPr>
          <w:p w:rsidR="00D12674" w:rsidRPr="00D94142" w:rsidRDefault="00D12674" w:rsidP="00250639">
            <w:pPr>
              <w:pStyle w:val="ae"/>
              <w:jc w:val="both"/>
            </w:pPr>
            <w:r w:rsidRPr="00D94142">
              <w:t>А. Рыбаков «Кортик»</w:t>
            </w:r>
          </w:p>
        </w:tc>
        <w:tc>
          <w:tcPr>
            <w:tcW w:w="241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Литературное слушание</w:t>
            </w:r>
          </w:p>
        </w:tc>
        <w:tc>
          <w:tcPr>
            <w:tcW w:w="246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Анализ произведения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734CC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А. Рыбаков «Бронзовая птица»</w:t>
            </w:r>
          </w:p>
        </w:tc>
        <w:tc>
          <w:tcPr>
            <w:tcW w:w="241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Занятие-диспут </w:t>
            </w:r>
          </w:p>
        </w:tc>
        <w:tc>
          <w:tcPr>
            <w:tcW w:w="2460" w:type="dxa"/>
          </w:tcPr>
          <w:p w:rsidR="00D12674" w:rsidRPr="00D94142" w:rsidRDefault="00D12674" w:rsidP="0025063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D0D0D"/>
                <w:sz w:val="24"/>
                <w:szCs w:val="24"/>
              </w:rPr>
              <w:t>Учимся обобщать прочитанное, находить логические связи в произведении</w:t>
            </w:r>
          </w:p>
        </w:tc>
      </w:tr>
      <w:tr w:rsidR="00D12674" w:rsidRPr="00D94142" w:rsidTr="008305C4">
        <w:tc>
          <w:tcPr>
            <w:tcW w:w="959" w:type="dxa"/>
          </w:tcPr>
          <w:p w:rsidR="00D12674" w:rsidRPr="00D12674" w:rsidRDefault="00D12674" w:rsidP="00726499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2674" w:rsidRPr="00D94142" w:rsidRDefault="00D12674" w:rsidP="00734CC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Г. Мало «Без семьи»</w:t>
            </w:r>
          </w:p>
        </w:tc>
        <w:tc>
          <w:tcPr>
            <w:tcW w:w="241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 xml:space="preserve">Занятие-диспут </w:t>
            </w:r>
          </w:p>
        </w:tc>
        <w:tc>
          <w:tcPr>
            <w:tcW w:w="2460" w:type="dxa"/>
          </w:tcPr>
          <w:p w:rsidR="00D12674" w:rsidRPr="00D94142" w:rsidRDefault="00D12674" w:rsidP="00F236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color w:val="000000"/>
                <w:sz w:val="24"/>
                <w:szCs w:val="24"/>
              </w:rPr>
              <w:t>Уточняем понятия о добре и зле, нравственности</w:t>
            </w:r>
          </w:p>
        </w:tc>
      </w:tr>
    </w:tbl>
    <w:p w:rsidR="008C0C20" w:rsidRDefault="008C0C20" w:rsidP="00964B55">
      <w:pPr>
        <w:ind w:right="-1"/>
        <w:rPr>
          <w:rFonts w:ascii="Times New Roman" w:hAnsi="Times New Roman"/>
          <w:b/>
          <w:color w:val="000000"/>
          <w:sz w:val="24"/>
          <w:szCs w:val="24"/>
        </w:rPr>
      </w:pPr>
    </w:p>
    <w:p w:rsidR="008305C4" w:rsidRDefault="008305C4" w:rsidP="00964B55">
      <w:pPr>
        <w:ind w:right="-1"/>
        <w:rPr>
          <w:rFonts w:ascii="Times New Roman" w:hAnsi="Times New Roman"/>
          <w:b/>
          <w:color w:val="000000"/>
          <w:sz w:val="24"/>
          <w:szCs w:val="24"/>
        </w:rPr>
      </w:pPr>
    </w:p>
    <w:p w:rsidR="008305C4" w:rsidRDefault="008305C4" w:rsidP="00964B55">
      <w:pPr>
        <w:ind w:right="-1"/>
        <w:rPr>
          <w:rFonts w:ascii="Times New Roman" w:hAnsi="Times New Roman"/>
          <w:b/>
          <w:color w:val="000000"/>
          <w:sz w:val="24"/>
          <w:szCs w:val="24"/>
        </w:rPr>
      </w:pPr>
    </w:p>
    <w:p w:rsidR="008305C4" w:rsidRDefault="008305C4" w:rsidP="00964B55">
      <w:pPr>
        <w:ind w:right="-1"/>
        <w:rPr>
          <w:rFonts w:ascii="Times New Roman" w:hAnsi="Times New Roman"/>
          <w:b/>
          <w:color w:val="000000"/>
          <w:sz w:val="24"/>
          <w:szCs w:val="24"/>
        </w:rPr>
      </w:pPr>
    </w:p>
    <w:p w:rsidR="008305C4" w:rsidRDefault="008305C4" w:rsidP="00964B55">
      <w:pPr>
        <w:ind w:right="-1"/>
        <w:rPr>
          <w:rFonts w:ascii="Times New Roman" w:hAnsi="Times New Roman"/>
          <w:b/>
          <w:color w:val="000000"/>
          <w:sz w:val="24"/>
          <w:szCs w:val="24"/>
        </w:rPr>
      </w:pPr>
    </w:p>
    <w:p w:rsidR="008305C4" w:rsidRDefault="008305C4" w:rsidP="00964B55">
      <w:pPr>
        <w:ind w:right="-1"/>
        <w:rPr>
          <w:rFonts w:ascii="Times New Roman" w:hAnsi="Times New Roman"/>
          <w:b/>
          <w:color w:val="000000"/>
          <w:sz w:val="24"/>
          <w:szCs w:val="24"/>
        </w:rPr>
      </w:pPr>
    </w:p>
    <w:p w:rsidR="008305C4" w:rsidRDefault="008305C4" w:rsidP="00964B55">
      <w:pPr>
        <w:ind w:right="-1"/>
        <w:rPr>
          <w:rFonts w:ascii="Times New Roman" w:hAnsi="Times New Roman"/>
          <w:b/>
          <w:color w:val="000000"/>
          <w:sz w:val="24"/>
          <w:szCs w:val="24"/>
        </w:rPr>
      </w:pPr>
    </w:p>
    <w:p w:rsidR="008305C4" w:rsidRDefault="008305C4" w:rsidP="00964B55">
      <w:pPr>
        <w:ind w:right="-1"/>
        <w:rPr>
          <w:rFonts w:ascii="Times New Roman" w:hAnsi="Times New Roman"/>
          <w:b/>
          <w:color w:val="000000"/>
          <w:sz w:val="24"/>
          <w:szCs w:val="24"/>
        </w:rPr>
      </w:pPr>
    </w:p>
    <w:p w:rsidR="008305C4" w:rsidRDefault="008305C4" w:rsidP="00964B55">
      <w:pPr>
        <w:ind w:right="-1"/>
        <w:rPr>
          <w:rFonts w:ascii="Times New Roman" w:hAnsi="Times New Roman"/>
          <w:b/>
          <w:color w:val="000000"/>
          <w:sz w:val="24"/>
          <w:szCs w:val="24"/>
        </w:rPr>
      </w:pPr>
    </w:p>
    <w:p w:rsidR="008305C4" w:rsidRPr="00D94142" w:rsidRDefault="008305C4" w:rsidP="00964B55">
      <w:pPr>
        <w:ind w:right="-1"/>
        <w:rPr>
          <w:rFonts w:ascii="Times New Roman" w:hAnsi="Times New Roman"/>
          <w:b/>
          <w:color w:val="000000"/>
          <w:sz w:val="24"/>
          <w:szCs w:val="24"/>
        </w:rPr>
      </w:pPr>
    </w:p>
    <w:p w:rsidR="00361960" w:rsidRPr="00D94142" w:rsidRDefault="00B245D6" w:rsidP="00EA3331">
      <w:pPr>
        <w:ind w:left="-142"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94142">
        <w:rPr>
          <w:rFonts w:ascii="Times New Roman" w:hAnsi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tbl>
      <w:tblPr>
        <w:tblW w:w="9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5153"/>
      </w:tblGrid>
      <w:tr w:rsidR="00B245D6" w:rsidRPr="00D94142" w:rsidTr="003C1FE4">
        <w:trPr>
          <w:trHeight w:val="90"/>
        </w:trPr>
        <w:tc>
          <w:tcPr>
            <w:tcW w:w="9973" w:type="dxa"/>
            <w:gridSpan w:val="2"/>
          </w:tcPr>
          <w:p w:rsidR="00B245D6" w:rsidRPr="00D94142" w:rsidRDefault="00B245D6" w:rsidP="0029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1 класс (34 часа)</w:t>
            </w:r>
          </w:p>
        </w:tc>
      </w:tr>
      <w:tr w:rsidR="003C1FE4" w:rsidRPr="00D94142" w:rsidTr="003C1FE4">
        <w:trPr>
          <w:trHeight w:val="336"/>
        </w:trPr>
        <w:tc>
          <w:tcPr>
            <w:tcW w:w="4820" w:type="dxa"/>
          </w:tcPr>
          <w:p w:rsidR="003C1FE4" w:rsidRPr="00D94142" w:rsidRDefault="003C1FE4" w:rsidP="0029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народный фольклор</w:t>
            </w:r>
          </w:p>
        </w:tc>
        <w:tc>
          <w:tcPr>
            <w:tcW w:w="5153" w:type="dxa"/>
          </w:tcPr>
          <w:p w:rsidR="003C1FE4" w:rsidRPr="00D94142" w:rsidRDefault="003C1FE4" w:rsidP="0029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3C1FE4" w:rsidRPr="00D94142" w:rsidTr="003C1FE4">
        <w:trPr>
          <w:trHeight w:val="395"/>
        </w:trPr>
        <w:tc>
          <w:tcPr>
            <w:tcW w:w="4820" w:type="dxa"/>
          </w:tcPr>
          <w:p w:rsidR="003C1FE4" w:rsidRPr="00D94142" w:rsidRDefault="003C1FE4" w:rsidP="0029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Мои первые книжки</w:t>
            </w:r>
          </w:p>
        </w:tc>
        <w:tc>
          <w:tcPr>
            <w:tcW w:w="5153" w:type="dxa"/>
          </w:tcPr>
          <w:p w:rsidR="003C1FE4" w:rsidRPr="00D94142" w:rsidRDefault="003C1FE4" w:rsidP="0029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3C1FE4" w:rsidRPr="00D94142" w:rsidTr="003C1FE4">
        <w:tc>
          <w:tcPr>
            <w:tcW w:w="4820" w:type="dxa"/>
          </w:tcPr>
          <w:p w:rsidR="003C1FE4" w:rsidRPr="00D94142" w:rsidRDefault="003C1FE4" w:rsidP="0029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Друзья детства</w:t>
            </w:r>
          </w:p>
        </w:tc>
        <w:tc>
          <w:tcPr>
            <w:tcW w:w="5153" w:type="dxa"/>
          </w:tcPr>
          <w:p w:rsidR="003C1FE4" w:rsidRPr="00D94142" w:rsidRDefault="003C1FE4" w:rsidP="0029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3C1FE4" w:rsidRPr="00D94142" w:rsidTr="003C1FE4">
        <w:tc>
          <w:tcPr>
            <w:tcW w:w="4820" w:type="dxa"/>
          </w:tcPr>
          <w:p w:rsidR="003C1FE4" w:rsidRPr="00D94142" w:rsidRDefault="003C1FE4" w:rsidP="0029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О наших сверстниках</w:t>
            </w:r>
          </w:p>
        </w:tc>
        <w:tc>
          <w:tcPr>
            <w:tcW w:w="5153" w:type="dxa"/>
          </w:tcPr>
          <w:p w:rsidR="003C1FE4" w:rsidRPr="00D94142" w:rsidRDefault="003C1FE4" w:rsidP="0029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3C1FE4" w:rsidRPr="00D94142" w:rsidTr="003C1FE4">
        <w:tc>
          <w:tcPr>
            <w:tcW w:w="4820" w:type="dxa"/>
          </w:tcPr>
          <w:p w:rsidR="003C1FE4" w:rsidRPr="00D94142" w:rsidRDefault="003C1FE4" w:rsidP="0029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О хороших людях</w:t>
            </w:r>
          </w:p>
        </w:tc>
        <w:tc>
          <w:tcPr>
            <w:tcW w:w="5153" w:type="dxa"/>
          </w:tcPr>
          <w:p w:rsidR="003C1FE4" w:rsidRPr="00D94142" w:rsidRDefault="003C1FE4" w:rsidP="0029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3C1FE4" w:rsidRPr="00D94142" w:rsidTr="003C1FE4">
        <w:tc>
          <w:tcPr>
            <w:tcW w:w="4820" w:type="dxa"/>
          </w:tcPr>
          <w:p w:rsidR="003C1FE4" w:rsidRPr="00D94142" w:rsidRDefault="003C1FE4" w:rsidP="0029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Книги о животных</w:t>
            </w:r>
          </w:p>
        </w:tc>
        <w:tc>
          <w:tcPr>
            <w:tcW w:w="5153" w:type="dxa"/>
          </w:tcPr>
          <w:p w:rsidR="003C1FE4" w:rsidRPr="00D94142" w:rsidRDefault="003C1FE4" w:rsidP="0029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</w:tr>
      <w:tr w:rsidR="003C1FE4" w:rsidRPr="00D94142" w:rsidTr="003C1FE4">
        <w:tc>
          <w:tcPr>
            <w:tcW w:w="4820" w:type="dxa"/>
          </w:tcPr>
          <w:p w:rsidR="003C1FE4" w:rsidRPr="00D94142" w:rsidRDefault="003C1FE4" w:rsidP="0029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Русская литература</w:t>
            </w:r>
          </w:p>
        </w:tc>
        <w:tc>
          <w:tcPr>
            <w:tcW w:w="5153" w:type="dxa"/>
          </w:tcPr>
          <w:p w:rsidR="003C1FE4" w:rsidRPr="00D94142" w:rsidRDefault="003C1FE4" w:rsidP="0029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</w:tr>
      <w:tr w:rsidR="003C1FE4" w:rsidRPr="00D94142" w:rsidTr="003C1FE4">
        <w:tc>
          <w:tcPr>
            <w:tcW w:w="4820" w:type="dxa"/>
          </w:tcPr>
          <w:p w:rsidR="003C1FE4" w:rsidRPr="00D94142" w:rsidRDefault="003C1FE4" w:rsidP="0029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Зарубежная литература</w:t>
            </w:r>
          </w:p>
        </w:tc>
        <w:tc>
          <w:tcPr>
            <w:tcW w:w="5153" w:type="dxa"/>
          </w:tcPr>
          <w:p w:rsidR="003C1FE4" w:rsidRPr="00D94142" w:rsidRDefault="003C1FE4" w:rsidP="0029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4 ч</w:t>
            </w:r>
          </w:p>
        </w:tc>
      </w:tr>
      <w:tr w:rsidR="00B245D6" w:rsidRPr="00D94142" w:rsidTr="003C1FE4">
        <w:trPr>
          <w:trHeight w:val="277"/>
        </w:trPr>
        <w:tc>
          <w:tcPr>
            <w:tcW w:w="9973" w:type="dxa"/>
            <w:gridSpan w:val="2"/>
          </w:tcPr>
          <w:p w:rsidR="00B245D6" w:rsidRPr="00D94142" w:rsidRDefault="00B245D6" w:rsidP="0029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2 класс (35 часов)</w:t>
            </w:r>
          </w:p>
        </w:tc>
      </w:tr>
      <w:tr w:rsidR="003C1FE4" w:rsidRPr="00D94142" w:rsidTr="003C1FE4">
        <w:trPr>
          <w:trHeight w:val="331"/>
        </w:trPr>
        <w:tc>
          <w:tcPr>
            <w:tcW w:w="4820" w:type="dxa"/>
          </w:tcPr>
          <w:p w:rsidR="003C1FE4" w:rsidRPr="00D94142" w:rsidRDefault="003C1FE4" w:rsidP="0029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народный фольклор</w:t>
            </w:r>
          </w:p>
        </w:tc>
        <w:tc>
          <w:tcPr>
            <w:tcW w:w="5153" w:type="dxa"/>
          </w:tcPr>
          <w:p w:rsidR="003C1FE4" w:rsidRPr="00D94142" w:rsidRDefault="003C1FE4" w:rsidP="0029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</w:tr>
      <w:tr w:rsidR="003C1FE4" w:rsidRPr="00D94142" w:rsidTr="003C1FE4">
        <w:trPr>
          <w:trHeight w:val="395"/>
        </w:trPr>
        <w:tc>
          <w:tcPr>
            <w:tcW w:w="4820" w:type="dxa"/>
          </w:tcPr>
          <w:p w:rsidR="003C1FE4" w:rsidRPr="00D94142" w:rsidRDefault="003C1FE4" w:rsidP="0029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Произведения о животных</w:t>
            </w:r>
          </w:p>
        </w:tc>
        <w:tc>
          <w:tcPr>
            <w:tcW w:w="5153" w:type="dxa"/>
          </w:tcPr>
          <w:p w:rsidR="003C1FE4" w:rsidRPr="00D94142" w:rsidRDefault="003C1FE4" w:rsidP="0029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</w:tr>
      <w:tr w:rsidR="003C1FE4" w:rsidRPr="00D94142" w:rsidTr="003C1FE4">
        <w:tc>
          <w:tcPr>
            <w:tcW w:w="4820" w:type="dxa"/>
          </w:tcPr>
          <w:p w:rsidR="003C1FE4" w:rsidRPr="00D94142" w:rsidRDefault="003C1FE4" w:rsidP="0029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Мои первые книжки</w:t>
            </w:r>
          </w:p>
        </w:tc>
        <w:tc>
          <w:tcPr>
            <w:tcW w:w="5153" w:type="dxa"/>
          </w:tcPr>
          <w:p w:rsidR="003C1FE4" w:rsidRPr="00D94142" w:rsidRDefault="003C1FE4" w:rsidP="0029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</w:tr>
      <w:tr w:rsidR="003C1FE4" w:rsidRPr="00D94142" w:rsidTr="003C1FE4">
        <w:tc>
          <w:tcPr>
            <w:tcW w:w="4820" w:type="dxa"/>
          </w:tcPr>
          <w:p w:rsidR="003C1FE4" w:rsidRPr="00D94142" w:rsidRDefault="003C1FE4" w:rsidP="0029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С моей книжной полки</w:t>
            </w:r>
          </w:p>
        </w:tc>
        <w:tc>
          <w:tcPr>
            <w:tcW w:w="5153" w:type="dxa"/>
          </w:tcPr>
          <w:p w:rsidR="003C1FE4" w:rsidRPr="00D94142" w:rsidRDefault="00967FDF" w:rsidP="0029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C1FE4" w:rsidRPr="00D94142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3C1FE4" w:rsidRPr="00D94142" w:rsidTr="003C1FE4">
        <w:tc>
          <w:tcPr>
            <w:tcW w:w="4820" w:type="dxa"/>
          </w:tcPr>
          <w:p w:rsidR="003C1FE4" w:rsidRPr="00D94142" w:rsidRDefault="003C1FE4" w:rsidP="0029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рубежная литература</w:t>
            </w:r>
          </w:p>
        </w:tc>
        <w:tc>
          <w:tcPr>
            <w:tcW w:w="5153" w:type="dxa"/>
          </w:tcPr>
          <w:p w:rsidR="003C1FE4" w:rsidRPr="00D94142" w:rsidRDefault="003C1FE4" w:rsidP="0029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</w:tr>
      <w:tr w:rsidR="003C1FE4" w:rsidRPr="00D94142" w:rsidTr="003C1FE4">
        <w:tc>
          <w:tcPr>
            <w:tcW w:w="4820" w:type="dxa"/>
          </w:tcPr>
          <w:p w:rsidR="003C1FE4" w:rsidRPr="00D94142" w:rsidRDefault="003C1FE4" w:rsidP="0029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eastAsia="Wingdings" w:hAnsi="Times New Roman"/>
                <w:kern w:val="2"/>
                <w:sz w:val="24"/>
                <w:szCs w:val="24"/>
                <w:lang w:eastAsia="ko-KR"/>
              </w:rPr>
              <w:t>О Родине</w:t>
            </w:r>
          </w:p>
        </w:tc>
        <w:tc>
          <w:tcPr>
            <w:tcW w:w="5153" w:type="dxa"/>
          </w:tcPr>
          <w:p w:rsidR="003C1FE4" w:rsidRPr="00D94142" w:rsidRDefault="00967FDF" w:rsidP="0029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C1FE4" w:rsidRPr="00D94142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B245D6" w:rsidRPr="00D94142" w:rsidTr="003C1FE4">
        <w:tc>
          <w:tcPr>
            <w:tcW w:w="9973" w:type="dxa"/>
            <w:gridSpan w:val="2"/>
            <w:tcBorders>
              <w:bottom w:val="single" w:sz="4" w:space="0" w:color="auto"/>
            </w:tcBorders>
          </w:tcPr>
          <w:p w:rsidR="00B245D6" w:rsidRPr="00D94142" w:rsidRDefault="00B245D6" w:rsidP="0029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3 класс (35 часов)</w:t>
            </w:r>
          </w:p>
        </w:tc>
      </w:tr>
      <w:tr w:rsidR="003C1FE4" w:rsidRPr="00D94142" w:rsidTr="003C1FE4">
        <w:tc>
          <w:tcPr>
            <w:tcW w:w="4820" w:type="dxa"/>
            <w:tcBorders>
              <w:bottom w:val="single" w:sz="4" w:space="0" w:color="auto"/>
            </w:tcBorders>
          </w:tcPr>
          <w:p w:rsidR="003C1FE4" w:rsidRPr="00D94142" w:rsidRDefault="003C1FE4" w:rsidP="0029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ниги о природе и человеке</w:t>
            </w:r>
          </w:p>
        </w:tc>
        <w:tc>
          <w:tcPr>
            <w:tcW w:w="5153" w:type="dxa"/>
            <w:tcBorders>
              <w:bottom w:val="single" w:sz="4" w:space="0" w:color="auto"/>
            </w:tcBorders>
          </w:tcPr>
          <w:p w:rsidR="003C1FE4" w:rsidRPr="00D94142" w:rsidRDefault="003C1FE4" w:rsidP="0029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</w:tr>
      <w:tr w:rsidR="003C1FE4" w:rsidRPr="00D94142" w:rsidTr="003C1FE4">
        <w:tc>
          <w:tcPr>
            <w:tcW w:w="4820" w:type="dxa"/>
            <w:tcBorders>
              <w:bottom w:val="single" w:sz="4" w:space="0" w:color="auto"/>
            </w:tcBorders>
          </w:tcPr>
          <w:p w:rsidR="003C1FE4" w:rsidRPr="00D94142" w:rsidRDefault="004D280E" w:rsidP="0029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 наших сверстниках </w:t>
            </w:r>
          </w:p>
        </w:tc>
        <w:tc>
          <w:tcPr>
            <w:tcW w:w="5153" w:type="dxa"/>
            <w:tcBorders>
              <w:bottom w:val="single" w:sz="4" w:space="0" w:color="auto"/>
            </w:tcBorders>
          </w:tcPr>
          <w:p w:rsidR="003C1FE4" w:rsidRPr="00D94142" w:rsidRDefault="003C1FE4" w:rsidP="0029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3C1FE4" w:rsidRPr="00D94142" w:rsidTr="003C1FE4">
        <w:tc>
          <w:tcPr>
            <w:tcW w:w="4820" w:type="dxa"/>
            <w:tcBorders>
              <w:bottom w:val="single" w:sz="4" w:space="0" w:color="auto"/>
            </w:tcBorders>
          </w:tcPr>
          <w:p w:rsidR="003C1FE4" w:rsidRPr="00D94142" w:rsidRDefault="004D280E" w:rsidP="0029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eastAsiaTheme="minorHAnsi" w:hAnsi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В мире профессий </w:t>
            </w:r>
          </w:p>
        </w:tc>
        <w:tc>
          <w:tcPr>
            <w:tcW w:w="5153" w:type="dxa"/>
            <w:tcBorders>
              <w:bottom w:val="single" w:sz="4" w:space="0" w:color="auto"/>
            </w:tcBorders>
          </w:tcPr>
          <w:p w:rsidR="003C1FE4" w:rsidRPr="00D94142" w:rsidRDefault="003C1FE4" w:rsidP="0029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3C1FE4" w:rsidRPr="00D94142" w:rsidTr="003C1FE4">
        <w:tc>
          <w:tcPr>
            <w:tcW w:w="4820" w:type="dxa"/>
            <w:tcBorders>
              <w:bottom w:val="single" w:sz="4" w:space="0" w:color="auto"/>
            </w:tcBorders>
          </w:tcPr>
          <w:p w:rsidR="003C1FE4" w:rsidRPr="00D94142" w:rsidRDefault="003C1FE4" w:rsidP="0029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нижки с моей полки</w:t>
            </w:r>
          </w:p>
        </w:tc>
        <w:tc>
          <w:tcPr>
            <w:tcW w:w="5153" w:type="dxa"/>
            <w:tcBorders>
              <w:bottom w:val="single" w:sz="4" w:space="0" w:color="auto"/>
            </w:tcBorders>
          </w:tcPr>
          <w:p w:rsidR="003C1FE4" w:rsidRPr="00D94142" w:rsidRDefault="003C1FE4" w:rsidP="0029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10ч</w:t>
            </w:r>
          </w:p>
        </w:tc>
      </w:tr>
      <w:tr w:rsidR="003C1FE4" w:rsidRPr="00D94142" w:rsidTr="003C1FE4">
        <w:tc>
          <w:tcPr>
            <w:tcW w:w="4820" w:type="dxa"/>
            <w:tcBorders>
              <w:bottom w:val="single" w:sz="4" w:space="0" w:color="auto"/>
            </w:tcBorders>
          </w:tcPr>
          <w:p w:rsidR="003C1FE4" w:rsidRPr="00D94142" w:rsidRDefault="003C1FE4" w:rsidP="0029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сская литература</w:t>
            </w:r>
          </w:p>
        </w:tc>
        <w:tc>
          <w:tcPr>
            <w:tcW w:w="5153" w:type="dxa"/>
            <w:tcBorders>
              <w:bottom w:val="single" w:sz="4" w:space="0" w:color="auto"/>
            </w:tcBorders>
          </w:tcPr>
          <w:p w:rsidR="003C1FE4" w:rsidRPr="00D94142" w:rsidRDefault="003C1FE4" w:rsidP="0029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</w:tr>
      <w:tr w:rsidR="003C1FE4" w:rsidRPr="00D94142" w:rsidTr="003C1FE4">
        <w:tc>
          <w:tcPr>
            <w:tcW w:w="4820" w:type="dxa"/>
            <w:tcBorders>
              <w:bottom w:val="single" w:sz="4" w:space="0" w:color="auto"/>
            </w:tcBorders>
          </w:tcPr>
          <w:p w:rsidR="003C1FE4" w:rsidRPr="00D94142" w:rsidRDefault="003C1FE4" w:rsidP="0029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рубежная литература</w:t>
            </w:r>
          </w:p>
        </w:tc>
        <w:tc>
          <w:tcPr>
            <w:tcW w:w="5153" w:type="dxa"/>
            <w:tcBorders>
              <w:bottom w:val="single" w:sz="4" w:space="0" w:color="auto"/>
            </w:tcBorders>
          </w:tcPr>
          <w:p w:rsidR="003C1FE4" w:rsidRPr="00D94142" w:rsidRDefault="003C1FE4" w:rsidP="0029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9ч</w:t>
            </w:r>
          </w:p>
        </w:tc>
      </w:tr>
      <w:tr w:rsidR="00B245D6" w:rsidRPr="00D94142" w:rsidTr="003C1FE4">
        <w:tc>
          <w:tcPr>
            <w:tcW w:w="9973" w:type="dxa"/>
            <w:gridSpan w:val="2"/>
            <w:tcBorders>
              <w:bottom w:val="single" w:sz="4" w:space="0" w:color="auto"/>
            </w:tcBorders>
          </w:tcPr>
          <w:p w:rsidR="00B245D6" w:rsidRPr="00D94142" w:rsidRDefault="00B245D6" w:rsidP="0029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4 класс (35 часов)</w:t>
            </w:r>
          </w:p>
        </w:tc>
      </w:tr>
      <w:tr w:rsidR="003C1FE4" w:rsidRPr="00D94142" w:rsidTr="003C1FE4">
        <w:tc>
          <w:tcPr>
            <w:tcW w:w="4820" w:type="dxa"/>
            <w:tcBorders>
              <w:bottom w:val="single" w:sz="4" w:space="0" w:color="auto"/>
            </w:tcBorders>
          </w:tcPr>
          <w:p w:rsidR="003C1FE4" w:rsidRPr="00D94142" w:rsidRDefault="003C1FE4" w:rsidP="0029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Юмористические произведения</w:t>
            </w:r>
          </w:p>
        </w:tc>
        <w:tc>
          <w:tcPr>
            <w:tcW w:w="5153" w:type="dxa"/>
            <w:tcBorders>
              <w:bottom w:val="single" w:sz="4" w:space="0" w:color="auto"/>
            </w:tcBorders>
          </w:tcPr>
          <w:p w:rsidR="003C1FE4" w:rsidRPr="00D94142" w:rsidRDefault="003C1FE4" w:rsidP="0029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3C1FE4" w:rsidRPr="00D94142" w:rsidTr="003C1FE4">
        <w:tc>
          <w:tcPr>
            <w:tcW w:w="4820" w:type="dxa"/>
            <w:tcBorders>
              <w:bottom w:val="single" w:sz="4" w:space="0" w:color="auto"/>
            </w:tcBorders>
          </w:tcPr>
          <w:p w:rsidR="003C1FE4" w:rsidRPr="00D94142" w:rsidRDefault="003C1FE4" w:rsidP="0029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Стихи о природе</w:t>
            </w:r>
          </w:p>
        </w:tc>
        <w:tc>
          <w:tcPr>
            <w:tcW w:w="5153" w:type="dxa"/>
            <w:tcBorders>
              <w:bottom w:val="single" w:sz="4" w:space="0" w:color="auto"/>
            </w:tcBorders>
          </w:tcPr>
          <w:p w:rsidR="003C1FE4" w:rsidRPr="00D94142" w:rsidRDefault="003C1FE4" w:rsidP="0029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3C1FE4" w:rsidRPr="00D94142" w:rsidTr="003C1FE4">
        <w:tc>
          <w:tcPr>
            <w:tcW w:w="4820" w:type="dxa"/>
            <w:tcBorders>
              <w:bottom w:val="single" w:sz="4" w:space="0" w:color="auto"/>
            </w:tcBorders>
          </w:tcPr>
          <w:p w:rsidR="003C1FE4" w:rsidRPr="00D94142" w:rsidRDefault="003C1FE4" w:rsidP="0029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Рассказы современных писателей</w:t>
            </w:r>
          </w:p>
        </w:tc>
        <w:tc>
          <w:tcPr>
            <w:tcW w:w="5153" w:type="dxa"/>
            <w:tcBorders>
              <w:bottom w:val="single" w:sz="4" w:space="0" w:color="auto"/>
            </w:tcBorders>
          </w:tcPr>
          <w:p w:rsidR="003C1FE4" w:rsidRPr="00D94142" w:rsidRDefault="003C1FE4" w:rsidP="0029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</w:tr>
      <w:tr w:rsidR="003C1FE4" w:rsidRPr="00D94142" w:rsidTr="003C1FE4">
        <w:tc>
          <w:tcPr>
            <w:tcW w:w="4820" w:type="dxa"/>
            <w:tcBorders>
              <w:bottom w:val="single" w:sz="4" w:space="0" w:color="auto"/>
            </w:tcBorders>
          </w:tcPr>
          <w:p w:rsidR="003C1FE4" w:rsidRPr="00D94142" w:rsidRDefault="003C1FE4" w:rsidP="0029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Ступеньки мудрости</w:t>
            </w:r>
          </w:p>
        </w:tc>
        <w:tc>
          <w:tcPr>
            <w:tcW w:w="5153" w:type="dxa"/>
            <w:tcBorders>
              <w:bottom w:val="single" w:sz="4" w:space="0" w:color="auto"/>
            </w:tcBorders>
          </w:tcPr>
          <w:p w:rsidR="003C1FE4" w:rsidRPr="00D94142" w:rsidRDefault="003C1FE4" w:rsidP="0029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9ч</w:t>
            </w:r>
          </w:p>
        </w:tc>
      </w:tr>
      <w:tr w:rsidR="003C1FE4" w:rsidRPr="00D94142" w:rsidTr="003C1FE4">
        <w:tc>
          <w:tcPr>
            <w:tcW w:w="4820" w:type="dxa"/>
            <w:tcBorders>
              <w:bottom w:val="single" w:sz="4" w:space="0" w:color="auto"/>
            </w:tcBorders>
          </w:tcPr>
          <w:p w:rsidR="003C1FE4" w:rsidRPr="00D94142" w:rsidRDefault="003C1FE4" w:rsidP="0029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Зарубежные писатели детям</w:t>
            </w:r>
          </w:p>
        </w:tc>
        <w:tc>
          <w:tcPr>
            <w:tcW w:w="5153" w:type="dxa"/>
            <w:tcBorders>
              <w:bottom w:val="single" w:sz="4" w:space="0" w:color="auto"/>
            </w:tcBorders>
          </w:tcPr>
          <w:p w:rsidR="003C1FE4" w:rsidRPr="00D94142" w:rsidRDefault="003C1FE4" w:rsidP="0029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</w:tr>
      <w:tr w:rsidR="003C1FE4" w:rsidRPr="00D94142" w:rsidTr="003C1FE4">
        <w:tc>
          <w:tcPr>
            <w:tcW w:w="4820" w:type="dxa"/>
            <w:tcBorders>
              <w:bottom w:val="single" w:sz="4" w:space="0" w:color="auto"/>
            </w:tcBorders>
          </w:tcPr>
          <w:p w:rsidR="003C1FE4" w:rsidRPr="00D94142" w:rsidRDefault="003C1FE4" w:rsidP="0029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Моя книжная полка</w:t>
            </w:r>
          </w:p>
        </w:tc>
        <w:tc>
          <w:tcPr>
            <w:tcW w:w="5153" w:type="dxa"/>
            <w:tcBorders>
              <w:bottom w:val="single" w:sz="4" w:space="0" w:color="auto"/>
            </w:tcBorders>
          </w:tcPr>
          <w:p w:rsidR="003C1FE4" w:rsidRPr="00D94142" w:rsidRDefault="003C1FE4" w:rsidP="0029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42"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</w:tr>
    </w:tbl>
    <w:p w:rsidR="00102730" w:rsidRDefault="00102730" w:rsidP="00B245D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</w:p>
    <w:sectPr w:rsidR="00102730" w:rsidSect="004312BA">
      <w:pgSz w:w="11906" w:h="16838"/>
      <w:pgMar w:top="851" w:right="90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499" w:rsidRDefault="00726499" w:rsidP="00B5380D">
      <w:pPr>
        <w:spacing w:after="0" w:line="240" w:lineRule="auto"/>
      </w:pPr>
      <w:r>
        <w:separator/>
      </w:r>
    </w:p>
  </w:endnote>
  <w:endnote w:type="continuationSeparator" w:id="1">
    <w:p w:rsidR="00726499" w:rsidRDefault="00726499" w:rsidP="00B5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499" w:rsidRDefault="00726499" w:rsidP="00B5380D">
      <w:pPr>
        <w:spacing w:after="0" w:line="240" w:lineRule="auto"/>
      </w:pPr>
      <w:r>
        <w:separator/>
      </w:r>
    </w:p>
  </w:footnote>
  <w:footnote w:type="continuationSeparator" w:id="1">
    <w:p w:rsidR="00726499" w:rsidRDefault="00726499" w:rsidP="00B53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2F2A"/>
    <w:multiLevelType w:val="hybridMultilevel"/>
    <w:tmpl w:val="22068E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E110E"/>
    <w:multiLevelType w:val="hybridMultilevel"/>
    <w:tmpl w:val="2996E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07A65"/>
    <w:multiLevelType w:val="hybridMultilevel"/>
    <w:tmpl w:val="3C781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D0867"/>
    <w:multiLevelType w:val="hybridMultilevel"/>
    <w:tmpl w:val="0944B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F6600"/>
    <w:multiLevelType w:val="hybridMultilevel"/>
    <w:tmpl w:val="8BCA5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46E94"/>
    <w:multiLevelType w:val="hybridMultilevel"/>
    <w:tmpl w:val="92C8A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73D98"/>
    <w:multiLevelType w:val="hybridMultilevel"/>
    <w:tmpl w:val="D7E85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31701"/>
    <w:multiLevelType w:val="hybridMultilevel"/>
    <w:tmpl w:val="98FC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4E48A0"/>
    <w:rsid w:val="00001FC5"/>
    <w:rsid w:val="000141BC"/>
    <w:rsid w:val="00050953"/>
    <w:rsid w:val="0005155B"/>
    <w:rsid w:val="00061CD6"/>
    <w:rsid w:val="000638F4"/>
    <w:rsid w:val="000647E9"/>
    <w:rsid w:val="00064FE6"/>
    <w:rsid w:val="00076A8F"/>
    <w:rsid w:val="000818E4"/>
    <w:rsid w:val="00085840"/>
    <w:rsid w:val="000A092F"/>
    <w:rsid w:val="000C23D3"/>
    <w:rsid w:val="000D7BEA"/>
    <w:rsid w:val="000F59C3"/>
    <w:rsid w:val="00102730"/>
    <w:rsid w:val="00103392"/>
    <w:rsid w:val="00126B2F"/>
    <w:rsid w:val="0013142B"/>
    <w:rsid w:val="001320D7"/>
    <w:rsid w:val="00132927"/>
    <w:rsid w:val="0016082B"/>
    <w:rsid w:val="00164EF6"/>
    <w:rsid w:val="00173933"/>
    <w:rsid w:val="0017521B"/>
    <w:rsid w:val="00175404"/>
    <w:rsid w:val="001951AE"/>
    <w:rsid w:val="001955BF"/>
    <w:rsid w:val="001A18BF"/>
    <w:rsid w:val="001A52CB"/>
    <w:rsid w:val="001C158F"/>
    <w:rsid w:val="001C2E54"/>
    <w:rsid w:val="001C520F"/>
    <w:rsid w:val="001C7293"/>
    <w:rsid w:val="001C74BF"/>
    <w:rsid w:val="001D19B5"/>
    <w:rsid w:val="001D75D9"/>
    <w:rsid w:val="001D7855"/>
    <w:rsid w:val="001E4C8D"/>
    <w:rsid w:val="001F3B68"/>
    <w:rsid w:val="00211F21"/>
    <w:rsid w:val="00212E71"/>
    <w:rsid w:val="00213FFF"/>
    <w:rsid w:val="0022140B"/>
    <w:rsid w:val="00221BCB"/>
    <w:rsid w:val="002246D2"/>
    <w:rsid w:val="0024255E"/>
    <w:rsid w:val="002458A2"/>
    <w:rsid w:val="00250639"/>
    <w:rsid w:val="00256F90"/>
    <w:rsid w:val="002704EC"/>
    <w:rsid w:val="002716D5"/>
    <w:rsid w:val="0028009D"/>
    <w:rsid w:val="00296095"/>
    <w:rsid w:val="002A57AA"/>
    <w:rsid w:val="002B0784"/>
    <w:rsid w:val="002C4BCD"/>
    <w:rsid w:val="002E2062"/>
    <w:rsid w:val="002E3F63"/>
    <w:rsid w:val="003011CC"/>
    <w:rsid w:val="003108D4"/>
    <w:rsid w:val="003223AF"/>
    <w:rsid w:val="00324DF9"/>
    <w:rsid w:val="00327F70"/>
    <w:rsid w:val="0033087B"/>
    <w:rsid w:val="00335249"/>
    <w:rsid w:val="00336881"/>
    <w:rsid w:val="00341DA1"/>
    <w:rsid w:val="00342285"/>
    <w:rsid w:val="003453AF"/>
    <w:rsid w:val="00354F54"/>
    <w:rsid w:val="00360AEE"/>
    <w:rsid w:val="00361960"/>
    <w:rsid w:val="00377933"/>
    <w:rsid w:val="0038438C"/>
    <w:rsid w:val="0039156E"/>
    <w:rsid w:val="0039434B"/>
    <w:rsid w:val="00396664"/>
    <w:rsid w:val="003A2B83"/>
    <w:rsid w:val="003A3B89"/>
    <w:rsid w:val="003A5DE0"/>
    <w:rsid w:val="003B2E8C"/>
    <w:rsid w:val="003B71A8"/>
    <w:rsid w:val="003C1FE4"/>
    <w:rsid w:val="003D0766"/>
    <w:rsid w:val="003D4282"/>
    <w:rsid w:val="003F4EB5"/>
    <w:rsid w:val="00416B4D"/>
    <w:rsid w:val="0041762B"/>
    <w:rsid w:val="00430D9E"/>
    <w:rsid w:val="004312BA"/>
    <w:rsid w:val="004379F4"/>
    <w:rsid w:val="00440A34"/>
    <w:rsid w:val="004465AE"/>
    <w:rsid w:val="00446E68"/>
    <w:rsid w:val="0047043B"/>
    <w:rsid w:val="00470C9F"/>
    <w:rsid w:val="0047117E"/>
    <w:rsid w:val="00473D31"/>
    <w:rsid w:val="00482D50"/>
    <w:rsid w:val="004934F1"/>
    <w:rsid w:val="00493E9B"/>
    <w:rsid w:val="004A2A87"/>
    <w:rsid w:val="004B0F3E"/>
    <w:rsid w:val="004B63FE"/>
    <w:rsid w:val="004B6CC8"/>
    <w:rsid w:val="004B7D21"/>
    <w:rsid w:val="004C7431"/>
    <w:rsid w:val="004D280E"/>
    <w:rsid w:val="004D3704"/>
    <w:rsid w:val="004D534B"/>
    <w:rsid w:val="004E48A0"/>
    <w:rsid w:val="004F0B07"/>
    <w:rsid w:val="004F6D7C"/>
    <w:rsid w:val="0050142A"/>
    <w:rsid w:val="005028DE"/>
    <w:rsid w:val="005166F8"/>
    <w:rsid w:val="00520A34"/>
    <w:rsid w:val="00532443"/>
    <w:rsid w:val="00537FCD"/>
    <w:rsid w:val="00550B85"/>
    <w:rsid w:val="00565A88"/>
    <w:rsid w:val="00580C3D"/>
    <w:rsid w:val="00590E2E"/>
    <w:rsid w:val="00595B42"/>
    <w:rsid w:val="005A05D7"/>
    <w:rsid w:val="005A64D7"/>
    <w:rsid w:val="005B0C5E"/>
    <w:rsid w:val="005B60CF"/>
    <w:rsid w:val="005C16D7"/>
    <w:rsid w:val="005C4E1D"/>
    <w:rsid w:val="005C60B7"/>
    <w:rsid w:val="005D06BA"/>
    <w:rsid w:val="005D1D33"/>
    <w:rsid w:val="005D3496"/>
    <w:rsid w:val="005D6145"/>
    <w:rsid w:val="005E06E9"/>
    <w:rsid w:val="005E438E"/>
    <w:rsid w:val="005F4DBB"/>
    <w:rsid w:val="005F59EA"/>
    <w:rsid w:val="005F7999"/>
    <w:rsid w:val="00602267"/>
    <w:rsid w:val="0060237C"/>
    <w:rsid w:val="00611369"/>
    <w:rsid w:val="00613803"/>
    <w:rsid w:val="0062028B"/>
    <w:rsid w:val="00626F43"/>
    <w:rsid w:val="00631732"/>
    <w:rsid w:val="00640A0B"/>
    <w:rsid w:val="00652476"/>
    <w:rsid w:val="006573A3"/>
    <w:rsid w:val="0066014F"/>
    <w:rsid w:val="0066096B"/>
    <w:rsid w:val="006731C2"/>
    <w:rsid w:val="006810E8"/>
    <w:rsid w:val="0068642B"/>
    <w:rsid w:val="006A0AE3"/>
    <w:rsid w:val="006A110E"/>
    <w:rsid w:val="006A7C16"/>
    <w:rsid w:val="006C0C1B"/>
    <w:rsid w:val="006F0586"/>
    <w:rsid w:val="0070462D"/>
    <w:rsid w:val="00707EBF"/>
    <w:rsid w:val="00713163"/>
    <w:rsid w:val="00714B04"/>
    <w:rsid w:val="00714D59"/>
    <w:rsid w:val="00720A01"/>
    <w:rsid w:val="00720F92"/>
    <w:rsid w:val="00726499"/>
    <w:rsid w:val="00732980"/>
    <w:rsid w:val="00734CC7"/>
    <w:rsid w:val="00741824"/>
    <w:rsid w:val="0074522F"/>
    <w:rsid w:val="00747B53"/>
    <w:rsid w:val="00776476"/>
    <w:rsid w:val="00777F32"/>
    <w:rsid w:val="007847A7"/>
    <w:rsid w:val="00785F32"/>
    <w:rsid w:val="00794304"/>
    <w:rsid w:val="00795941"/>
    <w:rsid w:val="0079659B"/>
    <w:rsid w:val="00797817"/>
    <w:rsid w:val="007B3EB5"/>
    <w:rsid w:val="007C0119"/>
    <w:rsid w:val="007C6844"/>
    <w:rsid w:val="007C713F"/>
    <w:rsid w:val="007D295F"/>
    <w:rsid w:val="007E0A25"/>
    <w:rsid w:val="007E64F2"/>
    <w:rsid w:val="007E7049"/>
    <w:rsid w:val="0080340A"/>
    <w:rsid w:val="008069DC"/>
    <w:rsid w:val="008242D6"/>
    <w:rsid w:val="008305C4"/>
    <w:rsid w:val="008341D4"/>
    <w:rsid w:val="0085160E"/>
    <w:rsid w:val="00855F8E"/>
    <w:rsid w:val="008616CC"/>
    <w:rsid w:val="008645A7"/>
    <w:rsid w:val="00864D38"/>
    <w:rsid w:val="00865538"/>
    <w:rsid w:val="00870CA2"/>
    <w:rsid w:val="008719AF"/>
    <w:rsid w:val="008756D8"/>
    <w:rsid w:val="00894FCF"/>
    <w:rsid w:val="008A1183"/>
    <w:rsid w:val="008A55AA"/>
    <w:rsid w:val="008B259B"/>
    <w:rsid w:val="008C0C20"/>
    <w:rsid w:val="008C147A"/>
    <w:rsid w:val="008C7578"/>
    <w:rsid w:val="008D4A54"/>
    <w:rsid w:val="008E20D5"/>
    <w:rsid w:val="008F3194"/>
    <w:rsid w:val="008F459E"/>
    <w:rsid w:val="008F76EB"/>
    <w:rsid w:val="009061A9"/>
    <w:rsid w:val="00932C51"/>
    <w:rsid w:val="00933263"/>
    <w:rsid w:val="009373DF"/>
    <w:rsid w:val="009477A5"/>
    <w:rsid w:val="00951F3D"/>
    <w:rsid w:val="00952B35"/>
    <w:rsid w:val="00964B55"/>
    <w:rsid w:val="00967FDF"/>
    <w:rsid w:val="0099214C"/>
    <w:rsid w:val="00993D61"/>
    <w:rsid w:val="00997270"/>
    <w:rsid w:val="009A337B"/>
    <w:rsid w:val="009A348D"/>
    <w:rsid w:val="009A3C81"/>
    <w:rsid w:val="009A5872"/>
    <w:rsid w:val="009C618B"/>
    <w:rsid w:val="009D2E47"/>
    <w:rsid w:val="009D6475"/>
    <w:rsid w:val="009F2277"/>
    <w:rsid w:val="00A013E0"/>
    <w:rsid w:val="00A02BD9"/>
    <w:rsid w:val="00A074E2"/>
    <w:rsid w:val="00A16118"/>
    <w:rsid w:val="00A362F8"/>
    <w:rsid w:val="00A55875"/>
    <w:rsid w:val="00A57B95"/>
    <w:rsid w:val="00A6136F"/>
    <w:rsid w:val="00A63C06"/>
    <w:rsid w:val="00A702AB"/>
    <w:rsid w:val="00A72355"/>
    <w:rsid w:val="00A73CF4"/>
    <w:rsid w:val="00A77B4B"/>
    <w:rsid w:val="00A800F1"/>
    <w:rsid w:val="00A802A7"/>
    <w:rsid w:val="00A81C32"/>
    <w:rsid w:val="00A91081"/>
    <w:rsid w:val="00AB4D90"/>
    <w:rsid w:val="00AB63C3"/>
    <w:rsid w:val="00AC1A1D"/>
    <w:rsid w:val="00AC7D25"/>
    <w:rsid w:val="00AD1B80"/>
    <w:rsid w:val="00AD35CC"/>
    <w:rsid w:val="00AE075F"/>
    <w:rsid w:val="00AE5224"/>
    <w:rsid w:val="00AF07F8"/>
    <w:rsid w:val="00AF40C4"/>
    <w:rsid w:val="00B03598"/>
    <w:rsid w:val="00B042BD"/>
    <w:rsid w:val="00B242F5"/>
    <w:rsid w:val="00B245D6"/>
    <w:rsid w:val="00B5077D"/>
    <w:rsid w:val="00B5380D"/>
    <w:rsid w:val="00B64E06"/>
    <w:rsid w:val="00B72CFF"/>
    <w:rsid w:val="00B8124F"/>
    <w:rsid w:val="00B8392C"/>
    <w:rsid w:val="00B84795"/>
    <w:rsid w:val="00BA3944"/>
    <w:rsid w:val="00BB6890"/>
    <w:rsid w:val="00BC1AF1"/>
    <w:rsid w:val="00BC42D7"/>
    <w:rsid w:val="00BD6215"/>
    <w:rsid w:val="00BE47E9"/>
    <w:rsid w:val="00C005A6"/>
    <w:rsid w:val="00C07E3B"/>
    <w:rsid w:val="00C13AFA"/>
    <w:rsid w:val="00C27220"/>
    <w:rsid w:val="00C320FF"/>
    <w:rsid w:val="00C3319D"/>
    <w:rsid w:val="00C72DF4"/>
    <w:rsid w:val="00C819B5"/>
    <w:rsid w:val="00C82796"/>
    <w:rsid w:val="00C838DE"/>
    <w:rsid w:val="00C849DC"/>
    <w:rsid w:val="00C94BA0"/>
    <w:rsid w:val="00CA0AD9"/>
    <w:rsid w:val="00CA41BE"/>
    <w:rsid w:val="00CB4A69"/>
    <w:rsid w:val="00CB6FB8"/>
    <w:rsid w:val="00CC671B"/>
    <w:rsid w:val="00CC778E"/>
    <w:rsid w:val="00CE3C5A"/>
    <w:rsid w:val="00CF552A"/>
    <w:rsid w:val="00CF7AB1"/>
    <w:rsid w:val="00D12674"/>
    <w:rsid w:val="00D15943"/>
    <w:rsid w:val="00D24883"/>
    <w:rsid w:val="00D32019"/>
    <w:rsid w:val="00D42FC5"/>
    <w:rsid w:val="00D44AE4"/>
    <w:rsid w:val="00D65310"/>
    <w:rsid w:val="00D732FD"/>
    <w:rsid w:val="00D92489"/>
    <w:rsid w:val="00D94142"/>
    <w:rsid w:val="00DA09DF"/>
    <w:rsid w:val="00DA113A"/>
    <w:rsid w:val="00DA1651"/>
    <w:rsid w:val="00DC1606"/>
    <w:rsid w:val="00DC1A15"/>
    <w:rsid w:val="00DC4428"/>
    <w:rsid w:val="00DF5035"/>
    <w:rsid w:val="00DF597D"/>
    <w:rsid w:val="00DF699C"/>
    <w:rsid w:val="00E105E1"/>
    <w:rsid w:val="00E154A0"/>
    <w:rsid w:val="00E162DF"/>
    <w:rsid w:val="00E32ECD"/>
    <w:rsid w:val="00E656FF"/>
    <w:rsid w:val="00E657BB"/>
    <w:rsid w:val="00E66DE4"/>
    <w:rsid w:val="00E71A82"/>
    <w:rsid w:val="00E733C4"/>
    <w:rsid w:val="00E76FAF"/>
    <w:rsid w:val="00E8055D"/>
    <w:rsid w:val="00EA3331"/>
    <w:rsid w:val="00EA47E6"/>
    <w:rsid w:val="00EB052F"/>
    <w:rsid w:val="00EB35CE"/>
    <w:rsid w:val="00EB47D6"/>
    <w:rsid w:val="00EF35E5"/>
    <w:rsid w:val="00F026CD"/>
    <w:rsid w:val="00F077D7"/>
    <w:rsid w:val="00F07D52"/>
    <w:rsid w:val="00F101C5"/>
    <w:rsid w:val="00F23627"/>
    <w:rsid w:val="00F278CC"/>
    <w:rsid w:val="00F30DED"/>
    <w:rsid w:val="00F47430"/>
    <w:rsid w:val="00F544FD"/>
    <w:rsid w:val="00F5697D"/>
    <w:rsid w:val="00F56CCD"/>
    <w:rsid w:val="00F63729"/>
    <w:rsid w:val="00F63896"/>
    <w:rsid w:val="00F64B8A"/>
    <w:rsid w:val="00F94CA4"/>
    <w:rsid w:val="00F96FA2"/>
    <w:rsid w:val="00F97AD4"/>
    <w:rsid w:val="00FA7BEE"/>
    <w:rsid w:val="00FB1D9E"/>
    <w:rsid w:val="00FF5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5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4E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B53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380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53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380D"/>
    <w:rPr>
      <w:rFonts w:ascii="Calibri" w:eastAsia="Times New Roman" w:hAnsi="Calibri" w:cs="Times New Roman"/>
      <w:lang w:eastAsia="ru-RU"/>
    </w:rPr>
  </w:style>
  <w:style w:type="paragraph" w:styleId="a8">
    <w:name w:val="footnote text"/>
    <w:basedOn w:val="a"/>
    <w:link w:val="a9"/>
    <w:rsid w:val="009A348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9A34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9A348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C6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618B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3915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unhideWhenUsed/>
    <w:rsid w:val="00391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361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ADAC-602C-491D-A7B5-56323A07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3257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PC</cp:lastModifiedBy>
  <cp:revision>5</cp:revision>
  <cp:lastPrinted>2015-05-21T10:45:00Z</cp:lastPrinted>
  <dcterms:created xsi:type="dcterms:W3CDTF">2018-08-29T06:32:00Z</dcterms:created>
  <dcterms:modified xsi:type="dcterms:W3CDTF">2018-08-29T06:56:00Z</dcterms:modified>
</cp:coreProperties>
</file>